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A32" w:rsidRDefault="00823A32"/>
    <w:p w:rsidR="003C390D" w:rsidRDefault="00D22256">
      <w:bookmarkStart w:id="0" w:name="_GoBack"/>
      <w:bookmarkEnd w:id="0"/>
      <w:r>
        <w:rPr>
          <w:rFonts w:hint="eastAsia"/>
        </w:rPr>
        <w:t>UC-4 리뷰 작성</w:t>
      </w:r>
    </w:p>
    <w:tbl>
      <w:tblPr>
        <w:tblW w:w="105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7"/>
        <w:gridCol w:w="651"/>
        <w:gridCol w:w="1864"/>
      </w:tblGrid>
      <w:tr w:rsidR="003E4740" w:rsidRPr="00E37D45" w:rsidTr="003E4740">
        <w:trPr>
          <w:trHeight w:val="553"/>
        </w:trPr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E4740" w:rsidRPr="003E4740" w:rsidRDefault="003E4740" w:rsidP="003E47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kern w:val="0"/>
                <w:sz w:val="24"/>
                <w:szCs w:val="24"/>
              </w:rPr>
            </w:pPr>
            <w:r w:rsidRPr="003E4740">
              <w:rPr>
                <w:rFonts w:ascii="Arial" w:eastAsia="굴림" w:hAnsi="Arial" w:cs="Arial" w:hint="eastAsia"/>
                <w:b/>
                <w:kern w:val="0"/>
                <w:sz w:val="24"/>
                <w:szCs w:val="24"/>
              </w:rPr>
              <w:t>Responsibility Descriptio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E4740" w:rsidRPr="003E4740" w:rsidRDefault="003E4740" w:rsidP="003E47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kern w:val="0"/>
                <w:sz w:val="24"/>
                <w:szCs w:val="24"/>
              </w:rPr>
            </w:pPr>
            <w:r w:rsidRPr="003E4740">
              <w:rPr>
                <w:rFonts w:ascii="Arial" w:eastAsia="굴림" w:hAnsi="Arial" w:cs="Arial"/>
                <w:b/>
                <w:kern w:val="0"/>
                <w:sz w:val="24"/>
                <w:szCs w:val="24"/>
              </w:rPr>
              <w:t>T</w:t>
            </w:r>
            <w:r w:rsidRPr="003E4740">
              <w:rPr>
                <w:rFonts w:ascii="Arial" w:eastAsia="굴림" w:hAnsi="Arial" w:cs="Arial" w:hint="eastAsia"/>
                <w:b/>
                <w:kern w:val="0"/>
                <w:sz w:val="24"/>
                <w:szCs w:val="24"/>
              </w:rPr>
              <w:t>ype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E4740" w:rsidRPr="003E4740" w:rsidRDefault="003E4740" w:rsidP="003E47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kern w:val="0"/>
                <w:sz w:val="24"/>
                <w:szCs w:val="24"/>
              </w:rPr>
            </w:pPr>
            <w:r w:rsidRPr="003E4740">
              <w:rPr>
                <w:rFonts w:ascii="Arial" w:eastAsia="굴림" w:hAnsi="Arial" w:cs="Arial"/>
                <w:b/>
                <w:kern w:val="0"/>
                <w:sz w:val="24"/>
                <w:szCs w:val="24"/>
              </w:rPr>
              <w:t>C</w:t>
            </w:r>
            <w:r w:rsidRPr="003E4740">
              <w:rPr>
                <w:rFonts w:ascii="Arial" w:eastAsia="굴림" w:hAnsi="Arial" w:cs="Arial" w:hint="eastAsia"/>
                <w:b/>
                <w:kern w:val="0"/>
                <w:sz w:val="24"/>
                <w:szCs w:val="24"/>
              </w:rPr>
              <w:t xml:space="preserve">oncept </w:t>
            </w:r>
            <w:r w:rsidRPr="003E4740">
              <w:rPr>
                <w:rFonts w:ascii="Arial" w:eastAsia="굴림" w:hAnsi="Arial" w:cs="Arial"/>
                <w:b/>
                <w:kern w:val="0"/>
                <w:sz w:val="24"/>
                <w:szCs w:val="24"/>
              </w:rPr>
              <w:t>Name</w:t>
            </w:r>
          </w:p>
        </w:tc>
      </w:tr>
      <w:tr w:rsidR="003C390D" w:rsidRPr="00E37D45" w:rsidTr="003E4740">
        <w:trPr>
          <w:trHeight w:val="553"/>
        </w:trPr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C390D" w:rsidRPr="00E37D45" w:rsidRDefault="003C390D" w:rsidP="009F4F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37D45">
              <w:rPr>
                <w:rFonts w:ascii="Arial" w:eastAsia="굴림" w:hAnsi="Arial" w:cs="Arial"/>
                <w:kern w:val="0"/>
                <w:szCs w:val="20"/>
              </w:rPr>
              <w:t>use case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와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관련된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컨셉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행동들을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조정하고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다른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컨셉들에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대한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작업을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위임한다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C390D" w:rsidRPr="00E37D45" w:rsidRDefault="003C390D" w:rsidP="009F4F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37D45">
              <w:rPr>
                <w:rFonts w:ascii="Arial" w:eastAsia="굴림" w:hAnsi="Arial" w:cs="Arial"/>
                <w:kern w:val="0"/>
                <w:szCs w:val="20"/>
              </w:rPr>
              <w:t>D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C390D" w:rsidRPr="00E37D45" w:rsidRDefault="003C390D" w:rsidP="009F4F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37D45">
              <w:rPr>
                <w:rFonts w:ascii="Arial" w:eastAsia="굴림" w:hAnsi="Arial" w:cs="Arial"/>
                <w:kern w:val="0"/>
                <w:szCs w:val="20"/>
              </w:rPr>
              <w:t>Controller</w:t>
            </w:r>
          </w:p>
        </w:tc>
      </w:tr>
      <w:tr w:rsidR="003C390D" w:rsidRPr="00E37D45" w:rsidTr="003E4740">
        <w:trPr>
          <w:trHeight w:val="553"/>
        </w:trPr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C390D" w:rsidRPr="00E37D45" w:rsidRDefault="003C390D" w:rsidP="009F4F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37D45">
              <w:rPr>
                <w:rFonts w:ascii="Arial" w:eastAsia="굴림" w:hAnsi="Arial" w:cs="Arial"/>
                <w:kern w:val="0"/>
                <w:szCs w:val="20"/>
              </w:rPr>
              <w:t>이용자에게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현재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상황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할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있는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작업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및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이전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작업의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결과를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포함한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HTML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문서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C390D" w:rsidRPr="00E37D45" w:rsidRDefault="003C390D" w:rsidP="009F4F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37D45">
              <w:rPr>
                <w:rFonts w:ascii="Arial" w:eastAsia="굴림" w:hAnsi="Arial" w:cs="Arial"/>
                <w:kern w:val="0"/>
                <w:szCs w:val="20"/>
              </w:rPr>
              <w:t>K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C390D" w:rsidRPr="00E37D45" w:rsidRDefault="003C390D" w:rsidP="009F4F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/>
                <w:kern w:val="0"/>
                <w:szCs w:val="20"/>
              </w:rPr>
              <w:t>Interface P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age</w:t>
            </w:r>
          </w:p>
        </w:tc>
      </w:tr>
      <w:tr w:rsidR="003C390D" w:rsidRPr="00E37D45" w:rsidTr="003E4740">
        <w:trPr>
          <w:trHeight w:val="553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C390D" w:rsidRPr="00E37D45" w:rsidRDefault="003C390D" w:rsidP="009F4F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rendering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된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HTML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문서를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사용자에게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보여준다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C390D" w:rsidRPr="00E37D45" w:rsidRDefault="003C390D" w:rsidP="009F4F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37D45">
              <w:rPr>
                <w:rFonts w:ascii="Arial" w:eastAsia="굴림" w:hAnsi="Arial" w:cs="Arial"/>
                <w:kern w:val="0"/>
                <w:szCs w:val="20"/>
              </w:rPr>
              <w:t>D</w:t>
            </w:r>
          </w:p>
        </w:tc>
        <w:tc>
          <w:tcPr>
            <w:tcW w:w="1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C390D" w:rsidRPr="00E37D45" w:rsidRDefault="003C390D" w:rsidP="009F4F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/>
                <w:kern w:val="0"/>
                <w:szCs w:val="20"/>
              </w:rPr>
              <w:t>Page M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aker</w:t>
            </w:r>
          </w:p>
        </w:tc>
      </w:tr>
      <w:tr w:rsidR="003C390D" w:rsidRPr="00E37D45" w:rsidTr="003E4740">
        <w:trPr>
          <w:trHeight w:val="553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E4740" w:rsidRDefault="003C390D" w:rsidP="009F4F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37D45">
              <w:rPr>
                <w:rFonts w:ascii="Arial" w:eastAsia="굴림" w:hAnsi="Arial" w:cs="Arial"/>
                <w:kern w:val="0"/>
                <w:szCs w:val="20"/>
              </w:rPr>
              <w:t>이용자와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관리자의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요청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조건에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맞는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데이터베이스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쿼리를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실행해서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</w:p>
          <w:p w:rsidR="003C390D" w:rsidRPr="00E37D45" w:rsidRDefault="003C390D" w:rsidP="009F4F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37D45">
              <w:rPr>
                <w:rFonts w:ascii="Arial" w:eastAsia="굴림" w:hAnsi="Arial" w:cs="Arial"/>
                <w:kern w:val="0"/>
                <w:szCs w:val="20"/>
              </w:rPr>
              <w:t>데이터베이스의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정보들을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읽기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저장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삭제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수정을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.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관리자는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회원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정보를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데이터베이스에서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수정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삭제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)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할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C390D" w:rsidRPr="00E37D45" w:rsidRDefault="003C390D" w:rsidP="009F4F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37D45">
              <w:rPr>
                <w:rFonts w:ascii="Arial" w:eastAsia="굴림" w:hAnsi="Arial" w:cs="Arial"/>
                <w:kern w:val="0"/>
                <w:szCs w:val="20"/>
              </w:rPr>
              <w:t>D</w:t>
            </w:r>
          </w:p>
        </w:tc>
        <w:tc>
          <w:tcPr>
            <w:tcW w:w="1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C390D" w:rsidRPr="00E37D45" w:rsidRDefault="003C390D" w:rsidP="009F4F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37D45">
              <w:rPr>
                <w:rFonts w:ascii="Arial" w:eastAsia="굴림" w:hAnsi="Arial" w:cs="Arial"/>
                <w:kern w:val="0"/>
                <w:szCs w:val="20"/>
              </w:rPr>
              <w:t>Database Connection</w:t>
            </w:r>
          </w:p>
        </w:tc>
      </w:tr>
      <w:tr w:rsidR="003C390D" w:rsidRPr="00D10C3A" w:rsidTr="003E4740">
        <w:trPr>
          <w:trHeight w:val="584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C390D" w:rsidRPr="00D10C3A" w:rsidRDefault="003C390D" w:rsidP="009F4F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 w:hint="eastAsia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kern w:val="0"/>
                <w:szCs w:val="20"/>
              </w:rPr>
              <w:t>식당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리뷰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(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평점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,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댓글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 xml:space="preserve">) 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기록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C390D" w:rsidRPr="00D30E6E" w:rsidRDefault="003C390D" w:rsidP="009F4F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/>
                <w:kern w:val="0"/>
                <w:szCs w:val="20"/>
              </w:rPr>
              <w:t>K</w:t>
            </w:r>
          </w:p>
        </w:tc>
        <w:tc>
          <w:tcPr>
            <w:tcW w:w="18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C390D" w:rsidRPr="00D10C3A" w:rsidRDefault="003C390D" w:rsidP="009F4F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/>
                <w:kern w:val="0"/>
                <w:szCs w:val="20"/>
              </w:rPr>
              <w:t>R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eview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 xml:space="preserve"> Request</w:t>
            </w:r>
          </w:p>
        </w:tc>
      </w:tr>
      <w:tr w:rsidR="003C390D" w:rsidRPr="00A371A0" w:rsidTr="003E4740">
        <w:trPr>
          <w:trHeight w:val="584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C390D" w:rsidRPr="00A371A0" w:rsidRDefault="003C390D" w:rsidP="009F4F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A371A0">
              <w:rPr>
                <w:rFonts w:ascii="Arial" w:eastAsia="굴림" w:hAnsi="Arial" w:cs="Arial"/>
                <w:kern w:val="0"/>
                <w:szCs w:val="20"/>
              </w:rPr>
              <w:t>이용자의</w:t>
            </w:r>
            <w:r w:rsidRPr="00A371A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371A0">
              <w:rPr>
                <w:rFonts w:ascii="Arial" w:eastAsia="굴림" w:hAnsi="Arial" w:cs="Arial"/>
                <w:kern w:val="0"/>
                <w:szCs w:val="20"/>
              </w:rPr>
              <w:t>선호도</w:t>
            </w:r>
            <w:r w:rsidRPr="00A371A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A371A0">
              <w:rPr>
                <w:rFonts w:ascii="Arial" w:eastAsia="굴림" w:hAnsi="Arial" w:cs="Arial"/>
                <w:kern w:val="0"/>
                <w:szCs w:val="20"/>
              </w:rPr>
              <w:t>식당의</w:t>
            </w:r>
            <w:r w:rsidRPr="00A371A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371A0">
              <w:rPr>
                <w:rFonts w:ascii="Arial" w:eastAsia="굴림" w:hAnsi="Arial" w:cs="Arial"/>
                <w:kern w:val="0"/>
                <w:szCs w:val="20"/>
              </w:rPr>
              <w:t>평점</w:t>
            </w:r>
            <w:r w:rsidRPr="00A371A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A371A0">
              <w:rPr>
                <w:rFonts w:ascii="Arial" w:eastAsia="굴림" w:hAnsi="Arial" w:cs="Arial"/>
                <w:kern w:val="0"/>
                <w:szCs w:val="20"/>
              </w:rPr>
              <w:t>이용자</w:t>
            </w:r>
            <w:r w:rsidRPr="00A371A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371A0">
              <w:rPr>
                <w:rFonts w:ascii="Arial" w:eastAsia="굴림" w:hAnsi="Arial" w:cs="Arial"/>
                <w:kern w:val="0"/>
                <w:szCs w:val="20"/>
              </w:rPr>
              <w:t>위치에</w:t>
            </w:r>
            <w:r w:rsidRPr="00A371A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371A0">
              <w:rPr>
                <w:rFonts w:ascii="Arial" w:eastAsia="굴림" w:hAnsi="Arial" w:cs="Arial"/>
                <w:kern w:val="0"/>
                <w:szCs w:val="20"/>
              </w:rPr>
              <w:t>따라</w:t>
            </w:r>
            <w:r w:rsidRPr="00A371A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371A0">
              <w:rPr>
                <w:rFonts w:ascii="Arial" w:eastAsia="굴림" w:hAnsi="Arial" w:cs="Arial"/>
                <w:kern w:val="0"/>
                <w:szCs w:val="20"/>
              </w:rPr>
              <w:t>추천</w:t>
            </w:r>
            <w:r w:rsidRPr="00A371A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371A0">
              <w:rPr>
                <w:rFonts w:ascii="Arial" w:eastAsia="굴림" w:hAnsi="Arial" w:cs="Arial"/>
                <w:kern w:val="0"/>
                <w:szCs w:val="20"/>
              </w:rPr>
              <w:t>식당</w:t>
            </w:r>
            <w:r w:rsidRPr="00A371A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371A0">
              <w:rPr>
                <w:rFonts w:ascii="Arial" w:eastAsia="굴림" w:hAnsi="Arial" w:cs="Arial"/>
                <w:kern w:val="0"/>
                <w:szCs w:val="20"/>
              </w:rPr>
              <w:t>쿼리를</w:t>
            </w:r>
            <w:r w:rsidRPr="00A371A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371A0">
              <w:rPr>
                <w:rFonts w:ascii="Arial" w:eastAsia="굴림" w:hAnsi="Arial" w:cs="Arial"/>
                <w:kern w:val="0"/>
                <w:szCs w:val="20"/>
              </w:rPr>
              <w:t>만든다</w:t>
            </w:r>
            <w:r w:rsidRPr="00A371A0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C390D" w:rsidRPr="00A371A0" w:rsidRDefault="003C390D" w:rsidP="009F4F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371A0">
              <w:rPr>
                <w:rFonts w:ascii="Arial" w:eastAsia="굴림" w:hAnsi="Arial" w:cs="Arial"/>
                <w:kern w:val="0"/>
                <w:szCs w:val="20"/>
              </w:rPr>
              <w:t>D</w:t>
            </w:r>
          </w:p>
        </w:tc>
        <w:tc>
          <w:tcPr>
            <w:tcW w:w="18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C390D" w:rsidRPr="00A371A0" w:rsidRDefault="003C390D" w:rsidP="009F4F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A371A0">
              <w:rPr>
                <w:rFonts w:ascii="Arial" w:eastAsia="굴림" w:hAnsi="Arial" w:cs="Arial"/>
                <w:kern w:val="0"/>
                <w:szCs w:val="20"/>
              </w:rPr>
              <w:t>Restaurant Curator</w:t>
            </w:r>
          </w:p>
        </w:tc>
      </w:tr>
    </w:tbl>
    <w:p w:rsidR="003C390D" w:rsidRDefault="003C390D"/>
    <w:p w:rsidR="003C390D" w:rsidRDefault="003C390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528"/>
        <w:gridCol w:w="1814"/>
      </w:tblGrid>
      <w:tr w:rsidR="003E4740" w:rsidTr="003E4740">
        <w:tc>
          <w:tcPr>
            <w:tcW w:w="3114" w:type="dxa"/>
            <w:shd w:val="clear" w:color="auto" w:fill="D9E2F3" w:themeFill="accent5" w:themeFillTint="33"/>
          </w:tcPr>
          <w:p w:rsidR="003E4740" w:rsidRPr="003E4740" w:rsidRDefault="003E4740" w:rsidP="003E4740">
            <w:pPr>
              <w:tabs>
                <w:tab w:val="left" w:pos="3084"/>
              </w:tabs>
              <w:jc w:val="center"/>
              <w:rPr>
                <w:b/>
                <w:sz w:val="24"/>
                <w:szCs w:val="24"/>
              </w:rPr>
            </w:pPr>
            <w:r w:rsidRPr="003E4740">
              <w:rPr>
                <w:rFonts w:hint="eastAsia"/>
                <w:b/>
                <w:sz w:val="24"/>
                <w:szCs w:val="24"/>
              </w:rPr>
              <w:t>Concept pair</w:t>
            </w:r>
          </w:p>
        </w:tc>
        <w:tc>
          <w:tcPr>
            <w:tcW w:w="5528" w:type="dxa"/>
            <w:shd w:val="clear" w:color="auto" w:fill="D9E2F3" w:themeFill="accent5" w:themeFillTint="33"/>
          </w:tcPr>
          <w:p w:rsidR="003E4740" w:rsidRPr="003E4740" w:rsidRDefault="003E4740" w:rsidP="003E4740">
            <w:pPr>
              <w:tabs>
                <w:tab w:val="left" w:pos="5748"/>
              </w:tabs>
              <w:jc w:val="center"/>
              <w:rPr>
                <w:b/>
                <w:sz w:val="24"/>
                <w:szCs w:val="24"/>
              </w:rPr>
            </w:pPr>
            <w:r w:rsidRPr="003E4740">
              <w:rPr>
                <w:rFonts w:hint="eastAsia"/>
                <w:b/>
                <w:sz w:val="24"/>
                <w:szCs w:val="24"/>
              </w:rPr>
              <w:t>Association description</w:t>
            </w:r>
          </w:p>
        </w:tc>
        <w:tc>
          <w:tcPr>
            <w:tcW w:w="1814" w:type="dxa"/>
            <w:shd w:val="clear" w:color="auto" w:fill="D9E2F3" w:themeFill="accent5" w:themeFillTint="33"/>
          </w:tcPr>
          <w:p w:rsidR="003E4740" w:rsidRPr="00D22256" w:rsidRDefault="003E4740" w:rsidP="003E4740">
            <w:pPr>
              <w:tabs>
                <w:tab w:val="left" w:pos="5748"/>
              </w:tabs>
              <w:jc w:val="center"/>
              <w:rPr>
                <w:b/>
                <w:szCs w:val="20"/>
              </w:rPr>
            </w:pPr>
            <w:r w:rsidRPr="00D22256">
              <w:rPr>
                <w:rFonts w:hint="eastAsia"/>
                <w:b/>
                <w:szCs w:val="20"/>
              </w:rPr>
              <w:t>Association name</w:t>
            </w:r>
          </w:p>
        </w:tc>
      </w:tr>
      <w:tr w:rsidR="003C390D" w:rsidTr="003E4740">
        <w:tc>
          <w:tcPr>
            <w:tcW w:w="3114" w:type="dxa"/>
          </w:tcPr>
          <w:p w:rsidR="003C390D" w:rsidRDefault="003C390D" w:rsidP="009F4F4F">
            <w:pPr>
              <w:tabs>
                <w:tab w:val="left" w:pos="3084"/>
              </w:tabs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ntroller &lt;-&gt;</w:t>
            </w:r>
            <w:r>
              <w:t xml:space="preserve"> </w:t>
            </w:r>
            <w:r>
              <w:t>P</w:t>
            </w:r>
            <w:r>
              <w:t>age</w:t>
            </w:r>
            <w:r>
              <w:rPr>
                <w:rFonts w:hint="eastAsia"/>
              </w:rPr>
              <w:t>M</w:t>
            </w:r>
            <w:r>
              <w:t>aker</w:t>
            </w:r>
          </w:p>
        </w:tc>
        <w:tc>
          <w:tcPr>
            <w:tcW w:w="5528" w:type="dxa"/>
          </w:tcPr>
          <w:p w:rsidR="003C390D" w:rsidRDefault="003C390D" w:rsidP="009F4F4F">
            <w:pPr>
              <w:tabs>
                <w:tab w:val="left" w:pos="5748"/>
              </w:tabs>
              <w:rPr>
                <w:rFonts w:hint="eastAsia"/>
              </w:rPr>
            </w:pPr>
            <w:r>
              <w:t>Controller</w:t>
            </w:r>
            <w:r>
              <w:rPr>
                <w:rFonts w:hint="eastAsia"/>
              </w:rPr>
              <w:t xml:space="preserve">가 </w:t>
            </w:r>
            <w:r>
              <w:t>Page</w:t>
            </w:r>
            <w:r w:rsidR="003E4740">
              <w:t xml:space="preserve"> </w:t>
            </w:r>
            <w:r w:rsidR="003E4740">
              <w:rPr>
                <w:rFonts w:hint="eastAsia"/>
              </w:rPr>
              <w:t>M</w:t>
            </w:r>
            <w:r>
              <w:rPr>
                <w:rFonts w:hint="eastAsia"/>
              </w:rPr>
              <w:t>aker에게 여러 요청들을 전</w:t>
            </w:r>
            <w:r w:rsidR="003E4740">
              <w:rPr>
                <w:rFonts w:hint="eastAsia"/>
              </w:rPr>
              <w:t>달.</w:t>
            </w:r>
          </w:p>
          <w:p w:rsidR="003C390D" w:rsidRDefault="003C390D" w:rsidP="009F4F4F">
            <w:pPr>
              <w:tabs>
                <w:tab w:val="left" w:pos="5748"/>
              </w:tabs>
              <w:rPr>
                <w:rFonts w:hint="eastAsia"/>
              </w:rPr>
            </w:pPr>
          </w:p>
        </w:tc>
        <w:tc>
          <w:tcPr>
            <w:tcW w:w="1814" w:type="dxa"/>
          </w:tcPr>
          <w:p w:rsidR="003C390D" w:rsidRDefault="003C390D" w:rsidP="009F4F4F">
            <w:pPr>
              <w:tabs>
                <w:tab w:val="left" w:pos="5748"/>
              </w:tabs>
              <w:rPr>
                <w:rFonts w:hint="eastAsia"/>
              </w:rPr>
            </w:pPr>
            <w:r>
              <w:t>Conveys requests</w:t>
            </w:r>
          </w:p>
        </w:tc>
      </w:tr>
      <w:tr w:rsidR="003C390D" w:rsidTr="003E4740">
        <w:tc>
          <w:tcPr>
            <w:tcW w:w="3114" w:type="dxa"/>
          </w:tcPr>
          <w:p w:rsidR="003E4740" w:rsidRDefault="003C390D" w:rsidP="009F4F4F">
            <w:pPr>
              <w:tabs>
                <w:tab w:val="left" w:pos="5748"/>
              </w:tabs>
              <w:jc w:val="center"/>
            </w:pPr>
            <w:r>
              <w:t>P</w:t>
            </w:r>
            <w:r>
              <w:rPr>
                <w:rFonts w:hint="eastAsia"/>
              </w:rPr>
              <w:t>ageM</w:t>
            </w:r>
            <w:r>
              <w:rPr>
                <w:rFonts w:hint="eastAsia"/>
              </w:rPr>
              <w:t>aker</w:t>
            </w:r>
            <w:r>
              <w:t xml:space="preserve"> </w:t>
            </w:r>
          </w:p>
          <w:p w:rsidR="003C390D" w:rsidRDefault="003C390D" w:rsidP="009F4F4F">
            <w:pPr>
              <w:tabs>
                <w:tab w:val="left" w:pos="5748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&lt;-&gt;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 xml:space="preserve">atabase </w:t>
            </w:r>
            <w:r>
              <w:rPr>
                <w:rFonts w:hint="eastAsia"/>
              </w:rPr>
              <w:t>C</w:t>
            </w:r>
            <w:r>
              <w:t>onnection</w:t>
            </w:r>
          </w:p>
        </w:tc>
        <w:tc>
          <w:tcPr>
            <w:tcW w:w="5528" w:type="dxa"/>
          </w:tcPr>
          <w:p w:rsidR="003C390D" w:rsidRDefault="003C390D" w:rsidP="009F4F4F">
            <w:pPr>
              <w:tabs>
                <w:tab w:val="left" w:pos="5748"/>
              </w:tabs>
              <w:rPr>
                <w:rFonts w:hint="eastAsia"/>
              </w:rPr>
            </w:pPr>
            <w:r>
              <w:t>Database</w:t>
            </w:r>
            <w:r w:rsidR="003E4740">
              <w:t xml:space="preserve"> </w:t>
            </w:r>
            <w:r>
              <w:t>C</w:t>
            </w:r>
            <w:r w:rsidR="003E4740">
              <w:t>onnection</w:t>
            </w:r>
            <w:r>
              <w:rPr>
                <w:rFonts w:hint="eastAsia"/>
              </w:rPr>
              <w:t xml:space="preserve">이 </w:t>
            </w:r>
            <w:r>
              <w:t>Page</w:t>
            </w:r>
            <w:r w:rsidR="003E4740">
              <w:t xml:space="preserve"> M</w:t>
            </w:r>
            <w:r>
              <w:t>aker</w:t>
            </w:r>
            <w:r>
              <w:rPr>
                <w:rFonts w:hint="eastAsia"/>
              </w:rPr>
              <w:t>에게 데</w:t>
            </w:r>
            <w:r w:rsidR="003E4740">
              <w:rPr>
                <w:rFonts w:hint="eastAsia"/>
              </w:rPr>
              <w:t>이터를 제공.</w:t>
            </w:r>
          </w:p>
        </w:tc>
        <w:tc>
          <w:tcPr>
            <w:tcW w:w="1814" w:type="dxa"/>
          </w:tcPr>
          <w:p w:rsidR="003C390D" w:rsidRDefault="003C390D" w:rsidP="009F4F4F">
            <w:pPr>
              <w:tabs>
                <w:tab w:val="left" w:pos="5748"/>
              </w:tabs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 xml:space="preserve">rovides </w:t>
            </w:r>
            <w:r>
              <w:t>data</w:t>
            </w:r>
          </w:p>
        </w:tc>
      </w:tr>
      <w:tr w:rsidR="003C390D" w:rsidTr="003E4740">
        <w:tc>
          <w:tcPr>
            <w:tcW w:w="3114" w:type="dxa"/>
          </w:tcPr>
          <w:p w:rsidR="003C390D" w:rsidRDefault="003C390D" w:rsidP="009F4F4F">
            <w:pPr>
              <w:tabs>
                <w:tab w:val="left" w:pos="5748"/>
              </w:tabs>
              <w:jc w:val="center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ageM</w:t>
            </w:r>
            <w:r>
              <w:rPr>
                <w:rFonts w:hint="eastAsia"/>
              </w:rPr>
              <w:t>ak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lt;-&gt;</w:t>
            </w:r>
            <w:r>
              <w:t xml:space="preserve"> </w:t>
            </w:r>
            <w:r>
              <w:rPr>
                <w:rFonts w:hint="eastAsia"/>
              </w:rPr>
              <w:t>Interface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age</w:t>
            </w:r>
          </w:p>
        </w:tc>
        <w:tc>
          <w:tcPr>
            <w:tcW w:w="5528" w:type="dxa"/>
          </w:tcPr>
          <w:p w:rsidR="003C390D" w:rsidRDefault="003E4740" w:rsidP="009F4F4F">
            <w:pPr>
              <w:tabs>
                <w:tab w:val="left" w:pos="5748"/>
              </w:tabs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age</w:t>
            </w:r>
            <w:r>
              <w:t xml:space="preserve"> </w:t>
            </w:r>
            <w:r>
              <w:rPr>
                <w:rFonts w:hint="eastAsia"/>
              </w:rPr>
              <w:t>M</w:t>
            </w:r>
            <w:r w:rsidR="003C390D">
              <w:rPr>
                <w:rFonts w:hint="eastAsia"/>
              </w:rPr>
              <w:t xml:space="preserve">aker가 </w:t>
            </w:r>
            <w:r>
              <w:t>Interface P</w:t>
            </w:r>
            <w:r w:rsidR="003C390D">
              <w:t xml:space="preserve">age </w:t>
            </w:r>
            <w:r w:rsidR="003C390D">
              <w:rPr>
                <w:rFonts w:hint="eastAsia"/>
              </w:rPr>
              <w:t>구성</w:t>
            </w:r>
            <w:r>
              <w:rPr>
                <w:rFonts w:hint="eastAsia"/>
              </w:rPr>
              <w:t>.</w:t>
            </w:r>
          </w:p>
        </w:tc>
        <w:tc>
          <w:tcPr>
            <w:tcW w:w="1814" w:type="dxa"/>
          </w:tcPr>
          <w:p w:rsidR="003C390D" w:rsidRDefault="003C390D" w:rsidP="009F4F4F">
            <w:pPr>
              <w:tabs>
                <w:tab w:val="left" w:pos="5748"/>
              </w:tabs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repares</w:t>
            </w:r>
          </w:p>
        </w:tc>
      </w:tr>
      <w:tr w:rsidR="003C390D" w:rsidTr="003E4740">
        <w:tc>
          <w:tcPr>
            <w:tcW w:w="3114" w:type="dxa"/>
          </w:tcPr>
          <w:p w:rsidR="003C390D" w:rsidRDefault="003C390D" w:rsidP="009F4F4F">
            <w:pPr>
              <w:tabs>
                <w:tab w:val="left" w:pos="5748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ntroll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lt;-&gt;</w:t>
            </w:r>
            <w:r>
              <w:t xml:space="preserve"> </w:t>
            </w:r>
            <w:r>
              <w:rPr>
                <w:rFonts w:hint="eastAsia"/>
              </w:rPr>
              <w:t>Review Request</w:t>
            </w:r>
          </w:p>
        </w:tc>
        <w:tc>
          <w:tcPr>
            <w:tcW w:w="5528" w:type="dxa"/>
          </w:tcPr>
          <w:p w:rsidR="003C390D" w:rsidRDefault="003C390D" w:rsidP="009F4F4F">
            <w:pPr>
              <w:tabs>
                <w:tab w:val="left" w:pos="5748"/>
              </w:tabs>
              <w:rPr>
                <w:rFonts w:hint="eastAsia"/>
              </w:rPr>
            </w:pPr>
            <w:r>
              <w:rPr>
                <w:rFonts w:hint="eastAsia"/>
              </w:rPr>
              <w:t>Controller가 리뷰를 요청하고 받음.</w:t>
            </w:r>
          </w:p>
        </w:tc>
        <w:tc>
          <w:tcPr>
            <w:tcW w:w="1814" w:type="dxa"/>
          </w:tcPr>
          <w:p w:rsidR="003C390D" w:rsidRDefault="003C390D" w:rsidP="009F4F4F">
            <w:pPr>
              <w:tabs>
                <w:tab w:val="left" w:pos="5748"/>
              </w:tabs>
              <w:rPr>
                <w:rFonts w:hint="eastAsia"/>
              </w:rPr>
            </w:pPr>
            <w:r>
              <w:t>Review</w:t>
            </w:r>
          </w:p>
        </w:tc>
      </w:tr>
      <w:tr w:rsidR="003C390D" w:rsidTr="003E4740">
        <w:tc>
          <w:tcPr>
            <w:tcW w:w="3114" w:type="dxa"/>
          </w:tcPr>
          <w:p w:rsidR="003E4740" w:rsidRDefault="003C390D" w:rsidP="009F4F4F">
            <w:pPr>
              <w:tabs>
                <w:tab w:val="left" w:pos="5748"/>
              </w:tabs>
              <w:jc w:val="center"/>
            </w:pPr>
            <w:r>
              <w:rPr>
                <w:rFonts w:hint="eastAsia"/>
              </w:rPr>
              <w:t>Contro</w:t>
            </w:r>
            <w:r>
              <w:t>l</w:t>
            </w:r>
            <w:r>
              <w:rPr>
                <w:rFonts w:hint="eastAsia"/>
              </w:rPr>
              <w:t xml:space="preserve">ler </w:t>
            </w:r>
          </w:p>
          <w:p w:rsidR="003C390D" w:rsidRDefault="003C390D" w:rsidP="009F4F4F">
            <w:pPr>
              <w:tabs>
                <w:tab w:val="left" w:pos="5748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&lt;-&gt;</w:t>
            </w:r>
            <w:r>
              <w:t xml:space="preserve"> </w:t>
            </w:r>
            <w:r>
              <w:rPr>
                <w:rFonts w:hint="eastAsia"/>
              </w:rPr>
              <w:t>Database Connection</w:t>
            </w:r>
          </w:p>
        </w:tc>
        <w:tc>
          <w:tcPr>
            <w:tcW w:w="5528" w:type="dxa"/>
          </w:tcPr>
          <w:p w:rsidR="003C390D" w:rsidRDefault="003C390D" w:rsidP="009F4F4F">
            <w:pPr>
              <w:tabs>
                <w:tab w:val="left" w:pos="5748"/>
              </w:tabs>
            </w:pPr>
            <w:r>
              <w:t>Controller</w:t>
            </w:r>
            <w:r>
              <w:rPr>
                <w:rFonts w:hint="eastAsia"/>
              </w:rPr>
              <w:t xml:space="preserve">가 리뷰 내용을 </w:t>
            </w:r>
            <w:r>
              <w:t>Database Connection</w:t>
            </w:r>
            <w:r w:rsidR="003E4740">
              <w:rPr>
                <w:rFonts w:hint="eastAsia"/>
              </w:rPr>
              <w:t>에게 전달</w:t>
            </w:r>
            <w:r>
              <w:rPr>
                <w:rFonts w:hint="eastAsia"/>
              </w:rPr>
              <w:t>.</w:t>
            </w:r>
          </w:p>
          <w:p w:rsidR="003C390D" w:rsidRDefault="003C390D" w:rsidP="009F4F4F">
            <w:pPr>
              <w:tabs>
                <w:tab w:val="left" w:pos="5748"/>
              </w:tabs>
              <w:rPr>
                <w:rFonts w:hint="eastAsia"/>
              </w:rPr>
            </w:pPr>
          </w:p>
        </w:tc>
        <w:tc>
          <w:tcPr>
            <w:tcW w:w="1814" w:type="dxa"/>
          </w:tcPr>
          <w:p w:rsidR="003C390D" w:rsidRDefault="003C390D" w:rsidP="009F4F4F">
            <w:pPr>
              <w:tabs>
                <w:tab w:val="left" w:pos="5748"/>
              </w:tabs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 xml:space="preserve">eview </w:t>
            </w:r>
            <w:r>
              <w:t>save</w:t>
            </w:r>
          </w:p>
        </w:tc>
      </w:tr>
      <w:tr w:rsidR="003C390D" w:rsidTr="003E4740">
        <w:tc>
          <w:tcPr>
            <w:tcW w:w="3114" w:type="dxa"/>
          </w:tcPr>
          <w:p w:rsidR="003E4740" w:rsidRDefault="003C390D" w:rsidP="009F4F4F">
            <w:pPr>
              <w:tabs>
                <w:tab w:val="left" w:pos="5748"/>
              </w:tabs>
              <w:jc w:val="center"/>
            </w:pPr>
            <w:r>
              <w:rPr>
                <w:rFonts w:hint="eastAsia"/>
              </w:rPr>
              <w:t>Restaurant Curator</w:t>
            </w:r>
            <w:r>
              <w:t xml:space="preserve"> </w:t>
            </w:r>
          </w:p>
          <w:p w:rsidR="003C390D" w:rsidRDefault="003C390D" w:rsidP="009F4F4F">
            <w:pPr>
              <w:tabs>
                <w:tab w:val="left" w:pos="5748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&lt;-&gt;</w:t>
            </w:r>
            <w:r>
              <w:t xml:space="preserve"> </w:t>
            </w:r>
            <w:r>
              <w:rPr>
                <w:rFonts w:hint="eastAsia"/>
              </w:rPr>
              <w:t>Database Connection</w:t>
            </w:r>
          </w:p>
        </w:tc>
        <w:tc>
          <w:tcPr>
            <w:tcW w:w="5528" w:type="dxa"/>
          </w:tcPr>
          <w:p w:rsidR="003E4740" w:rsidRDefault="003C390D" w:rsidP="009F4F4F">
            <w:pPr>
              <w:tabs>
                <w:tab w:val="left" w:pos="5748"/>
              </w:tabs>
            </w:pPr>
            <w:r>
              <w:t>Database Connection</w:t>
            </w:r>
            <w:r>
              <w:rPr>
                <w:rFonts w:hint="eastAsia"/>
              </w:rPr>
              <w:t xml:space="preserve">이 </w:t>
            </w:r>
            <w:r>
              <w:t>Restaurant Curator</w:t>
            </w:r>
            <w:r>
              <w:rPr>
                <w:rFonts w:hint="eastAsia"/>
              </w:rPr>
              <w:t xml:space="preserve">에게 </w:t>
            </w:r>
          </w:p>
          <w:p w:rsidR="003C390D" w:rsidRPr="000A048E" w:rsidRDefault="003E4740" w:rsidP="009F4F4F">
            <w:pPr>
              <w:tabs>
                <w:tab w:val="left" w:pos="5748"/>
              </w:tabs>
              <w:rPr>
                <w:rFonts w:hint="eastAsia"/>
              </w:rPr>
            </w:pPr>
            <w:r>
              <w:rPr>
                <w:rFonts w:hint="eastAsia"/>
              </w:rPr>
              <w:t>평점 데이터를 전달.</w:t>
            </w:r>
          </w:p>
        </w:tc>
        <w:tc>
          <w:tcPr>
            <w:tcW w:w="1814" w:type="dxa"/>
          </w:tcPr>
          <w:p w:rsidR="003C390D" w:rsidRDefault="003C390D" w:rsidP="009F4F4F">
            <w:pPr>
              <w:tabs>
                <w:tab w:val="left" w:pos="5748"/>
              </w:tabs>
            </w:pPr>
            <w:r>
              <w:t>Recommendation update</w:t>
            </w:r>
          </w:p>
        </w:tc>
      </w:tr>
    </w:tbl>
    <w:p w:rsidR="003C390D" w:rsidRDefault="003C390D" w:rsidP="003C390D">
      <w:pPr>
        <w:tabs>
          <w:tab w:val="left" w:pos="5748"/>
        </w:tabs>
      </w:pPr>
    </w:p>
    <w:p w:rsidR="008B1ABA" w:rsidRDefault="008B1ABA" w:rsidP="003C390D">
      <w:pPr>
        <w:tabs>
          <w:tab w:val="left" w:pos="5748"/>
        </w:tabs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E4740" w:rsidTr="008B1ABA">
        <w:tc>
          <w:tcPr>
            <w:tcW w:w="3485" w:type="dxa"/>
            <w:shd w:val="clear" w:color="auto" w:fill="D9E2F3" w:themeFill="accent5" w:themeFillTint="33"/>
          </w:tcPr>
          <w:p w:rsidR="003E4740" w:rsidRPr="008B1ABA" w:rsidRDefault="008B1ABA" w:rsidP="008B1ABA">
            <w:pPr>
              <w:tabs>
                <w:tab w:val="left" w:pos="5748"/>
              </w:tabs>
              <w:jc w:val="center"/>
              <w:rPr>
                <w:rFonts w:hint="eastAsia"/>
                <w:b/>
                <w:sz w:val="24"/>
                <w:szCs w:val="24"/>
              </w:rPr>
            </w:pPr>
            <w:r w:rsidRPr="008B1ABA">
              <w:rPr>
                <w:rFonts w:hint="eastAsia"/>
                <w:b/>
                <w:sz w:val="24"/>
                <w:szCs w:val="24"/>
              </w:rPr>
              <w:t>Concept</w:t>
            </w:r>
          </w:p>
        </w:tc>
        <w:tc>
          <w:tcPr>
            <w:tcW w:w="3485" w:type="dxa"/>
            <w:shd w:val="clear" w:color="auto" w:fill="D9E2F3" w:themeFill="accent5" w:themeFillTint="33"/>
          </w:tcPr>
          <w:p w:rsidR="003E4740" w:rsidRPr="008B1ABA" w:rsidRDefault="008B1ABA" w:rsidP="008B1ABA">
            <w:pPr>
              <w:tabs>
                <w:tab w:val="left" w:pos="5748"/>
              </w:tabs>
              <w:jc w:val="center"/>
              <w:rPr>
                <w:rFonts w:hint="eastAsia"/>
                <w:b/>
                <w:sz w:val="24"/>
                <w:szCs w:val="24"/>
              </w:rPr>
            </w:pPr>
            <w:r w:rsidRPr="008B1ABA">
              <w:rPr>
                <w:rFonts w:hint="eastAsia"/>
                <w:b/>
                <w:sz w:val="24"/>
                <w:szCs w:val="24"/>
              </w:rPr>
              <w:t>Attributes</w:t>
            </w:r>
          </w:p>
        </w:tc>
        <w:tc>
          <w:tcPr>
            <w:tcW w:w="3486" w:type="dxa"/>
            <w:shd w:val="clear" w:color="auto" w:fill="D9E2F3" w:themeFill="accent5" w:themeFillTint="33"/>
          </w:tcPr>
          <w:p w:rsidR="003E4740" w:rsidRPr="008B1ABA" w:rsidRDefault="008B1ABA" w:rsidP="008B1ABA">
            <w:pPr>
              <w:tabs>
                <w:tab w:val="left" w:pos="5748"/>
              </w:tabs>
              <w:jc w:val="center"/>
              <w:rPr>
                <w:rFonts w:hint="eastAsia"/>
                <w:b/>
                <w:sz w:val="24"/>
                <w:szCs w:val="24"/>
              </w:rPr>
            </w:pPr>
            <w:r w:rsidRPr="008B1ABA">
              <w:rPr>
                <w:rFonts w:hint="eastAsia"/>
                <w:b/>
                <w:sz w:val="24"/>
                <w:szCs w:val="24"/>
              </w:rPr>
              <w:t>Attribute Description</w:t>
            </w:r>
          </w:p>
        </w:tc>
      </w:tr>
      <w:tr w:rsidR="003E4740" w:rsidTr="003E4740">
        <w:tc>
          <w:tcPr>
            <w:tcW w:w="3485" w:type="dxa"/>
            <w:vMerge w:val="restart"/>
          </w:tcPr>
          <w:p w:rsidR="003E4740" w:rsidRDefault="003E4740" w:rsidP="008B1ABA">
            <w:pPr>
              <w:tabs>
                <w:tab w:val="left" w:pos="5748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view Request</w:t>
            </w:r>
          </w:p>
        </w:tc>
        <w:tc>
          <w:tcPr>
            <w:tcW w:w="3485" w:type="dxa"/>
          </w:tcPr>
          <w:p w:rsidR="003E4740" w:rsidRDefault="008B1ABA" w:rsidP="008B1ABA">
            <w:pPr>
              <w:tabs>
                <w:tab w:val="left" w:pos="5748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평점</w:t>
            </w:r>
          </w:p>
        </w:tc>
        <w:tc>
          <w:tcPr>
            <w:tcW w:w="3486" w:type="dxa"/>
          </w:tcPr>
          <w:p w:rsidR="003E4740" w:rsidRDefault="008B1ABA" w:rsidP="003C390D">
            <w:pPr>
              <w:tabs>
                <w:tab w:val="left" w:pos="5748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식당을 </w:t>
            </w:r>
            <w:r>
              <w:t xml:space="preserve">5점 </w:t>
            </w:r>
            <w:r>
              <w:rPr>
                <w:rFonts w:hint="eastAsia"/>
              </w:rPr>
              <w:t>만점으로 평가한다.</w:t>
            </w:r>
          </w:p>
        </w:tc>
      </w:tr>
      <w:tr w:rsidR="003E4740" w:rsidTr="003E4740">
        <w:tc>
          <w:tcPr>
            <w:tcW w:w="3485" w:type="dxa"/>
            <w:vMerge/>
          </w:tcPr>
          <w:p w:rsidR="003E4740" w:rsidRDefault="003E4740" w:rsidP="008B1ABA">
            <w:pPr>
              <w:tabs>
                <w:tab w:val="left" w:pos="5748"/>
              </w:tabs>
              <w:jc w:val="center"/>
              <w:rPr>
                <w:rFonts w:hint="eastAsia"/>
              </w:rPr>
            </w:pPr>
          </w:p>
        </w:tc>
        <w:tc>
          <w:tcPr>
            <w:tcW w:w="3485" w:type="dxa"/>
          </w:tcPr>
          <w:p w:rsidR="003E4740" w:rsidRDefault="008B1ABA" w:rsidP="008B1ABA">
            <w:pPr>
              <w:tabs>
                <w:tab w:val="left" w:pos="5748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댓글</w:t>
            </w:r>
          </w:p>
        </w:tc>
        <w:tc>
          <w:tcPr>
            <w:tcW w:w="3486" w:type="dxa"/>
          </w:tcPr>
          <w:p w:rsidR="003E4740" w:rsidRDefault="008B1ABA" w:rsidP="003C390D">
            <w:pPr>
              <w:tabs>
                <w:tab w:val="left" w:pos="5748"/>
              </w:tabs>
              <w:rPr>
                <w:rFonts w:hint="eastAsia"/>
              </w:rPr>
            </w:pPr>
            <w:r>
              <w:rPr>
                <w:rFonts w:hint="eastAsia"/>
              </w:rPr>
              <w:t>식당에 대한 리뷰를 작성한다.</w:t>
            </w:r>
          </w:p>
        </w:tc>
      </w:tr>
    </w:tbl>
    <w:p w:rsidR="003E4740" w:rsidRDefault="003E4740" w:rsidP="003C390D">
      <w:pPr>
        <w:tabs>
          <w:tab w:val="left" w:pos="5748"/>
        </w:tabs>
        <w:rPr>
          <w:rFonts w:hint="eastAsia"/>
        </w:rPr>
      </w:pPr>
    </w:p>
    <w:p w:rsidR="003C390D" w:rsidRDefault="003C390D"/>
    <w:p w:rsidR="008B1ABA" w:rsidRDefault="008B1ABA"/>
    <w:p w:rsidR="008B1ABA" w:rsidRDefault="008B1ABA"/>
    <w:p w:rsidR="008B1ABA" w:rsidRDefault="008B1ABA"/>
    <w:p w:rsidR="008B1ABA" w:rsidRDefault="00D2225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48267</wp:posOffset>
                </wp:positionH>
                <wp:positionV relativeFrom="paragraph">
                  <wp:posOffset>8678</wp:posOffset>
                </wp:positionV>
                <wp:extent cx="5921551" cy="2694094"/>
                <wp:effectExtent l="0" t="0" r="0" b="11430"/>
                <wp:wrapNone/>
                <wp:docPr id="98" name="그룹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1551" cy="2694094"/>
                          <a:chOff x="0" y="0"/>
                          <a:chExt cx="5921551" cy="2694094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4677833" y="2218267"/>
                            <a:ext cx="1120951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07461" w:rsidRDefault="00AC0C4F" w:rsidP="00C07461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온</w:t>
                              </w:r>
                              <w:r>
                                <w:t>라인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서</w:t>
                              </w:r>
                              <w:r>
                                <w:t>버</w:t>
                              </w:r>
                            </w:p>
                            <w:p w:rsidR="00C07461" w:rsidRDefault="00C07461" w:rsidP="00C07461">
                              <w:pPr>
                                <w:spacing w:line="240" w:lineRule="auto"/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  <w:p w:rsidR="00C07461" w:rsidRDefault="00C07461" w:rsidP="00C07461">
                              <w:pPr>
                                <w:spacing w:after="0" w:line="60" w:lineRule="atLeast"/>
                                <w:jc w:val="center"/>
                              </w:pPr>
                            </w:p>
                            <w:p w:rsidR="00C07461" w:rsidRDefault="00C07461" w:rsidP="00C07461">
                              <w:pPr>
                                <w:spacing w:after="0" w:line="60" w:lineRule="atLeast"/>
                                <w:jc w:val="center"/>
                                <w:rPr>
                                  <w:rFonts w:hint="eastAsia"/>
                                </w:rPr>
                              </w:pPr>
                              <w:proofErr w:type="gramStart"/>
                              <w: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꺾인 연결선 31"/>
                        <wps:cNvCnPr/>
                        <wps:spPr>
                          <a:xfrm flipH="1">
                            <a:off x="0" y="1888067"/>
                            <a:ext cx="391578" cy="638175"/>
                          </a:xfrm>
                          <a:prstGeom prst="bentConnector3">
                            <a:avLst>
                              <a:gd name="adj1" fmla="val 99812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꺾인 연결선 35"/>
                        <wps:cNvCnPr/>
                        <wps:spPr>
                          <a:xfrm flipH="1">
                            <a:off x="1456266" y="918634"/>
                            <a:ext cx="570648" cy="842963"/>
                          </a:xfrm>
                          <a:prstGeom prst="bentConnector3">
                            <a:avLst>
                              <a:gd name="adj1" fmla="val 21053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꺾인 연결선 36"/>
                        <wps:cNvCnPr/>
                        <wps:spPr>
                          <a:xfrm flipH="1" flipV="1">
                            <a:off x="1452033" y="1976967"/>
                            <a:ext cx="266700" cy="452438"/>
                          </a:xfrm>
                          <a:prstGeom prst="bentConnector3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직선 화살표 연결선 38"/>
                        <wps:cNvCnPr/>
                        <wps:spPr>
                          <a:xfrm>
                            <a:off x="2349500" y="918634"/>
                            <a:ext cx="9525" cy="121750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직선 화살표 연결선 43"/>
                        <wps:cNvCnPr/>
                        <wps:spPr>
                          <a:xfrm>
                            <a:off x="2781300" y="626534"/>
                            <a:ext cx="514350" cy="82391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직선 화살표 연결선 45"/>
                        <wps:cNvCnPr/>
                        <wps:spPr>
                          <a:xfrm flipH="1">
                            <a:off x="2798233" y="2019300"/>
                            <a:ext cx="833120" cy="40925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직선 화살표 연결선 46"/>
                        <wps:cNvCnPr/>
                        <wps:spPr>
                          <a:xfrm flipV="1">
                            <a:off x="3763433" y="1083734"/>
                            <a:ext cx="233362" cy="3714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3" name="그룹 93"/>
                        <wpg:cNvGrpSpPr/>
                        <wpg:grpSpPr>
                          <a:xfrm>
                            <a:off x="309033" y="1494367"/>
                            <a:ext cx="1181100" cy="679027"/>
                            <a:chOff x="0" y="0"/>
                            <a:chExt cx="1181100" cy="679027"/>
                          </a:xfrm>
                        </wpg:grpSpPr>
                        <wpg:grpSp>
                          <wpg:cNvPr id="25" name="그룹 25"/>
                          <wpg:cNvGrpSpPr/>
                          <wpg:grpSpPr>
                            <a:xfrm>
                              <a:off x="55033" y="122767"/>
                              <a:ext cx="1126067" cy="556260"/>
                              <a:chOff x="8466" y="0"/>
                              <a:chExt cx="1126067" cy="556260"/>
                            </a:xfrm>
                          </wpg:grpSpPr>
                          <wps:wsp>
                            <wps:cNvPr id="7" name="직사각형 7"/>
                            <wps:cNvSpPr/>
                            <wps:spPr>
                              <a:xfrm>
                                <a:off x="38100" y="0"/>
                                <a:ext cx="1066800" cy="5562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Text Box 23"/>
                            <wps:cNvSpPr txBox="1"/>
                            <wps:spPr>
                              <a:xfrm>
                                <a:off x="8466" y="8466"/>
                                <a:ext cx="1126067" cy="5291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07461" w:rsidRDefault="00C07461" w:rsidP="00C07461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&lt;</w:t>
                                  </w:r>
                                  <w:r w:rsidR="009B1605"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boundary</w:t>
                                  </w:r>
                                  <w:proofErr w:type="gramEnd"/>
                                  <w:r w:rsidR="009B1605"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&gt;</w:t>
                                  </w:r>
                                </w:p>
                                <w:p w:rsidR="00C07461" w:rsidRDefault="00C07461" w:rsidP="00C074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Interface Page</w:t>
                                  </w:r>
                                </w:p>
                                <w:p w:rsidR="00C07461" w:rsidRDefault="00C07461" w:rsidP="00C07461">
                                  <w:pPr>
                                    <w:spacing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C07461" w:rsidRDefault="00C07461" w:rsidP="00C07461">
                                  <w:pPr>
                                    <w:spacing w:after="0" w:line="60" w:lineRule="atLeast"/>
                                    <w:jc w:val="center"/>
                                  </w:pPr>
                                </w:p>
                                <w:p w:rsidR="00C07461" w:rsidRDefault="00C07461" w:rsidP="00C07461">
                                  <w:pPr>
                                    <w:spacing w:after="0" w:line="60" w:lineRule="atLeast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proofErr w:type="gramStart"/>
                                  <w:r>
                                    <w:t>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2" name="그룹 52"/>
                          <wpg:cNvGrpSpPr/>
                          <wpg:grpSpPr>
                            <a:xfrm>
                              <a:off x="0" y="0"/>
                              <a:ext cx="195263" cy="214312"/>
                              <a:chOff x="0" y="0"/>
                              <a:chExt cx="195263" cy="214312"/>
                            </a:xfrm>
                          </wpg:grpSpPr>
                          <wps:wsp>
                            <wps:cNvPr id="47" name="모서리가 접힌 도형 47"/>
                            <wps:cNvSpPr/>
                            <wps:spPr>
                              <a:xfrm flipV="1">
                                <a:off x="0" y="0"/>
                                <a:ext cx="195263" cy="214312"/>
                              </a:xfrm>
                              <a:prstGeom prst="foldedCorner">
                                <a:avLst>
                                  <a:gd name="adj" fmla="val 48438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4FBB" w:rsidRDefault="005B4FBB" w:rsidP="005B4FB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직선 연결선 49"/>
                            <wps:cNvCnPr/>
                            <wps:spPr>
                              <a:xfrm>
                                <a:off x="34834" y="161109"/>
                                <a:ext cx="128270" cy="444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직선 연결선 50"/>
                            <wps:cNvCnPr/>
                            <wps:spPr>
                              <a:xfrm>
                                <a:off x="34834" y="108857"/>
                                <a:ext cx="128270" cy="444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직선 연결선 51"/>
                            <wps:cNvCnPr/>
                            <wps:spPr>
                              <a:xfrm>
                                <a:off x="34834" y="60960"/>
                                <a:ext cx="71437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94" name="그룹 94"/>
                        <wpg:cNvGrpSpPr/>
                        <wpg:grpSpPr>
                          <a:xfrm>
                            <a:off x="1604433" y="232834"/>
                            <a:ext cx="1168400" cy="687493"/>
                            <a:chOff x="0" y="0"/>
                            <a:chExt cx="1168400" cy="687493"/>
                          </a:xfrm>
                        </wpg:grpSpPr>
                        <wpg:grpSp>
                          <wpg:cNvPr id="24" name="그룹 24"/>
                          <wpg:cNvGrpSpPr/>
                          <wpg:grpSpPr>
                            <a:xfrm>
                              <a:off x="101600" y="105833"/>
                              <a:ext cx="1066800" cy="581660"/>
                              <a:chOff x="0" y="0"/>
                              <a:chExt cx="1066800" cy="581660"/>
                            </a:xfrm>
                          </wpg:grpSpPr>
                          <wps:wsp>
                            <wps:cNvPr id="6" name="직사각형 6"/>
                            <wps:cNvSpPr/>
                            <wps:spPr>
                              <a:xfrm>
                                <a:off x="0" y="25400"/>
                                <a:ext cx="1066800" cy="5562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ext Box 22"/>
                            <wps:cNvSpPr txBox="1"/>
                            <wps:spPr>
                              <a:xfrm>
                                <a:off x="29633" y="0"/>
                                <a:ext cx="1005840" cy="518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07461" w:rsidRDefault="00C07461" w:rsidP="00C07461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&lt;</w:t>
                                  </w: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control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&gt;</w:t>
                                  </w:r>
                                </w:p>
                                <w:p w:rsidR="00C07461" w:rsidRDefault="00C07461" w:rsidP="00C07461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Controller</w:t>
                                  </w:r>
                                </w:p>
                                <w:p w:rsidR="00C07461" w:rsidRDefault="00C07461" w:rsidP="00C07461">
                                  <w:pPr>
                                    <w:spacing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C07461" w:rsidRDefault="00C07461" w:rsidP="00C07461">
                                  <w:pPr>
                                    <w:spacing w:after="0" w:line="60" w:lineRule="atLeast"/>
                                    <w:jc w:val="center"/>
                                  </w:pPr>
                                </w:p>
                                <w:p w:rsidR="00C07461" w:rsidRDefault="00C07461" w:rsidP="00C07461">
                                  <w:pPr>
                                    <w:spacing w:after="0" w:line="60" w:lineRule="atLeast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proofErr w:type="gramStart"/>
                                  <w:r>
                                    <w:t>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3" name="웃는 얼굴 63"/>
                          <wps:cNvSpPr/>
                          <wps:spPr>
                            <a:xfrm>
                              <a:off x="0" y="0"/>
                              <a:ext cx="236220" cy="228600"/>
                            </a:xfrm>
                            <a:prstGeom prst="smileyFac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" name="그룹 97"/>
                        <wpg:cNvGrpSpPr/>
                        <wpg:grpSpPr>
                          <a:xfrm>
                            <a:off x="3458633" y="406400"/>
                            <a:ext cx="1729740" cy="662094"/>
                            <a:chOff x="0" y="0"/>
                            <a:chExt cx="1729740" cy="662094"/>
                          </a:xfrm>
                        </wpg:grpSpPr>
                        <wpg:grpSp>
                          <wpg:cNvPr id="28" name="그룹 28"/>
                          <wpg:cNvGrpSpPr/>
                          <wpg:grpSpPr>
                            <a:xfrm>
                              <a:off x="0" y="105834"/>
                              <a:ext cx="1729740" cy="556260"/>
                              <a:chOff x="0" y="0"/>
                              <a:chExt cx="1729740" cy="556260"/>
                            </a:xfrm>
                          </wpg:grpSpPr>
                          <wps:wsp>
                            <wps:cNvPr id="8" name="직사각형 8"/>
                            <wps:cNvSpPr/>
                            <wps:spPr>
                              <a:xfrm>
                                <a:off x="135467" y="0"/>
                                <a:ext cx="1463040" cy="5562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Text Box 19"/>
                            <wps:cNvSpPr txBox="1"/>
                            <wps:spPr>
                              <a:xfrm>
                                <a:off x="0" y="0"/>
                                <a:ext cx="1729740" cy="5037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07461" w:rsidRDefault="00C07461" w:rsidP="00C07461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&lt;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entity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&gt;</w:t>
                                  </w:r>
                                </w:p>
                                <w:p w:rsidR="00C07461" w:rsidRDefault="00C07461" w:rsidP="00C07461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Restaurant Curator</w:t>
                                  </w:r>
                                </w:p>
                                <w:p w:rsidR="00C07461" w:rsidRDefault="00C07461" w:rsidP="00C07461">
                                  <w:pPr>
                                    <w:spacing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C07461" w:rsidRDefault="00C07461" w:rsidP="00C07461">
                                  <w:pPr>
                                    <w:spacing w:after="0" w:line="60" w:lineRule="atLeast"/>
                                    <w:jc w:val="center"/>
                                  </w:pPr>
                                </w:p>
                                <w:p w:rsidR="00C07461" w:rsidRDefault="00C07461" w:rsidP="00C07461">
                                  <w:pPr>
                                    <w:spacing w:after="0" w:line="60" w:lineRule="atLeast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proofErr w:type="gramStart"/>
                                  <w:r>
                                    <w:t>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4" name="웃는 얼굴 64"/>
                          <wps:cNvSpPr/>
                          <wps:spPr>
                            <a:xfrm>
                              <a:off x="42333" y="0"/>
                              <a:ext cx="236220" cy="228600"/>
                            </a:xfrm>
                            <a:prstGeom prst="smileyFac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6" name="그룹 96"/>
                        <wpg:cNvGrpSpPr/>
                        <wpg:grpSpPr>
                          <a:xfrm>
                            <a:off x="2992966" y="1384300"/>
                            <a:ext cx="1561254" cy="628227"/>
                            <a:chOff x="0" y="0"/>
                            <a:chExt cx="1561254" cy="628227"/>
                          </a:xfrm>
                        </wpg:grpSpPr>
                        <wpg:grpSp>
                          <wpg:cNvPr id="27" name="그룹 27"/>
                          <wpg:cNvGrpSpPr/>
                          <wpg:grpSpPr>
                            <a:xfrm>
                              <a:off x="67734" y="71967"/>
                              <a:ext cx="1493520" cy="556260"/>
                              <a:chOff x="0" y="0"/>
                              <a:chExt cx="1493520" cy="556260"/>
                            </a:xfrm>
                          </wpg:grpSpPr>
                          <wps:wsp>
                            <wps:cNvPr id="4" name="직사각형 4"/>
                            <wps:cNvSpPr/>
                            <wps:spPr>
                              <a:xfrm>
                                <a:off x="0" y="0"/>
                                <a:ext cx="1493520" cy="5562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Text Box 20"/>
                            <wps:cNvSpPr txBox="1"/>
                            <wps:spPr>
                              <a:xfrm>
                                <a:off x="12700" y="0"/>
                                <a:ext cx="1468967" cy="4995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07461" w:rsidRDefault="00C07461" w:rsidP="00C07461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&lt;</w:t>
                                  </w: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boundary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&gt;</w:t>
                                  </w:r>
                                </w:p>
                                <w:p w:rsidR="00C07461" w:rsidRDefault="00C07461" w:rsidP="00C07461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 xml:space="preserve">Database </w:t>
                                  </w:r>
                                  <w:proofErr w:type="spellStart"/>
                                  <w:r>
                                    <w:t>Conncetion</w:t>
                                  </w:r>
                                  <w:proofErr w:type="spellEnd"/>
                                </w:p>
                                <w:p w:rsidR="00C07461" w:rsidRDefault="00C07461" w:rsidP="00C07461">
                                  <w:pPr>
                                    <w:spacing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C07461" w:rsidRDefault="00C07461" w:rsidP="00C07461">
                                  <w:pPr>
                                    <w:spacing w:after="0" w:line="60" w:lineRule="atLeast"/>
                                    <w:jc w:val="center"/>
                                  </w:pPr>
                                </w:p>
                                <w:p w:rsidR="00C07461" w:rsidRDefault="00C07461" w:rsidP="00C07461">
                                  <w:pPr>
                                    <w:spacing w:after="0" w:line="60" w:lineRule="atLeast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proofErr w:type="gramStart"/>
                                  <w:r>
                                    <w:t>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5" name="웃는 얼굴 65"/>
                          <wps:cNvSpPr/>
                          <wps:spPr>
                            <a:xfrm>
                              <a:off x="0" y="0"/>
                              <a:ext cx="236220" cy="228600"/>
                            </a:xfrm>
                            <a:prstGeom prst="smileyFac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5" name="그룹 95"/>
                        <wpg:cNvGrpSpPr/>
                        <wpg:grpSpPr>
                          <a:xfrm>
                            <a:off x="1659466" y="2010834"/>
                            <a:ext cx="1134534" cy="683260"/>
                            <a:chOff x="0" y="0"/>
                            <a:chExt cx="1134534" cy="683260"/>
                          </a:xfrm>
                        </wpg:grpSpPr>
                        <wpg:grpSp>
                          <wpg:cNvPr id="26" name="그룹 26"/>
                          <wpg:cNvGrpSpPr/>
                          <wpg:grpSpPr>
                            <a:xfrm>
                              <a:off x="67734" y="118533"/>
                              <a:ext cx="1066800" cy="564727"/>
                              <a:chOff x="0" y="0"/>
                              <a:chExt cx="1066800" cy="564727"/>
                            </a:xfrm>
                          </wpg:grpSpPr>
                          <wps:wsp>
                            <wps:cNvPr id="5" name="직사각형 5"/>
                            <wps:cNvSpPr/>
                            <wps:spPr>
                              <a:xfrm>
                                <a:off x="0" y="8467"/>
                                <a:ext cx="1066800" cy="5562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Text Box 21"/>
                            <wps:cNvSpPr txBox="1"/>
                            <wps:spPr>
                              <a:xfrm>
                                <a:off x="38100" y="0"/>
                                <a:ext cx="956733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07461" w:rsidRDefault="00C07461" w:rsidP="00C07461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&lt;</w:t>
                                  </w: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entity</w:t>
                                  </w:r>
                                  <w:proofErr w:type="gramEnd"/>
                                  <w:r>
                                    <w:t xml:space="preserve"> &gt;</w:t>
                                  </w:r>
                                </w:p>
                                <w:p w:rsidR="00C07461" w:rsidRDefault="00C07461" w:rsidP="00C074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Page Maker</w:t>
                                  </w:r>
                                </w:p>
                                <w:p w:rsidR="00C07461" w:rsidRDefault="00C07461" w:rsidP="00C07461">
                                  <w:pPr>
                                    <w:spacing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C07461" w:rsidRDefault="00C07461" w:rsidP="00C07461">
                                  <w:pPr>
                                    <w:spacing w:after="0" w:line="60" w:lineRule="atLeast"/>
                                    <w:jc w:val="center"/>
                                  </w:pPr>
                                </w:p>
                                <w:p w:rsidR="00C07461" w:rsidRDefault="00C07461" w:rsidP="00C07461">
                                  <w:pPr>
                                    <w:spacing w:after="0" w:line="60" w:lineRule="atLeast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proofErr w:type="gramStart"/>
                                  <w:r>
                                    <w:t>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6" name="웃는 얼굴 66"/>
                          <wps:cNvSpPr/>
                          <wps:spPr>
                            <a:xfrm>
                              <a:off x="0" y="0"/>
                              <a:ext cx="236220" cy="228600"/>
                            </a:xfrm>
                            <a:prstGeom prst="smileyFac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" name="Text Box 68"/>
                        <wps:cNvSpPr txBox="1"/>
                        <wps:spPr>
                          <a:xfrm>
                            <a:off x="1536700" y="1536700"/>
                            <a:ext cx="47244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C0C4F" w:rsidRPr="00AC0C4F" w:rsidRDefault="00AC0C4F" w:rsidP="00AC0C4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1236133" y="2341034"/>
                            <a:ext cx="63500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C0C4F" w:rsidRPr="00AC0C4F" w:rsidRDefault="00AC0C4F" w:rsidP="00AC0C4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rep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 rot="16200000">
                            <a:off x="1708150" y="1369483"/>
                            <a:ext cx="1040765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C0C4F" w:rsidRPr="00AC0C4F" w:rsidRDefault="00AC0C4F" w:rsidP="00AC0C4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nvey reques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2603500" y="1016000"/>
                            <a:ext cx="604520" cy="375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C0C4F" w:rsidRPr="00AC0C4F" w:rsidRDefault="00AC0C4F" w:rsidP="00AC0C4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4"/>
                                  <w:szCs w:val="12"/>
                                </w:rPr>
                              </w:pPr>
                              <w:r w:rsidRPr="00AC0C4F">
                                <w:rPr>
                                  <w:b/>
                                  <w:sz w:val="14"/>
                                  <w:szCs w:val="12"/>
                                </w:rPr>
                                <w:t>Review</w:t>
                              </w:r>
                            </w:p>
                            <w:p w:rsidR="00AC0C4F" w:rsidRPr="00AC0C4F" w:rsidRDefault="00AC0C4F" w:rsidP="00AC0C4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4"/>
                                  <w:szCs w:val="12"/>
                                </w:rPr>
                              </w:pPr>
                              <w:proofErr w:type="gramStart"/>
                              <w:r w:rsidRPr="00AC0C4F">
                                <w:rPr>
                                  <w:b/>
                                  <w:sz w:val="14"/>
                                  <w:szCs w:val="12"/>
                                </w:rPr>
                                <w:t>sav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3035300" y="2218267"/>
                            <a:ext cx="89408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C0C4F" w:rsidRPr="00AC0C4F" w:rsidRDefault="00AC0C4F" w:rsidP="00AC0C4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rovide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3856566" y="1130300"/>
                            <a:ext cx="1346200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C0C4F" w:rsidRPr="00AC0C4F" w:rsidRDefault="00AC0C4F" w:rsidP="00AC0C4F">
                              <w:pPr>
                                <w:spacing w:after="0"/>
                                <w:rPr>
                                  <w:b/>
                                  <w:sz w:val="14"/>
                                  <w:szCs w:val="12"/>
                                </w:rPr>
                              </w:pPr>
                              <w:r w:rsidRPr="00AC0C4F">
                                <w:rPr>
                                  <w:b/>
                                  <w:sz w:val="14"/>
                                  <w:szCs w:val="12"/>
                                </w:rPr>
                                <w:t>Recommendation up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직선 연결선 79"/>
                        <wps:cNvCnPr/>
                        <wps:spPr>
                          <a:xfrm flipV="1">
                            <a:off x="4614333" y="237067"/>
                            <a:ext cx="264160" cy="27432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직선 연결선 81"/>
                        <wps:cNvCnPr/>
                        <wps:spPr>
                          <a:xfrm>
                            <a:off x="4555066" y="1909234"/>
                            <a:ext cx="325120" cy="3048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4800600" y="0"/>
                            <a:ext cx="1120951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C0C4F" w:rsidRDefault="00AC0C4F" w:rsidP="00AC0C4F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추</w:t>
                              </w:r>
                              <w:r>
                                <w:t>천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시</w:t>
                              </w:r>
                              <w:r>
                                <w:t>스템</w:t>
                              </w:r>
                            </w:p>
                            <w:p w:rsidR="00AC0C4F" w:rsidRDefault="00AC0C4F" w:rsidP="00AC0C4F">
                              <w:pPr>
                                <w:spacing w:line="240" w:lineRule="auto"/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  <w:p w:rsidR="00AC0C4F" w:rsidRDefault="00AC0C4F" w:rsidP="00AC0C4F">
                              <w:pPr>
                                <w:spacing w:after="0" w:line="60" w:lineRule="atLeast"/>
                                <w:jc w:val="center"/>
                              </w:pPr>
                            </w:p>
                            <w:p w:rsidR="00AC0C4F" w:rsidRDefault="00AC0C4F" w:rsidP="00AC0C4F">
                              <w:pPr>
                                <w:spacing w:after="0" w:line="60" w:lineRule="atLeast"/>
                                <w:jc w:val="center"/>
                                <w:rPr>
                                  <w:rFonts w:hint="eastAsia"/>
                                </w:rPr>
                              </w:pPr>
                              <w:proofErr w:type="gramStart"/>
                              <w: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98" o:spid="_x0000_s1026" style="position:absolute;left:0;text-align:left;margin-left:74.65pt;margin-top:.7pt;width:466.25pt;height:212.15pt;z-index:251738112" coordsize="59215,2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7" type="#_x0000_t202" style="position:absolute;left:46778;top:22182;width:11209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C07461" w:rsidRDefault="00AC0C4F" w:rsidP="00C0746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온</w:t>
                        </w:r>
                        <w:r>
                          <w:t>라인</w:t>
                        </w:r>
                        <w:r>
                          <w:rPr>
                            <w:rFonts w:hint="eastAsia"/>
                          </w:rPr>
                          <w:t xml:space="preserve"> 서</w:t>
                        </w:r>
                        <w:r>
                          <w:t>버</w:t>
                        </w:r>
                      </w:p>
                      <w:p w:rsidR="00C07461" w:rsidRDefault="00C07461" w:rsidP="00C07461">
                        <w:pPr>
                          <w:spacing w:line="240" w:lineRule="auto"/>
                          <w:jc w:val="center"/>
                          <w:rPr>
                            <w:rFonts w:hint="eastAsia"/>
                          </w:rPr>
                        </w:pPr>
                      </w:p>
                      <w:p w:rsidR="00C07461" w:rsidRDefault="00C07461" w:rsidP="00C07461">
                        <w:pPr>
                          <w:spacing w:after="0" w:line="60" w:lineRule="atLeast"/>
                          <w:jc w:val="center"/>
                        </w:pPr>
                      </w:p>
                      <w:p w:rsidR="00C07461" w:rsidRDefault="00C07461" w:rsidP="00C07461">
                        <w:pPr>
                          <w:spacing w:after="0" w:line="60" w:lineRule="atLeast"/>
                          <w:jc w:val="center"/>
                          <w:rPr>
                            <w:rFonts w:hint="eastAsia"/>
                          </w:rPr>
                        </w:pPr>
                        <w:proofErr w:type="gramStart"/>
                        <w:r>
                          <w:t>d</w:t>
                        </w:r>
                        <w:proofErr w:type="gramEnd"/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꺾인 연결선 31" o:spid="_x0000_s1028" type="#_x0000_t34" style="position:absolute;top:18880;width:3915;height:638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" adj="21559" strokecolor="black [3213]" strokeweight="1pt"/>
                <v:shape id="꺾인 연결선 35" o:spid="_x0000_s1029" type="#_x0000_t34" style="position:absolute;left:14562;top:9186;width:5707;height:842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" adj="4547" strokecolor="black [3213]" strokeweight="1pt">
                  <v:stroke endarrow="block"/>
                </v:shape>
                <v:shape id="꺾인 연결선 36" o:spid="_x0000_s1030" type="#_x0000_t34" style="position:absolute;left:14520;top:19769;width:2667;height:452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" strokecolor="black [3213]" strokeweight="1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38" o:spid="_x0000_s1031" type="#_x0000_t32" style="position:absolute;left:23495;top:9186;width:95;height:12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" strokecolor="black [3213]" strokeweight="1pt">
                  <v:stroke endarrow="block" joinstyle="miter"/>
                </v:shape>
                <v:shape id="직선 화살표 연결선 43" o:spid="_x0000_s1032" type="#_x0000_t32" style="position:absolute;left:27813;top:6265;width:5143;height:8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" strokecolor="black [3213]" strokeweight="1pt">
                  <v:stroke endarrow="block" joinstyle="miter"/>
                </v:shape>
                <v:shape id="직선 화살표 연결선 45" o:spid="_x0000_s1033" type="#_x0000_t32" style="position:absolute;left:27982;top:20193;width:8331;height:40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" strokecolor="black [3213]" strokeweight="1pt">
                  <v:stroke endarrow="block" joinstyle="miter"/>
                </v:shape>
                <v:shape id="직선 화살표 연결선 46" o:spid="_x0000_s1034" type="#_x0000_t32" style="position:absolute;left:37634;top:10837;width:2333;height:3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" strokecolor="black [3213]" strokeweight="1pt">
                  <v:stroke endarrow="block" joinstyle="miter"/>
                </v:shape>
                <v:group id="그룹 93" o:spid="_x0000_s1035" style="position:absolute;left:3090;top:14943;width:11811;height:6790" coordsize="11811,6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group id="그룹 25" o:spid="_x0000_s1036" style="position:absolute;left:550;top:1227;width:11261;height:5563" coordorigin="84" coordsize="11260,5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ect id="직사각형 7" o:spid="_x0000_s1037" style="position:absolute;left:381;width:10668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" filled="f" strokecolor="black [3213]" strokeweight="1.5pt"/>
                    <v:shape id="Text Box 23" o:spid="_x0000_s1038" type="#_x0000_t202" style="position:absolute;left:84;top:84;width:11261;height:5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<v:textbox>
                        <w:txbxContent>
                          <w:p w:rsidR="00C07461" w:rsidRDefault="00C07461" w:rsidP="00C0746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 w:rsidR="009B1605"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boundary</w:t>
                            </w:r>
                            <w:proofErr w:type="gramEnd"/>
                            <w:r w:rsidR="009B1605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:rsidR="00C07461" w:rsidRDefault="00C07461" w:rsidP="00C07461">
                            <w:pPr>
                              <w:spacing w:after="0"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Interface Page</w:t>
                            </w:r>
                          </w:p>
                          <w:p w:rsidR="00C07461" w:rsidRDefault="00C07461" w:rsidP="00C07461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C07461" w:rsidRDefault="00C07461" w:rsidP="00C07461">
                            <w:pPr>
                              <w:spacing w:after="0" w:line="60" w:lineRule="atLeast"/>
                              <w:jc w:val="center"/>
                            </w:pPr>
                          </w:p>
                          <w:p w:rsidR="00C07461" w:rsidRDefault="00C07461" w:rsidP="00C07461">
                            <w:pPr>
                              <w:spacing w:after="0" w:line="60" w:lineRule="atLeast"/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group id="그룹 52" o:spid="_x0000_s1039" style="position:absolute;width:1952;height:2143" coordsize="195263,214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모서리가 접힌 도형 47" o:spid="_x0000_s1040" type="#_x0000_t65" style="position:absolute;width:195263;height:21431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" adj="11137" fillcolor="white [3212]" strokecolor="black [3213]" strokeweight="1pt">
                      <v:stroke joinstyle="miter"/>
                      <v:textbox>
                        <w:txbxContent>
                          <w:p w:rsidR="005B4FBB" w:rsidRDefault="005B4FBB" w:rsidP="005B4FBB"/>
                        </w:txbxContent>
                      </v:textbox>
                    </v:shape>
                    <v:line id="직선 연결선 49" o:spid="_x0000_s1041" style="position:absolute;visibility:visible;mso-wrap-style:square" from="34834,161109" to="163104,165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" strokecolor="black [3213]" strokeweight="1.5pt">
                      <v:stroke joinstyle="miter"/>
                    </v:line>
                    <v:line id="직선 연결선 50" o:spid="_x0000_s1042" style="position:absolute;visibility:visible;mso-wrap-style:square" from="34834,108857" to="163104,11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" strokecolor="black [3213]" strokeweight="1.5pt">
                      <v:stroke joinstyle="miter"/>
                    </v:line>
                    <v:line id="직선 연결선 51" o:spid="_x0000_s1043" style="position:absolute;visibility:visible;mso-wrap-style:square" from="34834,60960" to="106271,6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" strokecolor="black [3213]" strokeweight="1.5pt">
                      <v:stroke joinstyle="miter"/>
                    </v:line>
                  </v:group>
                </v:group>
                <v:group id="그룹 94" o:spid="_x0000_s1044" style="position:absolute;left:16044;top:2328;width:11684;height:6875" coordsize="11684,6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group id="그룹 24" o:spid="_x0000_s1045" style="position:absolute;left:1016;top:1058;width:10668;height:5816" coordsize="10668,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rect id="직사각형 6" o:spid="_x0000_s1046" style="position:absolute;top:254;width:10668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" filled="f" strokecolor="black [3213]" strokeweight="1.5pt"/>
                    <v:shape id="Text Box 22" o:spid="_x0000_s1047" type="#_x0000_t202" style="position:absolute;left:296;width:10058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<v:textbox>
                        <w:txbxContent>
                          <w:p w:rsidR="00C07461" w:rsidRDefault="00C07461" w:rsidP="00C0746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control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:rsidR="00C07461" w:rsidRDefault="00C07461" w:rsidP="00C0746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ntroller</w:t>
                            </w:r>
                          </w:p>
                          <w:p w:rsidR="00C07461" w:rsidRDefault="00C07461" w:rsidP="00C07461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C07461" w:rsidRDefault="00C07461" w:rsidP="00C07461">
                            <w:pPr>
                              <w:spacing w:after="0" w:line="60" w:lineRule="atLeast"/>
                              <w:jc w:val="center"/>
                            </w:pPr>
                          </w:p>
                          <w:p w:rsidR="00C07461" w:rsidRDefault="00C07461" w:rsidP="00C07461">
                            <w:pPr>
                              <w:spacing w:after="0" w:line="60" w:lineRule="atLeast"/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웃는 얼굴 63" o:spid="_x0000_s1048" type="#_x0000_t96" style="position:absolute;width:236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" fillcolor="white [3212]" strokecolor="black [3213]" strokeweight="1pt">
                    <v:stroke joinstyle="miter"/>
                  </v:shape>
                </v:group>
                <v:group id="그룹 97" o:spid="_x0000_s1049" style="position:absolute;left:34586;top:4064;width:17297;height:6620" coordsize="17297,6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group id="그룹 28" o:spid="_x0000_s1050" style="position:absolute;top:1058;width:17297;height:5562" coordsize="17297,5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rect id="직사각형 8" o:spid="_x0000_s1051" style="position:absolute;left:1354;width:14631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" filled="f" strokecolor="black [3213]" strokeweight="1.5pt"/>
                    <v:shape id="Text Box 19" o:spid="_x0000_s1052" type="#_x0000_t202" style="position:absolute;width:17297;height:5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<v:textbox>
                        <w:txbxContent>
                          <w:p w:rsidR="00C07461" w:rsidRDefault="00C07461" w:rsidP="00C0746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entity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:rsidR="00C07461" w:rsidRDefault="00C07461" w:rsidP="00C0746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staurant Curator</w:t>
                            </w:r>
                          </w:p>
                          <w:p w:rsidR="00C07461" w:rsidRDefault="00C07461" w:rsidP="00C07461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C07461" w:rsidRDefault="00C07461" w:rsidP="00C07461">
                            <w:pPr>
                              <w:spacing w:after="0" w:line="60" w:lineRule="atLeast"/>
                              <w:jc w:val="center"/>
                            </w:pPr>
                          </w:p>
                          <w:p w:rsidR="00C07461" w:rsidRDefault="00C07461" w:rsidP="00C07461">
                            <w:pPr>
                              <w:spacing w:after="0" w:line="60" w:lineRule="atLeast"/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 id="웃는 얼굴 64" o:spid="_x0000_s1053" type="#_x0000_t96" style="position:absolute;left:423;width:236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" fillcolor="white [3212]" strokecolor="black [3213]" strokeweight="1pt">
                    <v:stroke joinstyle="miter"/>
                  </v:shape>
                </v:group>
                <v:group id="그룹 96" o:spid="_x0000_s1054" style="position:absolute;left:29929;top:13843;width:15613;height:6282" coordsize="15612,6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group id="그룹 27" o:spid="_x0000_s1055" style="position:absolute;left:677;top:719;width:14935;height:5563" coordsize="14935,5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직사각형 4" o:spid="_x0000_s1056" style="position:absolute;width:14935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" filled="f" strokecolor="black [3213]" strokeweight="1.5pt"/>
                    <v:shape id="Text Box 20" o:spid="_x0000_s1057" type="#_x0000_t202" style="position:absolute;left:127;width:14689;height:4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<v:textbox>
                        <w:txbxContent>
                          <w:p w:rsidR="00C07461" w:rsidRDefault="00C07461" w:rsidP="00C0746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boundary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:rsidR="00C07461" w:rsidRDefault="00C07461" w:rsidP="00C0746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Database </w:t>
                            </w:r>
                            <w:proofErr w:type="spellStart"/>
                            <w:r>
                              <w:t>Conncetion</w:t>
                            </w:r>
                            <w:proofErr w:type="spellEnd"/>
                          </w:p>
                          <w:p w:rsidR="00C07461" w:rsidRDefault="00C07461" w:rsidP="00C07461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C07461" w:rsidRDefault="00C07461" w:rsidP="00C07461">
                            <w:pPr>
                              <w:spacing w:after="0" w:line="60" w:lineRule="atLeast"/>
                              <w:jc w:val="center"/>
                            </w:pPr>
                          </w:p>
                          <w:p w:rsidR="00C07461" w:rsidRDefault="00C07461" w:rsidP="00C07461">
                            <w:pPr>
                              <w:spacing w:after="0" w:line="60" w:lineRule="atLeast"/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 id="웃는 얼굴 65" o:spid="_x0000_s1058" type="#_x0000_t96" style="position:absolute;width:236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" fillcolor="white [3212]" strokecolor="black [3213]" strokeweight="1pt">
                    <v:stroke joinstyle="miter"/>
                  </v:shape>
                </v:group>
                <v:group id="그룹 95" o:spid="_x0000_s1059" style="position:absolute;left:16594;top:20108;width:11346;height:6832" coordsize="11345,6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group id="그룹 26" o:spid="_x0000_s1060" style="position:absolute;left:677;top:1185;width:10668;height:5647" coordsize="10668,5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rect id="직사각형 5" o:spid="_x0000_s1061" style="position:absolute;top:84;width:10668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" filled="f" strokecolor="black [3213]" strokeweight="1.5pt"/>
                    <v:shape id="Text Box 21" o:spid="_x0000_s1062" type="#_x0000_t202" style="position:absolute;left:381;width:956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<v:textbox>
                        <w:txbxContent>
                          <w:p w:rsidR="00C07461" w:rsidRDefault="00C07461" w:rsidP="00C0746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entity</w:t>
                            </w:r>
                            <w:proofErr w:type="gramEnd"/>
                            <w:r>
                              <w:t xml:space="preserve"> &gt;</w:t>
                            </w:r>
                          </w:p>
                          <w:p w:rsidR="00C07461" w:rsidRDefault="00C07461" w:rsidP="00C07461">
                            <w:pPr>
                              <w:spacing w:after="0"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Page Maker</w:t>
                            </w:r>
                          </w:p>
                          <w:p w:rsidR="00C07461" w:rsidRDefault="00C07461" w:rsidP="00C07461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C07461" w:rsidRDefault="00C07461" w:rsidP="00C07461">
                            <w:pPr>
                              <w:spacing w:after="0" w:line="60" w:lineRule="atLeast"/>
                              <w:jc w:val="center"/>
                            </w:pPr>
                          </w:p>
                          <w:p w:rsidR="00C07461" w:rsidRDefault="00C07461" w:rsidP="00C07461">
                            <w:pPr>
                              <w:spacing w:after="0" w:line="60" w:lineRule="atLeast"/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 id="웃는 얼굴 66" o:spid="_x0000_s1063" type="#_x0000_t96" style="position:absolute;width:236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" fillcolor="white [3212]" strokecolor="black [3213]" strokeweight="1pt">
                    <v:stroke joinstyle="miter"/>
                  </v:shape>
                </v:group>
                <v:shape id="Text Box 68" o:spid="_x0000_s1064" type="#_x0000_t202" style="position:absolute;left:15367;top:15367;width:4724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:rsidR="00AC0C4F" w:rsidRPr="00AC0C4F" w:rsidRDefault="00AC0C4F" w:rsidP="00AC0C4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ost</w:t>
                        </w:r>
                      </w:p>
                    </w:txbxContent>
                  </v:textbox>
                </v:shape>
                <v:shape id="Text Box 74" o:spid="_x0000_s1065" type="#_x0000_t202" style="position:absolute;left:12361;top:23410;width:6350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:rsidR="00AC0C4F" w:rsidRPr="00AC0C4F" w:rsidRDefault="00AC0C4F" w:rsidP="00AC0C4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epare</w:t>
                        </w:r>
                      </w:p>
                    </w:txbxContent>
                  </v:textbox>
                </v:shape>
                <v:shape id="Text Box 75" o:spid="_x0000_s1066" type="#_x0000_t202" style="position:absolute;left:17081;top:13694;width:10408;height:259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" filled="f" stroked="f" strokeweight=".5pt">
                  <v:textbox>
                    <w:txbxContent>
                      <w:p w:rsidR="00AC0C4F" w:rsidRPr="00AC0C4F" w:rsidRDefault="00AC0C4F" w:rsidP="00AC0C4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nvey requests</w:t>
                        </w:r>
                      </w:p>
                    </w:txbxContent>
                  </v:textbox>
                </v:shape>
                <v:shape id="Text Box 76" o:spid="_x0000_s1067" type="#_x0000_t202" style="position:absolute;left:26035;top:10160;width:6045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:rsidR="00AC0C4F" w:rsidRPr="00AC0C4F" w:rsidRDefault="00AC0C4F" w:rsidP="00AC0C4F">
                        <w:pPr>
                          <w:spacing w:after="0" w:line="240" w:lineRule="auto"/>
                          <w:jc w:val="center"/>
                          <w:rPr>
                            <w:b/>
                            <w:sz w:val="14"/>
                            <w:szCs w:val="12"/>
                          </w:rPr>
                        </w:pPr>
                        <w:r w:rsidRPr="00AC0C4F">
                          <w:rPr>
                            <w:b/>
                            <w:sz w:val="14"/>
                            <w:szCs w:val="12"/>
                          </w:rPr>
                          <w:t>Review</w:t>
                        </w:r>
                      </w:p>
                      <w:p w:rsidR="00AC0C4F" w:rsidRPr="00AC0C4F" w:rsidRDefault="00AC0C4F" w:rsidP="00AC0C4F">
                        <w:pPr>
                          <w:spacing w:after="0" w:line="240" w:lineRule="auto"/>
                          <w:jc w:val="center"/>
                          <w:rPr>
                            <w:b/>
                            <w:sz w:val="14"/>
                            <w:szCs w:val="12"/>
                          </w:rPr>
                        </w:pPr>
                        <w:proofErr w:type="gramStart"/>
                        <w:r w:rsidRPr="00AC0C4F">
                          <w:rPr>
                            <w:b/>
                            <w:sz w:val="14"/>
                            <w:szCs w:val="12"/>
                          </w:rPr>
                          <w:t>save</w:t>
                        </w:r>
                        <w:proofErr w:type="gramEnd"/>
                      </w:p>
                    </w:txbxContent>
                  </v:textbox>
                </v:shape>
                <v:shape id="Text Box 77" o:spid="_x0000_s1068" type="#_x0000_t202" style="position:absolute;left:30353;top:22182;width:8940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:rsidR="00AC0C4F" w:rsidRPr="00AC0C4F" w:rsidRDefault="00AC0C4F" w:rsidP="00AC0C4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ovide data</w:t>
                        </w:r>
                      </w:p>
                    </w:txbxContent>
                  </v:textbox>
                </v:shape>
                <v:shape id="Text Box 78" o:spid="_x0000_s1069" type="#_x0000_t202" style="position:absolute;left:38565;top:11303;width:13462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<v:textbox>
                    <w:txbxContent>
                      <w:p w:rsidR="00AC0C4F" w:rsidRPr="00AC0C4F" w:rsidRDefault="00AC0C4F" w:rsidP="00AC0C4F">
                        <w:pPr>
                          <w:spacing w:after="0"/>
                          <w:rPr>
                            <w:b/>
                            <w:sz w:val="14"/>
                            <w:szCs w:val="12"/>
                          </w:rPr>
                        </w:pPr>
                        <w:r w:rsidRPr="00AC0C4F">
                          <w:rPr>
                            <w:b/>
                            <w:sz w:val="14"/>
                            <w:szCs w:val="12"/>
                          </w:rPr>
                          <w:t>Recommendation update</w:t>
                        </w:r>
                      </w:p>
                    </w:txbxContent>
                  </v:textbox>
                </v:shape>
                <v:line id="직선 연결선 79" o:spid="_x0000_s1070" style="position:absolute;flip:y;visibility:visible;mso-wrap-style:square" from="46143,2370" to="48784,5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" strokecolor="black [3200]" strokeweight="1pt">
                  <v:stroke joinstyle="miter"/>
                </v:line>
                <v:line id="직선 연결선 81" o:spid="_x0000_s1071" style="position:absolute;visibility:visible;mso-wrap-style:square" from="45550,19092" to="48801,2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" strokecolor="black [3200]" strokeweight="1pt">
                  <v:stroke joinstyle="miter"/>
                </v:line>
                <v:shape id="Text Box 82" o:spid="_x0000_s1072" type="#_x0000_t202" style="position:absolute;left:48006;width:11209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:rsidR="00AC0C4F" w:rsidRDefault="00AC0C4F" w:rsidP="00AC0C4F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추</w:t>
                        </w:r>
                        <w:r>
                          <w:t>천</w:t>
                        </w:r>
                        <w:r>
                          <w:rPr>
                            <w:rFonts w:hint="eastAsia"/>
                          </w:rPr>
                          <w:t xml:space="preserve"> 시</w:t>
                        </w:r>
                        <w:r>
                          <w:t>스템</w:t>
                        </w:r>
                      </w:p>
                      <w:p w:rsidR="00AC0C4F" w:rsidRDefault="00AC0C4F" w:rsidP="00AC0C4F">
                        <w:pPr>
                          <w:spacing w:line="240" w:lineRule="auto"/>
                          <w:jc w:val="center"/>
                          <w:rPr>
                            <w:rFonts w:hint="eastAsia"/>
                          </w:rPr>
                        </w:pPr>
                      </w:p>
                      <w:p w:rsidR="00AC0C4F" w:rsidRDefault="00AC0C4F" w:rsidP="00AC0C4F">
                        <w:pPr>
                          <w:spacing w:after="0" w:line="60" w:lineRule="atLeast"/>
                          <w:jc w:val="center"/>
                        </w:pPr>
                      </w:p>
                      <w:p w:rsidR="00AC0C4F" w:rsidRDefault="00AC0C4F" w:rsidP="00AC0C4F">
                        <w:pPr>
                          <w:spacing w:after="0" w:line="60" w:lineRule="atLeast"/>
                          <w:jc w:val="center"/>
                          <w:rPr>
                            <w:rFonts w:hint="eastAsia"/>
                          </w:rPr>
                        </w:pPr>
                        <w:proofErr w:type="gramStart"/>
                        <w:r>
                          <w:t>d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AC0C4F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4733</wp:posOffset>
                </wp:positionH>
                <wp:positionV relativeFrom="paragraph">
                  <wp:posOffset>338878</wp:posOffset>
                </wp:positionV>
                <wp:extent cx="1381760" cy="916094"/>
                <wp:effectExtent l="0" t="0" r="27940" b="0"/>
                <wp:wrapNone/>
                <wp:docPr id="92" name="그룹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760" cy="916094"/>
                          <a:chOff x="0" y="0"/>
                          <a:chExt cx="1381760" cy="916094"/>
                        </a:xfrm>
                      </wpg:grpSpPr>
                      <wpg:grpSp>
                        <wpg:cNvPr id="13" name="그룹 13"/>
                        <wpg:cNvGrpSpPr/>
                        <wpg:grpSpPr>
                          <a:xfrm>
                            <a:off x="63500" y="55034"/>
                            <a:ext cx="1318260" cy="861060"/>
                            <a:chOff x="0" y="0"/>
                            <a:chExt cx="1318260" cy="861060"/>
                          </a:xfrm>
                        </wpg:grpSpPr>
                        <wpg:grpSp>
                          <wpg:cNvPr id="10" name="그룹 10"/>
                          <wpg:cNvGrpSpPr/>
                          <wpg:grpSpPr>
                            <a:xfrm>
                              <a:off x="0" y="45720"/>
                              <a:ext cx="1318260" cy="792480"/>
                              <a:chOff x="0" y="0"/>
                              <a:chExt cx="1074420" cy="556260"/>
                            </a:xfrm>
                          </wpg:grpSpPr>
                          <wps:wsp>
                            <wps:cNvPr id="3" name="직사각형 3"/>
                            <wps:cNvSpPr/>
                            <wps:spPr>
                              <a:xfrm>
                                <a:off x="0" y="0"/>
                                <a:ext cx="1066800" cy="5562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직선 연결선 9"/>
                            <wps:cNvCnPr/>
                            <wps:spPr>
                              <a:xfrm flipV="1">
                                <a:off x="0" y="339427"/>
                                <a:ext cx="107442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" name="Text Box 11"/>
                          <wps:cNvSpPr txBox="1"/>
                          <wps:spPr>
                            <a:xfrm>
                              <a:off x="38100" y="0"/>
                              <a:ext cx="1196340" cy="556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B1ABA" w:rsidRDefault="008B1ABA" w:rsidP="00C0746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&lt;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boundary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>&gt;</w:t>
                                </w:r>
                              </w:p>
                              <w:p w:rsidR="008B1ABA" w:rsidRDefault="00C07461" w:rsidP="00C07461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Review Requ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213360" y="502920"/>
                              <a:ext cx="944880" cy="358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07461" w:rsidRDefault="00C07461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평</w:t>
                                </w:r>
                                <w:r>
                                  <w:t>점</w:t>
                                </w:r>
                                <w:r>
                                  <w:rPr>
                                    <w:rFonts w:hint="eastAsia"/>
                                  </w:rPr>
                                  <w:t>, 댓</w:t>
                                </w:r>
                                <w:r>
                                  <w:t>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" name="그룹 53"/>
                        <wpg:cNvGrpSpPr/>
                        <wpg:grpSpPr>
                          <a:xfrm>
                            <a:off x="0" y="0"/>
                            <a:ext cx="195263" cy="214312"/>
                            <a:chOff x="0" y="0"/>
                            <a:chExt cx="195263" cy="214312"/>
                          </a:xfrm>
                        </wpg:grpSpPr>
                        <wps:wsp>
                          <wps:cNvPr id="54" name="모서리가 접힌 도형 54"/>
                          <wps:cNvSpPr/>
                          <wps:spPr>
                            <a:xfrm flipV="1">
                              <a:off x="0" y="0"/>
                              <a:ext cx="195263" cy="214312"/>
                            </a:xfrm>
                            <a:prstGeom prst="foldedCorner">
                              <a:avLst>
                                <a:gd name="adj" fmla="val 48438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4FBB" w:rsidRDefault="005B4FBB" w:rsidP="005B4FB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직선 연결선 55"/>
                          <wps:cNvCnPr/>
                          <wps:spPr>
                            <a:xfrm>
                              <a:off x="34834" y="161109"/>
                              <a:ext cx="128270" cy="444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직선 연결선 56"/>
                          <wps:cNvCnPr/>
                          <wps:spPr>
                            <a:xfrm>
                              <a:off x="34834" y="108857"/>
                              <a:ext cx="128270" cy="444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직선 연결선 57"/>
                          <wps:cNvCnPr/>
                          <wps:spPr>
                            <a:xfrm>
                              <a:off x="34834" y="60960"/>
                              <a:ext cx="7143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92" o:spid="_x0000_s1073" style="position:absolute;left:0;text-align:left;margin-left:15.35pt;margin-top:26.7pt;width:108.8pt;height:72.15pt;z-index:251696128" coordsize="13817,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">
                <v:group id="그룹 13" o:spid="_x0000_s1074" style="position:absolute;left:635;top:550;width:13182;height:8610" coordsize="13182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그룹 10" o:spid="_x0000_s1075" style="position:absolute;top:457;width:13182;height:7925" coordsize="10744,5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rect id="직사각형 3" o:spid="_x0000_s1076" style="position:absolute;width:10668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" filled="f" strokecolor="black [3213]" strokeweight="1.5pt"/>
                    <v:line id="직선 연결선 9" o:spid="_x0000_s1077" style="position:absolute;flip:y;visibility:visible;mso-wrap-style:square" from="0,3394" to="10744,3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" strokecolor="black [3213]" strokeweight="1.5pt">
                      <v:stroke joinstyle="miter"/>
                    </v:line>
                  </v:group>
                  <v:shape id="Text Box 11" o:spid="_x0000_s1078" type="#_x0000_t202" style="position:absolute;left:381;width:11963;height:5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:rsidR="008B1ABA" w:rsidRDefault="008B1ABA" w:rsidP="00C07461">
                          <w:pPr>
                            <w:spacing w:after="0" w:line="240" w:lineRule="auto"/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&lt;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boundary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&gt;</w:t>
                          </w:r>
                        </w:p>
                        <w:p w:rsidR="008B1ABA" w:rsidRDefault="00C07461" w:rsidP="00C07461">
                          <w:pPr>
                            <w:spacing w:after="0" w:line="240" w:lineRule="auto"/>
                            <w:jc w:val="center"/>
                          </w:pPr>
                          <w:r>
                            <w:t>Review Request</w:t>
                          </w:r>
                        </w:p>
                      </w:txbxContent>
                    </v:textbox>
                  </v:shape>
                  <v:shape id="Text Box 12" o:spid="_x0000_s1079" type="#_x0000_t202" style="position:absolute;left:2133;top:5029;width:9449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p w:rsidR="00C07461" w:rsidRDefault="00C07461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평</w:t>
                          </w:r>
                          <w:r>
                            <w:t>점</w:t>
                          </w:r>
                          <w:r>
                            <w:rPr>
                              <w:rFonts w:hint="eastAsia"/>
                            </w:rPr>
                            <w:t>, 댓</w:t>
                          </w:r>
                          <w:r>
                            <w:t>글</w:t>
                          </w:r>
                        </w:p>
                      </w:txbxContent>
                    </v:textbox>
                  </v:shape>
                </v:group>
                <v:group id="그룹 53" o:spid="_x0000_s1080" style="position:absolute;width:1952;height:2143" coordsize="195263,214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모서리가 접힌 도형 54" o:spid="_x0000_s1081" type="#_x0000_t65" style="position:absolute;width:195263;height:21431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" adj="11137" fillcolor="white [3212]" strokecolor="black [3213]" strokeweight="1pt">
                    <v:stroke joinstyle="miter"/>
                    <v:textbox>
                      <w:txbxContent>
                        <w:p w:rsidR="005B4FBB" w:rsidRDefault="005B4FBB" w:rsidP="005B4FBB"/>
                      </w:txbxContent>
                    </v:textbox>
                  </v:shape>
                  <v:line id="직선 연결선 55" o:spid="_x0000_s1082" style="position:absolute;visibility:visible;mso-wrap-style:square" from="34834,161109" to="163104,165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" strokecolor="black [3213]" strokeweight="1.5pt">
                    <v:stroke joinstyle="miter"/>
                  </v:line>
                  <v:line id="직선 연결선 56" o:spid="_x0000_s1083" style="position:absolute;visibility:visible;mso-wrap-style:square" from="34834,108857" to="163104,11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" strokecolor="black [3213]" strokeweight="1.5pt">
                    <v:stroke joinstyle="miter"/>
                  </v:line>
                  <v:line id="직선 연결선 57" o:spid="_x0000_s1084" style="position:absolute;visibility:visible;mso-wrap-style:square" from="34834,60960" to="106271,6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" strokecolor="black [3213]" strokeweight="1.5pt">
                    <v:stroke joinstyle="miter"/>
                  </v:line>
                </v:group>
              </v:group>
            </w:pict>
          </mc:Fallback>
        </mc:AlternateContent>
      </w:r>
    </w:p>
    <w:p w:rsidR="008B1ABA" w:rsidRDefault="00AC0C4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191770</wp:posOffset>
                </wp:positionV>
                <wp:extent cx="589280" cy="24892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0C4F" w:rsidRPr="00AC0C4F" w:rsidRDefault="00AC0C4F" w:rsidP="00AC0C4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85" type="#_x0000_t202" style="position:absolute;left:0;text-align:left;margin-left:141.4pt;margin-top:15.1pt;width:46.4pt;height:19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" filled="f" stroked="f" strokeweight=".5pt">
                <v:textbox>
                  <w:txbxContent>
                    <w:p w:rsidR="00AC0C4F" w:rsidRPr="00AC0C4F" w:rsidRDefault="00AC0C4F" w:rsidP="00AC0C4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view</w:t>
                      </w:r>
                    </w:p>
                  </w:txbxContent>
                </v:textbox>
              </v:shape>
            </w:pict>
          </mc:Fallback>
        </mc:AlternateContent>
      </w:r>
    </w:p>
    <w:p w:rsidR="003C390D" w:rsidRDefault="009B160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47495</wp:posOffset>
                </wp:positionH>
                <wp:positionV relativeFrom="paragraph">
                  <wp:posOffset>79058</wp:posOffset>
                </wp:positionV>
                <wp:extent cx="1123950" cy="0"/>
                <wp:effectExtent l="0" t="76200" r="19050" b="95250"/>
                <wp:wrapNone/>
                <wp:docPr id="42" name="직선 화살표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65DE8" id="직선 화살표 연결선 42" o:spid="_x0000_s1026" type="#_x0000_t32" style="position:absolute;left:0;text-align:left;margin-left:121.85pt;margin-top:6.25pt;width:88.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7332</wp:posOffset>
                </wp:positionH>
                <wp:positionV relativeFrom="paragraph">
                  <wp:posOffset>160338</wp:posOffset>
                </wp:positionV>
                <wp:extent cx="462280" cy="1928812"/>
                <wp:effectExtent l="323850" t="0" r="13970" b="33655"/>
                <wp:wrapNone/>
                <wp:docPr id="29" name="꺾인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280" cy="1928812"/>
                        </a:xfrm>
                        <a:prstGeom prst="bentConnector3">
                          <a:avLst>
                            <a:gd name="adj1" fmla="val -6641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2BAC1" id="꺾인 연결선 29" o:spid="_x0000_s1026" type="#_x0000_t34" style="position:absolute;left:0;text-align:left;margin-left:19.45pt;margin-top:12.65pt;width:36.4pt;height:15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" adj="-14346" strokecolor="black [3213]" strokeweight="1pt"/>
            </w:pict>
          </mc:Fallback>
        </mc:AlternateContent>
      </w:r>
    </w:p>
    <w:p w:rsidR="003C390D" w:rsidRDefault="00AC0C4F"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855133</wp:posOffset>
                </wp:positionH>
                <wp:positionV relativeFrom="paragraph">
                  <wp:posOffset>1625812</wp:posOffset>
                </wp:positionV>
                <wp:extent cx="826347" cy="513080"/>
                <wp:effectExtent l="0" t="0" r="0" b="20320"/>
                <wp:wrapNone/>
                <wp:docPr id="91" name="그룹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347" cy="513080"/>
                          <a:chOff x="0" y="0"/>
                          <a:chExt cx="826347" cy="513080"/>
                        </a:xfrm>
                      </wpg:grpSpPr>
                      <wps:wsp>
                        <wps:cNvPr id="69" name="Text Box 69"/>
                        <wps:cNvSpPr txBox="1"/>
                        <wps:spPr>
                          <a:xfrm>
                            <a:off x="237067" y="127000"/>
                            <a:ext cx="589280" cy="2489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C0C4F" w:rsidRPr="00AC0C4F" w:rsidRDefault="00AC0C4F" w:rsidP="00AC0C4F">
                              <w:pPr>
                                <w:spacing w:after="0"/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이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용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0" name="그룹 90"/>
                        <wpg:cNvGrpSpPr/>
                        <wpg:grpSpPr>
                          <a:xfrm>
                            <a:off x="0" y="0"/>
                            <a:ext cx="190500" cy="513080"/>
                            <a:chOff x="0" y="0"/>
                            <a:chExt cx="190500" cy="513080"/>
                          </a:xfrm>
                        </wpg:grpSpPr>
                        <wps:wsp>
                          <wps:cNvPr id="2" name="타원 2"/>
                          <wps:cNvSpPr/>
                          <wps:spPr>
                            <a:xfrm>
                              <a:off x="0" y="0"/>
                              <a:ext cx="190500" cy="1828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직선 연결선 83"/>
                          <wps:cNvCnPr/>
                          <wps:spPr>
                            <a:xfrm flipH="1">
                              <a:off x="88900" y="194733"/>
                              <a:ext cx="0" cy="2133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직선 연결선 84"/>
                          <wps:cNvCnPr/>
                          <wps:spPr>
                            <a:xfrm flipH="1">
                              <a:off x="0" y="190500"/>
                              <a:ext cx="91440" cy="13208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직선 연결선 85"/>
                          <wps:cNvCnPr/>
                          <wps:spPr>
                            <a:xfrm>
                              <a:off x="88900" y="186266"/>
                              <a:ext cx="91440" cy="1422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직선 연결선 88"/>
                          <wps:cNvCnPr/>
                          <wps:spPr>
                            <a:xfrm flipH="1">
                              <a:off x="0" y="381000"/>
                              <a:ext cx="91440" cy="13208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직선 연결선 89"/>
                          <wps:cNvCnPr/>
                          <wps:spPr>
                            <a:xfrm>
                              <a:off x="84667" y="368300"/>
                              <a:ext cx="91440" cy="1422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91" o:spid="_x0000_s1086" style="position:absolute;left:0;text-align:left;margin-left:67.35pt;margin-top:128pt;width:65.05pt;height:40.4pt;z-index:251753472" coordsize="8263,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">
                <v:shape id="Text Box 69" o:spid="_x0000_s1087" type="#_x0000_t202" style="position:absolute;left:2370;top:1270;width:5893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" fillcolor="white [3201]" stroked="f" strokeweight=".5pt">
                  <v:textbox>
                    <w:txbxContent>
                      <w:p w:rsidR="00AC0C4F" w:rsidRPr="00AC0C4F" w:rsidRDefault="00AC0C4F" w:rsidP="00AC0C4F">
                        <w:pPr>
                          <w:spacing w:after="0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이</w:t>
                        </w:r>
                        <w:r>
                          <w:rPr>
                            <w:sz w:val="16"/>
                            <w:szCs w:val="16"/>
                          </w:rPr>
                          <w:t>용자</w:t>
                        </w:r>
                      </w:p>
                    </w:txbxContent>
                  </v:textbox>
                </v:shape>
                <v:group id="그룹 90" o:spid="_x0000_s1088" style="position:absolute;width:1905;height:5130" coordsize="190500,513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oval id="타원 2" o:spid="_x0000_s1089" style="position:absolute;width:19050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" fillcolor="#5b9bd5 [3204]" strokecolor="#1f4d78 [1604]" strokeweight="1pt">
                    <v:stroke joinstyle="miter"/>
                  </v:oval>
                  <v:line id="직선 연결선 83" o:spid="_x0000_s1090" style="position:absolute;flip:x;visibility:visible;mso-wrap-style:square" from="88900,194733" to="88900,408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" strokecolor="#0070c0" strokeweight="1.5pt">
                    <v:stroke joinstyle="miter"/>
                  </v:line>
                  <v:line id="직선 연결선 84" o:spid="_x0000_s1091" style="position:absolute;flip:x;visibility:visible;mso-wrap-style:square" from="0,190500" to="91440,32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" strokecolor="#0070c0" strokeweight="1.5pt">
                    <v:stroke joinstyle="miter"/>
                  </v:line>
                  <v:line id="직선 연결선 85" o:spid="_x0000_s1092" style="position:absolute;visibility:visible;mso-wrap-style:square" from="88900,186266" to="180340,328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" strokecolor="#0070c0" strokeweight="1.5pt">
                    <v:stroke joinstyle="miter"/>
                  </v:line>
                  <v:line id="직선 연결선 88" o:spid="_x0000_s1093" style="position:absolute;flip:x;visibility:visible;mso-wrap-style:square" from="0,381000" to="91440,51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" strokecolor="#0070c0" strokeweight="1.5pt">
                    <v:stroke joinstyle="miter"/>
                  </v:line>
                  <v:line id="직선 연결선 89" o:spid="_x0000_s1094" style="position:absolute;visibility:visible;mso-wrap-style:square" from="84667,368300" to="176107,510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" strokecolor="#0070c0" strokeweight="1.5pt">
                    <v:stroke joinstyle="miter"/>
                  </v:line>
                </v:group>
              </v:group>
            </w:pict>
          </mc:Fallback>
        </mc:AlternateContent>
      </w:r>
      <w:r>
        <w:rPr>
          <w:rFonts w:hint="eastAsia"/>
        </w:rPr>
        <w:t xml:space="preserve"> </w:t>
      </w:r>
    </w:p>
    <w:p w:rsidR="00D22256" w:rsidRDefault="00D22256"/>
    <w:p w:rsidR="00D22256" w:rsidRDefault="00D22256"/>
    <w:p w:rsidR="00D22256" w:rsidRDefault="00D22256"/>
    <w:p w:rsidR="00D22256" w:rsidRDefault="00D22256"/>
    <w:p w:rsidR="00D22256" w:rsidRDefault="00D22256"/>
    <w:p w:rsidR="00D22256" w:rsidRDefault="00D22256">
      <w:pPr>
        <w:rPr>
          <w:rFonts w:hint="eastAsia"/>
        </w:rPr>
      </w:pPr>
    </w:p>
    <w:p w:rsidR="00D22256" w:rsidRDefault="00D22256">
      <w:pPr>
        <w:rPr>
          <w:rFonts w:hint="eastAsia"/>
        </w:rPr>
      </w:pPr>
      <w:r>
        <w:rPr>
          <w:rFonts w:hint="eastAsia"/>
        </w:rPr>
        <w:t xml:space="preserve">UC </w:t>
      </w:r>
      <w:r>
        <w:t>–</w:t>
      </w:r>
      <w:r>
        <w:rPr>
          <w:rFonts w:hint="eastAsia"/>
        </w:rPr>
        <w:t xml:space="preserve"> 8 </w:t>
      </w:r>
      <w:proofErr w:type="spellStart"/>
      <w:r>
        <w:rPr>
          <w:rFonts w:hint="eastAsia"/>
        </w:rPr>
        <w:t>리뷰관리</w:t>
      </w:r>
      <w:proofErr w:type="spellEnd"/>
    </w:p>
    <w:tbl>
      <w:tblPr>
        <w:tblW w:w="105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7"/>
        <w:gridCol w:w="651"/>
        <w:gridCol w:w="1864"/>
      </w:tblGrid>
      <w:tr w:rsidR="00D22256" w:rsidRPr="003E4740" w:rsidTr="00D22256">
        <w:trPr>
          <w:trHeight w:val="553"/>
        </w:trPr>
        <w:tc>
          <w:tcPr>
            <w:tcW w:w="7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22256" w:rsidRPr="003E4740" w:rsidRDefault="00D22256" w:rsidP="009F4F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kern w:val="0"/>
                <w:sz w:val="24"/>
                <w:szCs w:val="24"/>
              </w:rPr>
            </w:pPr>
            <w:r w:rsidRPr="003E4740">
              <w:rPr>
                <w:rFonts w:ascii="Arial" w:eastAsia="굴림" w:hAnsi="Arial" w:cs="Arial" w:hint="eastAsia"/>
                <w:b/>
                <w:kern w:val="0"/>
                <w:sz w:val="24"/>
                <w:szCs w:val="24"/>
              </w:rPr>
              <w:t>Responsibility Description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22256" w:rsidRPr="003E4740" w:rsidRDefault="00D22256" w:rsidP="009F4F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kern w:val="0"/>
                <w:sz w:val="24"/>
                <w:szCs w:val="24"/>
              </w:rPr>
            </w:pPr>
            <w:r w:rsidRPr="003E4740">
              <w:rPr>
                <w:rFonts w:ascii="Arial" w:eastAsia="굴림" w:hAnsi="Arial" w:cs="Arial"/>
                <w:b/>
                <w:kern w:val="0"/>
                <w:sz w:val="24"/>
                <w:szCs w:val="24"/>
              </w:rPr>
              <w:t>T</w:t>
            </w:r>
            <w:r w:rsidRPr="003E4740">
              <w:rPr>
                <w:rFonts w:ascii="Arial" w:eastAsia="굴림" w:hAnsi="Arial" w:cs="Arial" w:hint="eastAsia"/>
                <w:b/>
                <w:kern w:val="0"/>
                <w:sz w:val="24"/>
                <w:szCs w:val="24"/>
              </w:rPr>
              <w:t>ype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22256" w:rsidRPr="003E4740" w:rsidRDefault="00D22256" w:rsidP="009F4F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kern w:val="0"/>
                <w:sz w:val="24"/>
                <w:szCs w:val="24"/>
              </w:rPr>
            </w:pPr>
            <w:r w:rsidRPr="003E4740">
              <w:rPr>
                <w:rFonts w:ascii="Arial" w:eastAsia="굴림" w:hAnsi="Arial" w:cs="Arial"/>
                <w:b/>
                <w:kern w:val="0"/>
                <w:sz w:val="24"/>
                <w:szCs w:val="24"/>
              </w:rPr>
              <w:t>C</w:t>
            </w:r>
            <w:r w:rsidRPr="003E4740">
              <w:rPr>
                <w:rFonts w:ascii="Arial" w:eastAsia="굴림" w:hAnsi="Arial" w:cs="Arial" w:hint="eastAsia"/>
                <w:b/>
                <w:kern w:val="0"/>
                <w:sz w:val="24"/>
                <w:szCs w:val="24"/>
              </w:rPr>
              <w:t xml:space="preserve">oncept </w:t>
            </w:r>
            <w:r w:rsidRPr="003E4740">
              <w:rPr>
                <w:rFonts w:ascii="Arial" w:eastAsia="굴림" w:hAnsi="Arial" w:cs="Arial"/>
                <w:b/>
                <w:kern w:val="0"/>
                <w:sz w:val="24"/>
                <w:szCs w:val="24"/>
              </w:rPr>
              <w:t>Name</w:t>
            </w:r>
          </w:p>
        </w:tc>
      </w:tr>
      <w:tr w:rsidR="00D22256" w:rsidRPr="00E37D45" w:rsidTr="00D22256">
        <w:trPr>
          <w:trHeight w:val="553"/>
        </w:trPr>
        <w:tc>
          <w:tcPr>
            <w:tcW w:w="7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256" w:rsidRPr="00E37D45" w:rsidRDefault="00D22256" w:rsidP="009F4F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37D45">
              <w:rPr>
                <w:rFonts w:ascii="Arial" w:eastAsia="굴림" w:hAnsi="Arial" w:cs="Arial"/>
                <w:kern w:val="0"/>
                <w:szCs w:val="20"/>
              </w:rPr>
              <w:t>use case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와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관련된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컨셉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행동들을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조정하고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다른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컨셉들에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대한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작업을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위임한다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256" w:rsidRPr="00E37D45" w:rsidRDefault="00D22256" w:rsidP="009F4F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37D45">
              <w:rPr>
                <w:rFonts w:ascii="Arial" w:eastAsia="굴림" w:hAnsi="Arial" w:cs="Arial"/>
                <w:kern w:val="0"/>
                <w:szCs w:val="20"/>
              </w:rPr>
              <w:t>D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256" w:rsidRPr="00E37D45" w:rsidRDefault="00D22256" w:rsidP="009F4F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37D45">
              <w:rPr>
                <w:rFonts w:ascii="Arial" w:eastAsia="굴림" w:hAnsi="Arial" w:cs="Arial"/>
                <w:kern w:val="0"/>
                <w:szCs w:val="20"/>
              </w:rPr>
              <w:t>Controller</w:t>
            </w:r>
          </w:p>
        </w:tc>
      </w:tr>
      <w:tr w:rsidR="00D22256" w:rsidRPr="00E37D45" w:rsidTr="00D22256">
        <w:trPr>
          <w:trHeight w:val="553"/>
        </w:trPr>
        <w:tc>
          <w:tcPr>
            <w:tcW w:w="7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256" w:rsidRPr="00E37D45" w:rsidRDefault="00D22256" w:rsidP="009F4F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37D45">
              <w:rPr>
                <w:rFonts w:ascii="Arial" w:eastAsia="굴림" w:hAnsi="Arial" w:cs="Arial"/>
                <w:kern w:val="0"/>
                <w:szCs w:val="20"/>
              </w:rPr>
              <w:t>이용자에게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현재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상황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할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있는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작업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및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이전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작업의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결과를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포함한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HTML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문서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256" w:rsidRPr="00E37D45" w:rsidRDefault="00D22256" w:rsidP="009F4F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37D45">
              <w:rPr>
                <w:rFonts w:ascii="Arial" w:eastAsia="굴림" w:hAnsi="Arial" w:cs="Arial"/>
                <w:kern w:val="0"/>
                <w:szCs w:val="20"/>
              </w:rPr>
              <w:t>K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256" w:rsidRPr="00E37D45" w:rsidRDefault="00D22256" w:rsidP="009F4F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/>
                <w:kern w:val="0"/>
                <w:szCs w:val="20"/>
              </w:rPr>
              <w:t>Interface P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age</w:t>
            </w:r>
          </w:p>
        </w:tc>
      </w:tr>
      <w:tr w:rsidR="00D22256" w:rsidRPr="00E37D45" w:rsidTr="00D22256">
        <w:trPr>
          <w:trHeight w:val="553"/>
        </w:trPr>
        <w:tc>
          <w:tcPr>
            <w:tcW w:w="7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256" w:rsidRPr="00E37D45" w:rsidRDefault="00D22256" w:rsidP="009F4F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rendering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된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HTML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문서를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사용자에게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보여준다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6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256" w:rsidRPr="00E37D45" w:rsidRDefault="00D22256" w:rsidP="009F4F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37D45">
              <w:rPr>
                <w:rFonts w:ascii="Arial" w:eastAsia="굴림" w:hAnsi="Arial" w:cs="Arial"/>
                <w:kern w:val="0"/>
                <w:szCs w:val="20"/>
              </w:rPr>
              <w:t>D</w:t>
            </w:r>
          </w:p>
        </w:tc>
        <w:tc>
          <w:tcPr>
            <w:tcW w:w="1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256" w:rsidRPr="00E37D45" w:rsidRDefault="00D22256" w:rsidP="009F4F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/>
                <w:kern w:val="0"/>
                <w:szCs w:val="20"/>
              </w:rPr>
              <w:t>Page M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aker</w:t>
            </w:r>
          </w:p>
        </w:tc>
      </w:tr>
      <w:tr w:rsidR="00D22256" w:rsidRPr="00E37D45" w:rsidTr="00D22256">
        <w:trPr>
          <w:trHeight w:val="553"/>
        </w:trPr>
        <w:tc>
          <w:tcPr>
            <w:tcW w:w="7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256" w:rsidRDefault="00D22256" w:rsidP="009F4F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37D45">
              <w:rPr>
                <w:rFonts w:ascii="Arial" w:eastAsia="굴림" w:hAnsi="Arial" w:cs="Arial"/>
                <w:kern w:val="0"/>
                <w:szCs w:val="20"/>
              </w:rPr>
              <w:t>이용자와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관리자의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요청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조건에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맞는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데이터베이스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쿼리를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실행해서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</w:p>
          <w:p w:rsidR="00D22256" w:rsidRPr="00E37D45" w:rsidRDefault="00D22256" w:rsidP="009F4F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37D45">
              <w:rPr>
                <w:rFonts w:ascii="Arial" w:eastAsia="굴림" w:hAnsi="Arial" w:cs="Arial"/>
                <w:kern w:val="0"/>
                <w:szCs w:val="20"/>
              </w:rPr>
              <w:t>데이터베이스의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정보들을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읽기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저장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삭제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수정을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.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관리자는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회원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정보를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데이터베이스에서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수정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삭제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)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할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6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256" w:rsidRPr="00E37D45" w:rsidRDefault="00D22256" w:rsidP="009F4F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37D45">
              <w:rPr>
                <w:rFonts w:ascii="Arial" w:eastAsia="굴림" w:hAnsi="Arial" w:cs="Arial"/>
                <w:kern w:val="0"/>
                <w:szCs w:val="20"/>
              </w:rPr>
              <w:t>D</w:t>
            </w:r>
          </w:p>
        </w:tc>
        <w:tc>
          <w:tcPr>
            <w:tcW w:w="1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256" w:rsidRPr="00E37D45" w:rsidRDefault="00D22256" w:rsidP="009F4F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37D45">
              <w:rPr>
                <w:rFonts w:ascii="Arial" w:eastAsia="굴림" w:hAnsi="Arial" w:cs="Arial"/>
                <w:kern w:val="0"/>
                <w:szCs w:val="20"/>
              </w:rPr>
              <w:t>Database Connection</w:t>
            </w:r>
          </w:p>
        </w:tc>
      </w:tr>
      <w:tr w:rsidR="00D22256" w:rsidRPr="00A371A0" w:rsidTr="00D22256">
        <w:trPr>
          <w:trHeight w:val="584"/>
        </w:trPr>
        <w:tc>
          <w:tcPr>
            <w:tcW w:w="799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22256" w:rsidRPr="00A371A0" w:rsidRDefault="00D22256" w:rsidP="009F4F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A371A0">
              <w:rPr>
                <w:rFonts w:ascii="Arial" w:eastAsia="굴림" w:hAnsi="Arial" w:cs="Arial"/>
                <w:kern w:val="0"/>
                <w:szCs w:val="20"/>
              </w:rPr>
              <w:t>이용자의</w:t>
            </w:r>
            <w:r w:rsidRPr="00A371A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371A0">
              <w:rPr>
                <w:rFonts w:ascii="Arial" w:eastAsia="굴림" w:hAnsi="Arial" w:cs="Arial"/>
                <w:kern w:val="0"/>
                <w:szCs w:val="20"/>
              </w:rPr>
              <w:t>선호도</w:t>
            </w:r>
            <w:r w:rsidRPr="00A371A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A371A0">
              <w:rPr>
                <w:rFonts w:ascii="Arial" w:eastAsia="굴림" w:hAnsi="Arial" w:cs="Arial"/>
                <w:kern w:val="0"/>
                <w:szCs w:val="20"/>
              </w:rPr>
              <w:t>식당의</w:t>
            </w:r>
            <w:r w:rsidRPr="00A371A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371A0">
              <w:rPr>
                <w:rFonts w:ascii="Arial" w:eastAsia="굴림" w:hAnsi="Arial" w:cs="Arial"/>
                <w:kern w:val="0"/>
                <w:szCs w:val="20"/>
              </w:rPr>
              <w:t>평점</w:t>
            </w:r>
            <w:r w:rsidRPr="00A371A0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A371A0">
              <w:rPr>
                <w:rFonts w:ascii="Arial" w:eastAsia="굴림" w:hAnsi="Arial" w:cs="Arial"/>
                <w:kern w:val="0"/>
                <w:szCs w:val="20"/>
              </w:rPr>
              <w:t>이용자</w:t>
            </w:r>
            <w:r w:rsidRPr="00A371A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371A0">
              <w:rPr>
                <w:rFonts w:ascii="Arial" w:eastAsia="굴림" w:hAnsi="Arial" w:cs="Arial"/>
                <w:kern w:val="0"/>
                <w:szCs w:val="20"/>
              </w:rPr>
              <w:t>위치에</w:t>
            </w:r>
            <w:r w:rsidRPr="00A371A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371A0">
              <w:rPr>
                <w:rFonts w:ascii="Arial" w:eastAsia="굴림" w:hAnsi="Arial" w:cs="Arial"/>
                <w:kern w:val="0"/>
                <w:szCs w:val="20"/>
              </w:rPr>
              <w:t>따라</w:t>
            </w:r>
            <w:r w:rsidRPr="00A371A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371A0">
              <w:rPr>
                <w:rFonts w:ascii="Arial" w:eastAsia="굴림" w:hAnsi="Arial" w:cs="Arial"/>
                <w:kern w:val="0"/>
                <w:szCs w:val="20"/>
              </w:rPr>
              <w:t>추천</w:t>
            </w:r>
            <w:r w:rsidRPr="00A371A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371A0">
              <w:rPr>
                <w:rFonts w:ascii="Arial" w:eastAsia="굴림" w:hAnsi="Arial" w:cs="Arial"/>
                <w:kern w:val="0"/>
                <w:szCs w:val="20"/>
              </w:rPr>
              <w:t>식당</w:t>
            </w:r>
            <w:r w:rsidRPr="00A371A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371A0">
              <w:rPr>
                <w:rFonts w:ascii="Arial" w:eastAsia="굴림" w:hAnsi="Arial" w:cs="Arial"/>
                <w:kern w:val="0"/>
                <w:szCs w:val="20"/>
              </w:rPr>
              <w:t>쿼리를</w:t>
            </w:r>
            <w:r w:rsidRPr="00A371A0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371A0">
              <w:rPr>
                <w:rFonts w:ascii="Arial" w:eastAsia="굴림" w:hAnsi="Arial" w:cs="Arial"/>
                <w:kern w:val="0"/>
                <w:szCs w:val="20"/>
              </w:rPr>
              <w:t>만든다</w:t>
            </w:r>
            <w:r w:rsidRPr="00A371A0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22256" w:rsidRPr="00A371A0" w:rsidRDefault="00D22256" w:rsidP="009F4F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371A0">
              <w:rPr>
                <w:rFonts w:ascii="Arial" w:eastAsia="굴림" w:hAnsi="Arial" w:cs="Arial"/>
                <w:kern w:val="0"/>
                <w:szCs w:val="20"/>
              </w:rPr>
              <w:t>D</w:t>
            </w:r>
          </w:p>
        </w:tc>
        <w:tc>
          <w:tcPr>
            <w:tcW w:w="1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22256" w:rsidRPr="00A371A0" w:rsidRDefault="00D22256" w:rsidP="009F4F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A371A0">
              <w:rPr>
                <w:rFonts w:ascii="Arial" w:eastAsia="굴림" w:hAnsi="Arial" w:cs="Arial"/>
                <w:kern w:val="0"/>
                <w:szCs w:val="20"/>
              </w:rPr>
              <w:t>Restaurant Curator</w:t>
            </w:r>
          </w:p>
        </w:tc>
      </w:tr>
    </w:tbl>
    <w:p w:rsidR="00D22256" w:rsidRDefault="00D22256">
      <w:pPr>
        <w:rPr>
          <w:rFonts w:hint="eastAsi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5670"/>
        <w:gridCol w:w="1672"/>
      </w:tblGrid>
      <w:tr w:rsidR="00D22256" w:rsidRPr="003E4740" w:rsidTr="00D22256">
        <w:tc>
          <w:tcPr>
            <w:tcW w:w="3114" w:type="dxa"/>
            <w:shd w:val="clear" w:color="auto" w:fill="D9E2F3" w:themeFill="accent5" w:themeFillTint="33"/>
          </w:tcPr>
          <w:p w:rsidR="00D22256" w:rsidRPr="003E4740" w:rsidRDefault="00D22256" w:rsidP="009F4F4F">
            <w:pPr>
              <w:tabs>
                <w:tab w:val="left" w:pos="3084"/>
              </w:tabs>
              <w:jc w:val="center"/>
              <w:rPr>
                <w:b/>
                <w:sz w:val="24"/>
                <w:szCs w:val="24"/>
              </w:rPr>
            </w:pPr>
            <w:r w:rsidRPr="003E4740">
              <w:rPr>
                <w:rFonts w:hint="eastAsia"/>
                <w:b/>
                <w:sz w:val="24"/>
                <w:szCs w:val="24"/>
              </w:rPr>
              <w:t>Concept pair</w:t>
            </w:r>
          </w:p>
        </w:tc>
        <w:tc>
          <w:tcPr>
            <w:tcW w:w="5670" w:type="dxa"/>
            <w:shd w:val="clear" w:color="auto" w:fill="D9E2F3" w:themeFill="accent5" w:themeFillTint="33"/>
          </w:tcPr>
          <w:p w:rsidR="00D22256" w:rsidRPr="003E4740" w:rsidRDefault="00D22256" w:rsidP="009F4F4F">
            <w:pPr>
              <w:tabs>
                <w:tab w:val="left" w:pos="5748"/>
              </w:tabs>
              <w:jc w:val="center"/>
              <w:rPr>
                <w:b/>
                <w:sz w:val="24"/>
                <w:szCs w:val="24"/>
              </w:rPr>
            </w:pPr>
            <w:r w:rsidRPr="003E4740">
              <w:rPr>
                <w:rFonts w:hint="eastAsia"/>
                <w:b/>
                <w:sz w:val="24"/>
                <w:szCs w:val="24"/>
              </w:rPr>
              <w:t>Association description</w:t>
            </w:r>
          </w:p>
        </w:tc>
        <w:tc>
          <w:tcPr>
            <w:tcW w:w="1672" w:type="dxa"/>
            <w:shd w:val="clear" w:color="auto" w:fill="D9E2F3" w:themeFill="accent5" w:themeFillTint="33"/>
          </w:tcPr>
          <w:p w:rsidR="00D22256" w:rsidRPr="00D22256" w:rsidRDefault="00D22256" w:rsidP="009F4F4F">
            <w:pPr>
              <w:tabs>
                <w:tab w:val="left" w:pos="5748"/>
              </w:tabs>
              <w:jc w:val="center"/>
              <w:rPr>
                <w:b/>
                <w:szCs w:val="20"/>
              </w:rPr>
            </w:pPr>
            <w:r w:rsidRPr="00D22256">
              <w:rPr>
                <w:rFonts w:hint="eastAsia"/>
                <w:b/>
                <w:szCs w:val="20"/>
              </w:rPr>
              <w:t>Association name</w:t>
            </w:r>
          </w:p>
        </w:tc>
      </w:tr>
      <w:tr w:rsidR="00D22256" w:rsidTr="00D22256">
        <w:tc>
          <w:tcPr>
            <w:tcW w:w="3114" w:type="dxa"/>
          </w:tcPr>
          <w:p w:rsidR="00D22256" w:rsidRDefault="00D22256" w:rsidP="009F4F4F">
            <w:pPr>
              <w:tabs>
                <w:tab w:val="left" w:pos="3084"/>
              </w:tabs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ntroller &lt;-&gt;</w:t>
            </w:r>
            <w:r>
              <w:t xml:space="preserve"> Page</w:t>
            </w:r>
            <w:r>
              <w:rPr>
                <w:rFonts w:hint="eastAsia"/>
              </w:rPr>
              <w:t>M</w:t>
            </w:r>
            <w:r>
              <w:t>aker</w:t>
            </w:r>
          </w:p>
        </w:tc>
        <w:tc>
          <w:tcPr>
            <w:tcW w:w="5670" w:type="dxa"/>
          </w:tcPr>
          <w:p w:rsidR="00D22256" w:rsidRDefault="00D22256" w:rsidP="009F4F4F">
            <w:pPr>
              <w:tabs>
                <w:tab w:val="left" w:pos="5748"/>
              </w:tabs>
              <w:rPr>
                <w:rFonts w:hint="eastAsia"/>
              </w:rPr>
            </w:pPr>
            <w:r>
              <w:t>Controller</w:t>
            </w:r>
            <w:r>
              <w:rPr>
                <w:rFonts w:hint="eastAsia"/>
              </w:rPr>
              <w:t xml:space="preserve">가 </w:t>
            </w:r>
            <w:r>
              <w:t xml:space="preserve">Page </w:t>
            </w:r>
            <w:r>
              <w:rPr>
                <w:rFonts w:hint="eastAsia"/>
              </w:rPr>
              <w:t>Maker에게 여러 요청들을 전달.</w:t>
            </w:r>
          </w:p>
          <w:p w:rsidR="00D22256" w:rsidRDefault="00D22256" w:rsidP="009F4F4F">
            <w:pPr>
              <w:tabs>
                <w:tab w:val="left" w:pos="5748"/>
              </w:tabs>
              <w:rPr>
                <w:rFonts w:hint="eastAsia"/>
              </w:rPr>
            </w:pPr>
          </w:p>
        </w:tc>
        <w:tc>
          <w:tcPr>
            <w:tcW w:w="1672" w:type="dxa"/>
          </w:tcPr>
          <w:p w:rsidR="00D22256" w:rsidRDefault="00D22256" w:rsidP="009F4F4F">
            <w:pPr>
              <w:tabs>
                <w:tab w:val="left" w:pos="5748"/>
              </w:tabs>
              <w:rPr>
                <w:rFonts w:hint="eastAsia"/>
              </w:rPr>
            </w:pPr>
            <w:r>
              <w:t>Conveys requests</w:t>
            </w:r>
          </w:p>
        </w:tc>
      </w:tr>
      <w:tr w:rsidR="00D22256" w:rsidTr="00D22256">
        <w:tc>
          <w:tcPr>
            <w:tcW w:w="3114" w:type="dxa"/>
          </w:tcPr>
          <w:p w:rsidR="00D22256" w:rsidRDefault="00D22256" w:rsidP="009F4F4F">
            <w:pPr>
              <w:tabs>
                <w:tab w:val="left" w:pos="5748"/>
              </w:tabs>
              <w:jc w:val="center"/>
            </w:pPr>
            <w:r>
              <w:t>P</w:t>
            </w:r>
            <w:r>
              <w:rPr>
                <w:rFonts w:hint="eastAsia"/>
              </w:rPr>
              <w:t>ageMaker</w:t>
            </w:r>
            <w:r>
              <w:t xml:space="preserve"> </w:t>
            </w:r>
          </w:p>
          <w:p w:rsidR="00D22256" w:rsidRDefault="00D22256" w:rsidP="009F4F4F">
            <w:pPr>
              <w:tabs>
                <w:tab w:val="left" w:pos="5748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&lt;-&gt;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 xml:space="preserve">atabase </w:t>
            </w:r>
            <w:r>
              <w:rPr>
                <w:rFonts w:hint="eastAsia"/>
              </w:rPr>
              <w:t>C</w:t>
            </w:r>
            <w:r>
              <w:t>onnection</w:t>
            </w:r>
          </w:p>
        </w:tc>
        <w:tc>
          <w:tcPr>
            <w:tcW w:w="5670" w:type="dxa"/>
          </w:tcPr>
          <w:p w:rsidR="00D22256" w:rsidRDefault="00D22256" w:rsidP="009F4F4F">
            <w:pPr>
              <w:tabs>
                <w:tab w:val="left" w:pos="5748"/>
              </w:tabs>
              <w:rPr>
                <w:rFonts w:hint="eastAsia"/>
              </w:rPr>
            </w:pPr>
            <w:r>
              <w:t>Database Connection</w:t>
            </w:r>
            <w:r>
              <w:rPr>
                <w:rFonts w:hint="eastAsia"/>
              </w:rPr>
              <w:t xml:space="preserve">이 </w:t>
            </w:r>
            <w:r>
              <w:t>Page Maker</w:t>
            </w:r>
            <w:r>
              <w:rPr>
                <w:rFonts w:hint="eastAsia"/>
              </w:rPr>
              <w:t>에게 데이터를 제공.</w:t>
            </w:r>
          </w:p>
        </w:tc>
        <w:tc>
          <w:tcPr>
            <w:tcW w:w="1672" w:type="dxa"/>
          </w:tcPr>
          <w:p w:rsidR="00D22256" w:rsidRDefault="00D22256" w:rsidP="009F4F4F">
            <w:pPr>
              <w:tabs>
                <w:tab w:val="left" w:pos="5748"/>
              </w:tabs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 xml:space="preserve">rovides </w:t>
            </w:r>
            <w:r>
              <w:t>data</w:t>
            </w:r>
          </w:p>
        </w:tc>
      </w:tr>
      <w:tr w:rsidR="00D22256" w:rsidTr="00D22256">
        <w:tc>
          <w:tcPr>
            <w:tcW w:w="3114" w:type="dxa"/>
          </w:tcPr>
          <w:p w:rsidR="00D22256" w:rsidRDefault="00D22256" w:rsidP="009F4F4F">
            <w:pPr>
              <w:tabs>
                <w:tab w:val="left" w:pos="5748"/>
              </w:tabs>
              <w:jc w:val="center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ageMaker &lt;-&gt;</w:t>
            </w:r>
            <w:r>
              <w:t xml:space="preserve"> </w:t>
            </w:r>
            <w:r>
              <w:rPr>
                <w:rFonts w:hint="eastAsia"/>
              </w:rPr>
              <w:t>Interface</w:t>
            </w:r>
            <w:r>
              <w:t xml:space="preserve"> </w:t>
            </w:r>
            <w:r>
              <w:rPr>
                <w:rFonts w:hint="eastAsia"/>
              </w:rPr>
              <w:t>Page</w:t>
            </w:r>
          </w:p>
        </w:tc>
        <w:tc>
          <w:tcPr>
            <w:tcW w:w="5670" w:type="dxa"/>
          </w:tcPr>
          <w:p w:rsidR="00D22256" w:rsidRDefault="00D22256" w:rsidP="009F4F4F">
            <w:pPr>
              <w:tabs>
                <w:tab w:val="left" w:pos="5748"/>
              </w:tabs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age</w:t>
            </w:r>
            <w:r>
              <w:t xml:space="preserve"> </w:t>
            </w:r>
            <w:r>
              <w:rPr>
                <w:rFonts w:hint="eastAsia"/>
              </w:rPr>
              <w:t xml:space="preserve">Maker가 </w:t>
            </w:r>
            <w:r>
              <w:t xml:space="preserve">Interface Page </w:t>
            </w:r>
            <w:r>
              <w:rPr>
                <w:rFonts w:hint="eastAsia"/>
              </w:rPr>
              <w:t>구성.</w:t>
            </w:r>
          </w:p>
        </w:tc>
        <w:tc>
          <w:tcPr>
            <w:tcW w:w="1672" w:type="dxa"/>
          </w:tcPr>
          <w:p w:rsidR="00D22256" w:rsidRDefault="00D22256" w:rsidP="009F4F4F">
            <w:pPr>
              <w:tabs>
                <w:tab w:val="left" w:pos="5748"/>
              </w:tabs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repares</w:t>
            </w:r>
          </w:p>
        </w:tc>
      </w:tr>
      <w:tr w:rsidR="00D22256" w:rsidTr="00D22256">
        <w:tc>
          <w:tcPr>
            <w:tcW w:w="3114" w:type="dxa"/>
          </w:tcPr>
          <w:p w:rsidR="00D22256" w:rsidRDefault="00D22256" w:rsidP="009F4F4F">
            <w:pPr>
              <w:tabs>
                <w:tab w:val="left" w:pos="5748"/>
              </w:tabs>
              <w:jc w:val="center"/>
            </w:pPr>
            <w:r>
              <w:rPr>
                <w:rFonts w:hint="eastAsia"/>
              </w:rPr>
              <w:t>Contro</w:t>
            </w:r>
            <w:r>
              <w:t>l</w:t>
            </w:r>
            <w:r>
              <w:rPr>
                <w:rFonts w:hint="eastAsia"/>
              </w:rPr>
              <w:t xml:space="preserve">ler </w:t>
            </w:r>
          </w:p>
          <w:p w:rsidR="00D22256" w:rsidRDefault="00D22256" w:rsidP="009F4F4F">
            <w:pPr>
              <w:tabs>
                <w:tab w:val="left" w:pos="5748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&lt;-&gt;</w:t>
            </w:r>
            <w:r>
              <w:t xml:space="preserve"> </w:t>
            </w:r>
            <w:r>
              <w:rPr>
                <w:rFonts w:hint="eastAsia"/>
              </w:rPr>
              <w:t>Database Connection</w:t>
            </w:r>
          </w:p>
        </w:tc>
        <w:tc>
          <w:tcPr>
            <w:tcW w:w="5670" w:type="dxa"/>
          </w:tcPr>
          <w:p w:rsidR="00D22256" w:rsidRDefault="00D22256" w:rsidP="009F4F4F">
            <w:pPr>
              <w:tabs>
                <w:tab w:val="left" w:pos="5748"/>
              </w:tabs>
            </w:pPr>
            <w:r>
              <w:t>Controller</w:t>
            </w:r>
            <w:r>
              <w:rPr>
                <w:rFonts w:hint="eastAsia"/>
              </w:rPr>
              <w:t xml:space="preserve">가 </w:t>
            </w:r>
            <w:r>
              <w:rPr>
                <w:rFonts w:hint="eastAsia"/>
              </w:rPr>
              <w:t>삭제된 리뷰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Database</w:t>
            </w:r>
            <w:r>
              <w:t>Connection</w:t>
            </w:r>
            <w:proofErr w:type="spellEnd"/>
            <w:r>
              <w:rPr>
                <w:rFonts w:hint="eastAsia"/>
              </w:rPr>
              <w:t>에게 전달.</w:t>
            </w:r>
          </w:p>
          <w:p w:rsidR="00D22256" w:rsidRDefault="00D22256" w:rsidP="009F4F4F">
            <w:pPr>
              <w:tabs>
                <w:tab w:val="left" w:pos="5748"/>
              </w:tabs>
              <w:rPr>
                <w:rFonts w:hint="eastAsia"/>
              </w:rPr>
            </w:pPr>
          </w:p>
        </w:tc>
        <w:tc>
          <w:tcPr>
            <w:tcW w:w="1672" w:type="dxa"/>
          </w:tcPr>
          <w:p w:rsidR="00D22256" w:rsidRDefault="00D22256" w:rsidP="009F4F4F">
            <w:pPr>
              <w:tabs>
                <w:tab w:val="left" w:pos="5748"/>
              </w:tabs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 xml:space="preserve">eview </w:t>
            </w:r>
            <w:r>
              <w:rPr>
                <w:rFonts w:hint="eastAsia"/>
              </w:rPr>
              <w:t>save</w:t>
            </w:r>
          </w:p>
        </w:tc>
      </w:tr>
      <w:tr w:rsidR="00D22256" w:rsidTr="00D22256">
        <w:tc>
          <w:tcPr>
            <w:tcW w:w="3114" w:type="dxa"/>
          </w:tcPr>
          <w:p w:rsidR="00D22256" w:rsidRDefault="00D22256" w:rsidP="009F4F4F">
            <w:pPr>
              <w:tabs>
                <w:tab w:val="left" w:pos="5748"/>
              </w:tabs>
              <w:jc w:val="center"/>
            </w:pPr>
            <w:r>
              <w:rPr>
                <w:rFonts w:hint="eastAsia"/>
              </w:rPr>
              <w:t>Restaurant Curator</w:t>
            </w:r>
            <w:r>
              <w:t xml:space="preserve"> </w:t>
            </w:r>
          </w:p>
          <w:p w:rsidR="00D22256" w:rsidRDefault="00D22256" w:rsidP="009F4F4F">
            <w:pPr>
              <w:tabs>
                <w:tab w:val="left" w:pos="5748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&lt;-&gt;</w:t>
            </w:r>
            <w:r>
              <w:t xml:space="preserve"> </w:t>
            </w:r>
            <w:r>
              <w:rPr>
                <w:rFonts w:hint="eastAsia"/>
              </w:rPr>
              <w:t>Database Connection</w:t>
            </w:r>
          </w:p>
        </w:tc>
        <w:tc>
          <w:tcPr>
            <w:tcW w:w="5670" w:type="dxa"/>
          </w:tcPr>
          <w:p w:rsidR="00D22256" w:rsidRDefault="00D22256" w:rsidP="009F4F4F">
            <w:pPr>
              <w:tabs>
                <w:tab w:val="left" w:pos="5748"/>
              </w:tabs>
            </w:pPr>
            <w:r>
              <w:t>Database Connection</w:t>
            </w:r>
            <w:r>
              <w:rPr>
                <w:rFonts w:hint="eastAsia"/>
              </w:rPr>
              <w:t xml:space="preserve">이 </w:t>
            </w:r>
            <w:r>
              <w:t>Restaurant Curator</w:t>
            </w:r>
            <w:r>
              <w:rPr>
                <w:rFonts w:hint="eastAsia"/>
              </w:rPr>
              <w:t xml:space="preserve">에게 </w:t>
            </w:r>
          </w:p>
          <w:p w:rsidR="00D22256" w:rsidRPr="000A048E" w:rsidRDefault="00D22256" w:rsidP="009F4F4F">
            <w:pPr>
              <w:tabs>
                <w:tab w:val="left" w:pos="5748"/>
              </w:tabs>
              <w:rPr>
                <w:rFonts w:hint="eastAsia"/>
              </w:rPr>
            </w:pPr>
            <w:r>
              <w:rPr>
                <w:rFonts w:hint="eastAsia"/>
              </w:rPr>
              <w:t>평점 데이터를 전달.</w:t>
            </w:r>
          </w:p>
        </w:tc>
        <w:tc>
          <w:tcPr>
            <w:tcW w:w="1672" w:type="dxa"/>
          </w:tcPr>
          <w:p w:rsidR="00D22256" w:rsidRPr="00D22256" w:rsidRDefault="00D22256" w:rsidP="009F4F4F">
            <w:pPr>
              <w:tabs>
                <w:tab w:val="left" w:pos="5748"/>
              </w:tabs>
              <w:rPr>
                <w:sz w:val="18"/>
                <w:szCs w:val="18"/>
              </w:rPr>
            </w:pPr>
            <w:r w:rsidRPr="00D22256">
              <w:rPr>
                <w:sz w:val="18"/>
                <w:szCs w:val="18"/>
              </w:rPr>
              <w:t>Recommendation update</w:t>
            </w:r>
          </w:p>
        </w:tc>
      </w:tr>
    </w:tbl>
    <w:p w:rsidR="00D22256" w:rsidRDefault="00D22256"/>
    <w:p w:rsidR="00D22256" w:rsidRDefault="00D22256"/>
    <w:p w:rsidR="00D22256" w:rsidRDefault="00D22256"/>
    <w:p w:rsidR="00D22256" w:rsidRDefault="00D22256">
      <w:r w:rsidRPr="00D22256">
        <w:lastRenderedPageBreak/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3EEC7BE" wp14:editId="3A71AFD9">
                <wp:simplePos x="0" y="0"/>
                <wp:positionH relativeFrom="column">
                  <wp:posOffset>402369</wp:posOffset>
                </wp:positionH>
                <wp:positionV relativeFrom="paragraph">
                  <wp:posOffset>8255</wp:posOffset>
                </wp:positionV>
                <wp:extent cx="5921375" cy="2693670"/>
                <wp:effectExtent l="0" t="0" r="0" b="11430"/>
                <wp:wrapNone/>
                <wp:docPr id="99" name="그룹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1375" cy="2693670"/>
                          <a:chOff x="0" y="0"/>
                          <a:chExt cx="5921551" cy="2694094"/>
                        </a:xfrm>
                      </wpg:grpSpPr>
                      <wps:wsp>
                        <wps:cNvPr id="100" name="Text Box 100"/>
                        <wps:cNvSpPr txBox="1"/>
                        <wps:spPr>
                          <a:xfrm>
                            <a:off x="4677833" y="2218267"/>
                            <a:ext cx="1120951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22256" w:rsidRDefault="00D22256" w:rsidP="00D22256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온</w:t>
                              </w:r>
                              <w:r>
                                <w:t>라인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서</w:t>
                              </w:r>
                              <w:r>
                                <w:t>버</w:t>
                              </w:r>
                            </w:p>
                            <w:p w:rsidR="00D22256" w:rsidRDefault="00D22256" w:rsidP="00D22256">
                              <w:pPr>
                                <w:spacing w:line="240" w:lineRule="auto"/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  <w:p w:rsidR="00D22256" w:rsidRDefault="00D22256" w:rsidP="00D22256">
                              <w:pPr>
                                <w:spacing w:after="0" w:line="60" w:lineRule="atLeast"/>
                                <w:jc w:val="center"/>
                              </w:pPr>
                            </w:p>
                            <w:p w:rsidR="00D22256" w:rsidRDefault="00D22256" w:rsidP="00D22256">
                              <w:pPr>
                                <w:spacing w:after="0" w:line="60" w:lineRule="atLeast"/>
                                <w:jc w:val="center"/>
                                <w:rPr>
                                  <w:rFonts w:hint="eastAsia"/>
                                </w:rPr>
                              </w:pPr>
                              <w:proofErr w:type="gramStart"/>
                              <w: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꺾인 연결선 101"/>
                        <wps:cNvCnPr/>
                        <wps:spPr>
                          <a:xfrm flipH="1">
                            <a:off x="0" y="1888067"/>
                            <a:ext cx="391578" cy="638175"/>
                          </a:xfrm>
                          <a:prstGeom prst="bentConnector3">
                            <a:avLst>
                              <a:gd name="adj1" fmla="val 99812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꺾인 연결선 102"/>
                        <wps:cNvCnPr/>
                        <wps:spPr>
                          <a:xfrm flipH="1">
                            <a:off x="1456266" y="918634"/>
                            <a:ext cx="570648" cy="842963"/>
                          </a:xfrm>
                          <a:prstGeom prst="bentConnector3">
                            <a:avLst>
                              <a:gd name="adj1" fmla="val 21053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꺾인 연결선 103"/>
                        <wps:cNvCnPr/>
                        <wps:spPr>
                          <a:xfrm flipH="1" flipV="1">
                            <a:off x="1452033" y="1976967"/>
                            <a:ext cx="266700" cy="452438"/>
                          </a:xfrm>
                          <a:prstGeom prst="bentConnector3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직선 화살표 연결선 104"/>
                        <wps:cNvCnPr/>
                        <wps:spPr>
                          <a:xfrm>
                            <a:off x="2349500" y="918634"/>
                            <a:ext cx="9525" cy="121750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직선 화살표 연결선 105"/>
                        <wps:cNvCnPr/>
                        <wps:spPr>
                          <a:xfrm>
                            <a:off x="2781300" y="626534"/>
                            <a:ext cx="514350" cy="82391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직선 화살표 연결선 106"/>
                        <wps:cNvCnPr/>
                        <wps:spPr>
                          <a:xfrm flipH="1">
                            <a:off x="2798233" y="2019300"/>
                            <a:ext cx="833120" cy="40925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직선 화살표 연결선 107"/>
                        <wps:cNvCnPr/>
                        <wps:spPr>
                          <a:xfrm flipV="1">
                            <a:off x="3763433" y="1083734"/>
                            <a:ext cx="233362" cy="3714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8" name="그룹 108"/>
                        <wpg:cNvGrpSpPr/>
                        <wpg:grpSpPr>
                          <a:xfrm>
                            <a:off x="309033" y="1494367"/>
                            <a:ext cx="1181100" cy="679027"/>
                            <a:chOff x="0" y="0"/>
                            <a:chExt cx="1181100" cy="679027"/>
                          </a:xfrm>
                        </wpg:grpSpPr>
                        <wpg:grpSp>
                          <wpg:cNvPr id="109" name="그룹 109"/>
                          <wpg:cNvGrpSpPr/>
                          <wpg:grpSpPr>
                            <a:xfrm>
                              <a:off x="55033" y="122767"/>
                              <a:ext cx="1126067" cy="556260"/>
                              <a:chOff x="8466" y="0"/>
                              <a:chExt cx="1126067" cy="556260"/>
                            </a:xfrm>
                          </wpg:grpSpPr>
                          <wps:wsp>
                            <wps:cNvPr id="110" name="직사각형 110"/>
                            <wps:cNvSpPr/>
                            <wps:spPr>
                              <a:xfrm>
                                <a:off x="38100" y="0"/>
                                <a:ext cx="1066800" cy="5562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Text Box 111"/>
                            <wps:cNvSpPr txBox="1"/>
                            <wps:spPr>
                              <a:xfrm>
                                <a:off x="8466" y="8466"/>
                                <a:ext cx="1126067" cy="5291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22256" w:rsidRDefault="00D22256" w:rsidP="00D22256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&lt;</w:t>
                                  </w: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boundary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&gt;</w:t>
                                  </w:r>
                                </w:p>
                                <w:p w:rsidR="00D22256" w:rsidRDefault="00D22256" w:rsidP="00D2225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Interface Page</w:t>
                                  </w:r>
                                </w:p>
                                <w:p w:rsidR="00D22256" w:rsidRDefault="00D22256" w:rsidP="00D22256">
                                  <w:pPr>
                                    <w:spacing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D22256" w:rsidRDefault="00D22256" w:rsidP="00D22256">
                                  <w:pPr>
                                    <w:spacing w:after="0" w:line="60" w:lineRule="atLeast"/>
                                    <w:jc w:val="center"/>
                                  </w:pPr>
                                </w:p>
                                <w:p w:rsidR="00D22256" w:rsidRDefault="00D22256" w:rsidP="00D22256">
                                  <w:pPr>
                                    <w:spacing w:after="0" w:line="60" w:lineRule="atLeast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proofErr w:type="gramStart"/>
                                  <w:r>
                                    <w:t>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2" name="그룹 112"/>
                          <wpg:cNvGrpSpPr/>
                          <wpg:grpSpPr>
                            <a:xfrm>
                              <a:off x="0" y="0"/>
                              <a:ext cx="195263" cy="214312"/>
                              <a:chOff x="0" y="0"/>
                              <a:chExt cx="195263" cy="214312"/>
                            </a:xfrm>
                          </wpg:grpSpPr>
                          <wps:wsp>
                            <wps:cNvPr id="113" name="모서리가 접힌 도형 113"/>
                            <wps:cNvSpPr/>
                            <wps:spPr>
                              <a:xfrm flipV="1">
                                <a:off x="0" y="0"/>
                                <a:ext cx="195263" cy="214312"/>
                              </a:xfrm>
                              <a:prstGeom prst="foldedCorner">
                                <a:avLst>
                                  <a:gd name="adj" fmla="val 48438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2256" w:rsidRDefault="00D22256" w:rsidP="00D222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직선 연결선 114"/>
                            <wps:cNvCnPr/>
                            <wps:spPr>
                              <a:xfrm>
                                <a:off x="34834" y="161109"/>
                                <a:ext cx="128270" cy="444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" name="직선 연결선 115"/>
                            <wps:cNvCnPr/>
                            <wps:spPr>
                              <a:xfrm>
                                <a:off x="34834" y="108857"/>
                                <a:ext cx="128270" cy="444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" name="직선 연결선 116"/>
                            <wps:cNvCnPr/>
                            <wps:spPr>
                              <a:xfrm>
                                <a:off x="34834" y="60960"/>
                                <a:ext cx="71437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17" name="그룹 117"/>
                        <wpg:cNvGrpSpPr/>
                        <wpg:grpSpPr>
                          <a:xfrm>
                            <a:off x="1604433" y="232834"/>
                            <a:ext cx="1168400" cy="687493"/>
                            <a:chOff x="0" y="0"/>
                            <a:chExt cx="1168400" cy="687493"/>
                          </a:xfrm>
                        </wpg:grpSpPr>
                        <wpg:grpSp>
                          <wpg:cNvPr id="118" name="그룹 118"/>
                          <wpg:cNvGrpSpPr/>
                          <wpg:grpSpPr>
                            <a:xfrm>
                              <a:off x="101600" y="105833"/>
                              <a:ext cx="1066800" cy="581660"/>
                              <a:chOff x="0" y="0"/>
                              <a:chExt cx="1066800" cy="581660"/>
                            </a:xfrm>
                          </wpg:grpSpPr>
                          <wps:wsp>
                            <wps:cNvPr id="119" name="직사각형 119"/>
                            <wps:cNvSpPr/>
                            <wps:spPr>
                              <a:xfrm>
                                <a:off x="0" y="25400"/>
                                <a:ext cx="1066800" cy="5562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Text Box 120"/>
                            <wps:cNvSpPr txBox="1"/>
                            <wps:spPr>
                              <a:xfrm>
                                <a:off x="29633" y="0"/>
                                <a:ext cx="1005840" cy="518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22256" w:rsidRDefault="00D22256" w:rsidP="00D22256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&lt;</w:t>
                                  </w: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control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 xml:space="preserve"> &gt;</w:t>
                                  </w:r>
                                </w:p>
                                <w:p w:rsidR="00D22256" w:rsidRDefault="00D22256" w:rsidP="00D22256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Controller</w:t>
                                  </w:r>
                                </w:p>
                                <w:p w:rsidR="00D22256" w:rsidRDefault="00D22256" w:rsidP="00D22256">
                                  <w:pPr>
                                    <w:spacing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D22256" w:rsidRDefault="00D22256" w:rsidP="00D22256">
                                  <w:pPr>
                                    <w:spacing w:after="0" w:line="60" w:lineRule="atLeast"/>
                                    <w:jc w:val="center"/>
                                  </w:pPr>
                                </w:p>
                                <w:p w:rsidR="00D22256" w:rsidRDefault="00D22256" w:rsidP="00D22256">
                                  <w:pPr>
                                    <w:spacing w:after="0" w:line="60" w:lineRule="atLeast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proofErr w:type="gramStart"/>
                                  <w:r>
                                    <w:t>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1" name="웃는 얼굴 121"/>
                          <wps:cNvSpPr/>
                          <wps:spPr>
                            <a:xfrm>
                              <a:off x="0" y="0"/>
                              <a:ext cx="236220" cy="228600"/>
                            </a:xfrm>
                            <a:prstGeom prst="smileyFac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2" name="그룹 122"/>
                        <wpg:cNvGrpSpPr/>
                        <wpg:grpSpPr>
                          <a:xfrm>
                            <a:off x="3458633" y="406400"/>
                            <a:ext cx="1729740" cy="662094"/>
                            <a:chOff x="0" y="0"/>
                            <a:chExt cx="1729740" cy="662094"/>
                          </a:xfrm>
                        </wpg:grpSpPr>
                        <wpg:grpSp>
                          <wpg:cNvPr id="123" name="그룹 123"/>
                          <wpg:cNvGrpSpPr/>
                          <wpg:grpSpPr>
                            <a:xfrm>
                              <a:off x="0" y="105834"/>
                              <a:ext cx="1729740" cy="556260"/>
                              <a:chOff x="0" y="0"/>
                              <a:chExt cx="1729740" cy="556260"/>
                            </a:xfrm>
                          </wpg:grpSpPr>
                          <wps:wsp>
                            <wps:cNvPr id="124" name="직사각형 124"/>
                            <wps:cNvSpPr/>
                            <wps:spPr>
                              <a:xfrm>
                                <a:off x="135467" y="0"/>
                                <a:ext cx="1463040" cy="5562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" name="Text Box 125"/>
                            <wps:cNvSpPr txBox="1"/>
                            <wps:spPr>
                              <a:xfrm>
                                <a:off x="0" y="0"/>
                                <a:ext cx="1729740" cy="5037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22256" w:rsidRDefault="00D22256" w:rsidP="00D22256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&lt;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entity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 xml:space="preserve"> &gt;</w:t>
                                  </w:r>
                                </w:p>
                                <w:p w:rsidR="00D22256" w:rsidRDefault="00D22256" w:rsidP="00D22256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Restaurant Curator</w:t>
                                  </w:r>
                                </w:p>
                                <w:p w:rsidR="00D22256" w:rsidRDefault="00D22256" w:rsidP="00D22256">
                                  <w:pPr>
                                    <w:spacing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D22256" w:rsidRDefault="00D22256" w:rsidP="00D22256">
                                  <w:pPr>
                                    <w:spacing w:after="0" w:line="60" w:lineRule="atLeast"/>
                                    <w:jc w:val="center"/>
                                  </w:pPr>
                                </w:p>
                                <w:p w:rsidR="00D22256" w:rsidRDefault="00D22256" w:rsidP="00D22256">
                                  <w:pPr>
                                    <w:spacing w:after="0" w:line="60" w:lineRule="atLeast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proofErr w:type="gramStart"/>
                                  <w:r>
                                    <w:t>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6" name="웃는 얼굴 126"/>
                          <wps:cNvSpPr/>
                          <wps:spPr>
                            <a:xfrm>
                              <a:off x="42333" y="0"/>
                              <a:ext cx="236220" cy="228600"/>
                            </a:xfrm>
                            <a:prstGeom prst="smileyFac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" name="그룹 127"/>
                        <wpg:cNvGrpSpPr/>
                        <wpg:grpSpPr>
                          <a:xfrm>
                            <a:off x="2992966" y="1384300"/>
                            <a:ext cx="1561254" cy="628227"/>
                            <a:chOff x="0" y="0"/>
                            <a:chExt cx="1561254" cy="628227"/>
                          </a:xfrm>
                        </wpg:grpSpPr>
                        <wpg:grpSp>
                          <wpg:cNvPr id="128" name="그룹 128"/>
                          <wpg:cNvGrpSpPr/>
                          <wpg:grpSpPr>
                            <a:xfrm>
                              <a:off x="67734" y="71967"/>
                              <a:ext cx="1493520" cy="556260"/>
                              <a:chOff x="0" y="0"/>
                              <a:chExt cx="1493520" cy="556260"/>
                            </a:xfrm>
                          </wpg:grpSpPr>
                          <wps:wsp>
                            <wps:cNvPr id="129" name="직사각형 129"/>
                            <wps:cNvSpPr/>
                            <wps:spPr>
                              <a:xfrm>
                                <a:off x="0" y="0"/>
                                <a:ext cx="1493520" cy="5562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Text Box 130"/>
                            <wps:cNvSpPr txBox="1"/>
                            <wps:spPr>
                              <a:xfrm>
                                <a:off x="12700" y="0"/>
                                <a:ext cx="1468967" cy="4995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22256" w:rsidRDefault="00D22256" w:rsidP="00D22256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&lt;</w:t>
                                  </w: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boundary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 xml:space="preserve"> &gt;</w:t>
                                  </w:r>
                                </w:p>
                                <w:p w:rsidR="00D22256" w:rsidRDefault="00D22256" w:rsidP="00D22256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 xml:space="preserve">Database </w:t>
                                  </w:r>
                                  <w:proofErr w:type="spellStart"/>
                                  <w:r>
                                    <w:t>Conncetion</w:t>
                                  </w:r>
                                  <w:proofErr w:type="spellEnd"/>
                                </w:p>
                                <w:p w:rsidR="00D22256" w:rsidRDefault="00D22256" w:rsidP="00D22256">
                                  <w:pPr>
                                    <w:spacing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D22256" w:rsidRDefault="00D22256" w:rsidP="00D22256">
                                  <w:pPr>
                                    <w:spacing w:after="0" w:line="60" w:lineRule="atLeast"/>
                                    <w:jc w:val="center"/>
                                  </w:pPr>
                                </w:p>
                                <w:p w:rsidR="00D22256" w:rsidRDefault="00D22256" w:rsidP="00D22256">
                                  <w:pPr>
                                    <w:spacing w:after="0" w:line="60" w:lineRule="atLeast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proofErr w:type="gramStart"/>
                                  <w:r>
                                    <w:t>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1" name="웃는 얼굴 131"/>
                          <wps:cNvSpPr/>
                          <wps:spPr>
                            <a:xfrm>
                              <a:off x="0" y="0"/>
                              <a:ext cx="236220" cy="228600"/>
                            </a:xfrm>
                            <a:prstGeom prst="smileyFac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2" name="그룹 132"/>
                        <wpg:cNvGrpSpPr/>
                        <wpg:grpSpPr>
                          <a:xfrm>
                            <a:off x="1659466" y="2010834"/>
                            <a:ext cx="1134534" cy="683260"/>
                            <a:chOff x="0" y="0"/>
                            <a:chExt cx="1134534" cy="683260"/>
                          </a:xfrm>
                        </wpg:grpSpPr>
                        <wpg:grpSp>
                          <wpg:cNvPr id="133" name="그룹 133"/>
                          <wpg:cNvGrpSpPr/>
                          <wpg:grpSpPr>
                            <a:xfrm>
                              <a:off x="67734" y="118533"/>
                              <a:ext cx="1066800" cy="564727"/>
                              <a:chOff x="0" y="0"/>
                              <a:chExt cx="1066800" cy="564727"/>
                            </a:xfrm>
                          </wpg:grpSpPr>
                          <wps:wsp>
                            <wps:cNvPr id="134" name="직사각형 134"/>
                            <wps:cNvSpPr/>
                            <wps:spPr>
                              <a:xfrm>
                                <a:off x="0" y="8467"/>
                                <a:ext cx="1066800" cy="5562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Text Box 135"/>
                            <wps:cNvSpPr txBox="1"/>
                            <wps:spPr>
                              <a:xfrm>
                                <a:off x="38100" y="0"/>
                                <a:ext cx="956733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22256" w:rsidRDefault="00D22256" w:rsidP="00D22256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&lt;</w:t>
                                  </w: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entity</w:t>
                                  </w:r>
                                  <w:proofErr w:type="gramEnd"/>
                                  <w:r>
                                    <w:t xml:space="preserve"> &gt;</w:t>
                                  </w:r>
                                </w:p>
                                <w:p w:rsidR="00D22256" w:rsidRDefault="00D22256" w:rsidP="00D2225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Page Maker</w:t>
                                  </w:r>
                                </w:p>
                                <w:p w:rsidR="00D22256" w:rsidRDefault="00D22256" w:rsidP="00D22256">
                                  <w:pPr>
                                    <w:spacing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D22256" w:rsidRDefault="00D22256" w:rsidP="00D22256">
                                  <w:pPr>
                                    <w:spacing w:after="0" w:line="60" w:lineRule="atLeast"/>
                                    <w:jc w:val="center"/>
                                  </w:pPr>
                                </w:p>
                                <w:p w:rsidR="00D22256" w:rsidRDefault="00D22256" w:rsidP="00D22256">
                                  <w:pPr>
                                    <w:spacing w:after="0" w:line="60" w:lineRule="atLeast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proofErr w:type="gramStart"/>
                                  <w:r>
                                    <w:t>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6" name="웃는 얼굴 136"/>
                          <wps:cNvSpPr/>
                          <wps:spPr>
                            <a:xfrm>
                              <a:off x="0" y="0"/>
                              <a:ext cx="236220" cy="228600"/>
                            </a:xfrm>
                            <a:prstGeom prst="smileyFac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7" name="Text Box 137"/>
                        <wps:cNvSpPr txBox="1"/>
                        <wps:spPr>
                          <a:xfrm>
                            <a:off x="1536700" y="1536700"/>
                            <a:ext cx="47244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22256" w:rsidRPr="00AC0C4F" w:rsidRDefault="00D22256" w:rsidP="00D22256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 Box 138"/>
                        <wps:cNvSpPr txBox="1"/>
                        <wps:spPr>
                          <a:xfrm>
                            <a:off x="1236133" y="2341034"/>
                            <a:ext cx="63500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22256" w:rsidRPr="00AC0C4F" w:rsidRDefault="00D22256" w:rsidP="00D22256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rep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39"/>
                        <wps:cNvSpPr txBox="1"/>
                        <wps:spPr>
                          <a:xfrm rot="16200000">
                            <a:off x="1708150" y="1369483"/>
                            <a:ext cx="1040765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22256" w:rsidRPr="00AC0C4F" w:rsidRDefault="00D22256" w:rsidP="00D22256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nvey reques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Text Box 140"/>
                        <wps:cNvSpPr txBox="1"/>
                        <wps:spPr>
                          <a:xfrm>
                            <a:off x="2603500" y="1016000"/>
                            <a:ext cx="604520" cy="375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22256" w:rsidRPr="00AC0C4F" w:rsidRDefault="00D22256" w:rsidP="00D2225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4"/>
                                  <w:szCs w:val="12"/>
                                </w:rPr>
                              </w:pPr>
                              <w:r w:rsidRPr="00AC0C4F">
                                <w:rPr>
                                  <w:b/>
                                  <w:sz w:val="14"/>
                                  <w:szCs w:val="12"/>
                                </w:rPr>
                                <w:t>Review</w:t>
                              </w:r>
                            </w:p>
                            <w:p w:rsidR="00D22256" w:rsidRPr="00AC0C4F" w:rsidRDefault="00D22256" w:rsidP="00D22256">
                              <w:pPr>
                                <w:spacing w:after="0" w:line="240" w:lineRule="auto"/>
                                <w:rPr>
                                  <w:rFonts w:hint="eastAsia"/>
                                  <w:b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sz w:val="14"/>
                                  <w:szCs w:val="12"/>
                                </w:rPr>
                                <w:t>remov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ext Box 141"/>
                        <wps:cNvSpPr txBox="1"/>
                        <wps:spPr>
                          <a:xfrm>
                            <a:off x="3035300" y="2218267"/>
                            <a:ext cx="89408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22256" w:rsidRPr="00AC0C4F" w:rsidRDefault="00D22256" w:rsidP="00D22256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rovide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ext Box 142"/>
                        <wps:cNvSpPr txBox="1"/>
                        <wps:spPr>
                          <a:xfrm>
                            <a:off x="3856566" y="1130300"/>
                            <a:ext cx="1346200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22256" w:rsidRPr="00AC0C4F" w:rsidRDefault="00D22256" w:rsidP="00D22256">
                              <w:pPr>
                                <w:spacing w:after="0"/>
                                <w:rPr>
                                  <w:b/>
                                  <w:sz w:val="14"/>
                                  <w:szCs w:val="12"/>
                                </w:rPr>
                              </w:pPr>
                              <w:r w:rsidRPr="00AC0C4F">
                                <w:rPr>
                                  <w:b/>
                                  <w:sz w:val="14"/>
                                  <w:szCs w:val="12"/>
                                </w:rPr>
                                <w:t>Recommendation up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직선 연결선 143"/>
                        <wps:cNvCnPr/>
                        <wps:spPr>
                          <a:xfrm flipV="1">
                            <a:off x="4614333" y="237067"/>
                            <a:ext cx="264160" cy="27432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직선 연결선 144"/>
                        <wps:cNvCnPr/>
                        <wps:spPr>
                          <a:xfrm>
                            <a:off x="4555066" y="1909234"/>
                            <a:ext cx="325120" cy="3048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Text Box 145"/>
                        <wps:cNvSpPr txBox="1"/>
                        <wps:spPr>
                          <a:xfrm>
                            <a:off x="4800600" y="0"/>
                            <a:ext cx="1120951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22256" w:rsidRDefault="00D22256" w:rsidP="00D22256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추</w:t>
                              </w:r>
                              <w:r>
                                <w:t>천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시</w:t>
                              </w:r>
                              <w:r>
                                <w:t>스템</w:t>
                              </w:r>
                            </w:p>
                            <w:p w:rsidR="00D22256" w:rsidRDefault="00D22256" w:rsidP="00D22256">
                              <w:pPr>
                                <w:spacing w:line="240" w:lineRule="auto"/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  <w:p w:rsidR="00D22256" w:rsidRDefault="00D22256" w:rsidP="00D22256">
                              <w:pPr>
                                <w:spacing w:after="0" w:line="60" w:lineRule="atLeast"/>
                                <w:jc w:val="center"/>
                              </w:pPr>
                            </w:p>
                            <w:p w:rsidR="00D22256" w:rsidRDefault="00D22256" w:rsidP="00D22256">
                              <w:pPr>
                                <w:spacing w:after="0" w:line="60" w:lineRule="atLeast"/>
                                <w:jc w:val="center"/>
                                <w:rPr>
                                  <w:rFonts w:hint="eastAsia"/>
                                </w:rPr>
                              </w:pPr>
                              <w:proofErr w:type="gramStart"/>
                              <w: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EEC7BE" id="그룹 99" o:spid="_x0000_s1095" style="position:absolute;left:0;text-align:left;margin-left:31.7pt;margin-top:.65pt;width:466.25pt;height:212.1pt;z-index:251755520" coordsize="59215,2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">
                <v:shape id="Text Box 100" o:spid="_x0000_s1096" type="#_x0000_t202" style="position:absolute;left:46778;top:22182;width:11209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:rsidR="00D22256" w:rsidRDefault="00D22256" w:rsidP="00D22256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온</w:t>
                        </w:r>
                        <w:r>
                          <w:t>라인</w:t>
                        </w:r>
                        <w:r>
                          <w:rPr>
                            <w:rFonts w:hint="eastAsia"/>
                          </w:rPr>
                          <w:t xml:space="preserve"> 서</w:t>
                        </w:r>
                        <w:r>
                          <w:t>버</w:t>
                        </w:r>
                      </w:p>
                      <w:p w:rsidR="00D22256" w:rsidRDefault="00D22256" w:rsidP="00D22256">
                        <w:pPr>
                          <w:spacing w:line="240" w:lineRule="auto"/>
                          <w:jc w:val="center"/>
                          <w:rPr>
                            <w:rFonts w:hint="eastAsia"/>
                          </w:rPr>
                        </w:pPr>
                      </w:p>
                      <w:p w:rsidR="00D22256" w:rsidRDefault="00D22256" w:rsidP="00D22256">
                        <w:pPr>
                          <w:spacing w:after="0" w:line="60" w:lineRule="atLeast"/>
                          <w:jc w:val="center"/>
                        </w:pPr>
                      </w:p>
                      <w:p w:rsidR="00D22256" w:rsidRDefault="00D22256" w:rsidP="00D22256">
                        <w:pPr>
                          <w:spacing w:after="0" w:line="60" w:lineRule="atLeast"/>
                          <w:jc w:val="center"/>
                          <w:rPr>
                            <w:rFonts w:hint="eastAsia"/>
                          </w:rPr>
                        </w:pPr>
                        <w:proofErr w:type="gramStart"/>
                        <w:r>
                          <w:t>d</w:t>
                        </w:r>
                        <w:proofErr w:type="gramEnd"/>
                      </w:p>
                    </w:txbxContent>
                  </v:textbox>
                </v:shape>
                <v:shape id="꺾인 연결선 101" o:spid="_x0000_s1097" type="#_x0000_t34" style="position:absolute;top:18880;width:3915;height:638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" adj="21559" strokecolor="black [3213]" strokeweight="1pt"/>
                <v:shape id="꺾인 연결선 102" o:spid="_x0000_s1098" type="#_x0000_t34" style="position:absolute;left:14562;top:9186;width:5707;height:842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" adj="4547" strokecolor="black [3213]" strokeweight="1pt">
                  <v:stroke endarrow="block"/>
                </v:shape>
                <v:shape id="꺾인 연결선 103" o:spid="_x0000_s1099" type="#_x0000_t34" style="position:absolute;left:14520;top:19769;width:2667;height:452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" strokecolor="black [3213]" strokeweight="1pt">
                  <v:stroke endarrow="block"/>
                </v:shape>
                <v:shape id="직선 화살표 연결선 104" o:spid="_x0000_s1100" type="#_x0000_t32" style="position:absolute;left:23495;top:9186;width:95;height:12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" strokecolor="black [3213]" strokeweight="1pt">
                  <v:stroke endarrow="block" joinstyle="miter"/>
                </v:shape>
                <v:shape id="직선 화살표 연결선 105" o:spid="_x0000_s1101" type="#_x0000_t32" style="position:absolute;left:27813;top:6265;width:5143;height:8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" strokecolor="black [3213]" strokeweight="1pt">
                  <v:stroke endarrow="block" joinstyle="miter"/>
                </v:shape>
                <v:shape id="직선 화살표 연결선 106" o:spid="_x0000_s1102" type="#_x0000_t32" style="position:absolute;left:27982;top:20193;width:8331;height:40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" strokecolor="black [3213]" strokeweight="1pt">
                  <v:stroke endarrow="block" joinstyle="miter"/>
                </v:shape>
                <v:shape id="직선 화살표 연결선 107" o:spid="_x0000_s1103" type="#_x0000_t32" style="position:absolute;left:37634;top:10837;width:2333;height:3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" strokecolor="black [3213]" strokeweight="1pt">
                  <v:stroke endarrow="block" joinstyle="miter"/>
                </v:shape>
                <v:group id="그룹 108" o:spid="_x0000_s1104" style="position:absolute;left:3090;top:14943;width:11811;height:6790" coordsize="11811,6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group id="그룹 109" o:spid="_x0000_s1105" style="position:absolute;left:550;top:1227;width:11261;height:5563" coordorigin="84" coordsize="11260,5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<v:rect id="직사각형 110" o:spid="_x0000_s1106" style="position:absolute;left:381;width:10668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" filled="f" strokecolor="black [3213]" strokeweight="1.5pt"/>
                    <v:shape id="Text Box 111" o:spid="_x0000_s1107" type="#_x0000_t202" style="position:absolute;left:84;top:84;width:11261;height:5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    <v:textbox>
                        <w:txbxContent>
                          <w:p w:rsidR="00D22256" w:rsidRDefault="00D22256" w:rsidP="00D2225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boundary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:rsidR="00D22256" w:rsidRDefault="00D22256" w:rsidP="00D22256">
                            <w:pPr>
                              <w:spacing w:after="0"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Interface Page</w:t>
                            </w:r>
                          </w:p>
                          <w:p w:rsidR="00D22256" w:rsidRDefault="00D22256" w:rsidP="00D22256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D22256" w:rsidRDefault="00D22256" w:rsidP="00D22256">
                            <w:pPr>
                              <w:spacing w:after="0" w:line="60" w:lineRule="atLeast"/>
                              <w:jc w:val="center"/>
                            </w:pPr>
                          </w:p>
                          <w:p w:rsidR="00D22256" w:rsidRDefault="00D22256" w:rsidP="00D22256">
                            <w:pPr>
                              <w:spacing w:after="0" w:line="60" w:lineRule="atLeast"/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group id="그룹 112" o:spid="_x0000_s1108" style="position:absolute;width:1952;height:2143" coordsize="195263,214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<v:shape id="모서리가 접힌 도형 113" o:spid="_x0000_s1109" type="#_x0000_t65" style="position:absolute;width:195263;height:21431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" adj="11137" fillcolor="white [3212]" strokecolor="black [3213]" strokeweight="1pt">
                      <v:stroke joinstyle="miter"/>
                      <v:textbox>
                        <w:txbxContent>
                          <w:p w:rsidR="00D22256" w:rsidRDefault="00D22256" w:rsidP="00D22256"/>
                        </w:txbxContent>
                      </v:textbox>
                    </v:shape>
                    <v:line id="직선 연결선 114" o:spid="_x0000_s1110" style="position:absolute;visibility:visible;mso-wrap-style:square" from="34834,161109" to="163104,165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" strokecolor="black [3213]" strokeweight="1.5pt">
                      <v:stroke joinstyle="miter"/>
                    </v:line>
                    <v:line id="직선 연결선 115" o:spid="_x0000_s1111" style="position:absolute;visibility:visible;mso-wrap-style:square" from="34834,108857" to="163104,11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" strokecolor="black [3213]" strokeweight="1.5pt">
                      <v:stroke joinstyle="miter"/>
                    </v:line>
                    <v:line id="직선 연결선 116" o:spid="_x0000_s1112" style="position:absolute;visibility:visible;mso-wrap-style:square" from="34834,60960" to="106271,6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" strokecolor="black [3213]" strokeweight="1.5pt">
                      <v:stroke joinstyle="miter"/>
                    </v:line>
                  </v:group>
                </v:group>
                <v:group id="그룹 117" o:spid="_x0000_s1113" style="position:absolute;left:16044;top:2328;width:11684;height:6875" coordsize="11684,6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group id="그룹 118" o:spid="_x0000_s1114" style="position:absolute;left:1016;top:1058;width:10668;height:5816" coordsize="10668,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<v:rect id="직사각형 119" o:spid="_x0000_s1115" style="position:absolute;top:254;width:10668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" filled="f" strokecolor="black [3213]" strokeweight="1.5pt"/>
                    <v:shape id="Text Box 120" o:spid="_x0000_s1116" type="#_x0000_t202" style="position:absolute;left:296;width:10058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  <v:textbox>
                        <w:txbxContent>
                          <w:p w:rsidR="00D22256" w:rsidRDefault="00D22256" w:rsidP="00D2225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control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&gt;</w:t>
                            </w:r>
                          </w:p>
                          <w:p w:rsidR="00D22256" w:rsidRDefault="00D22256" w:rsidP="00D2225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ntroller</w:t>
                            </w:r>
                          </w:p>
                          <w:p w:rsidR="00D22256" w:rsidRDefault="00D22256" w:rsidP="00D22256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D22256" w:rsidRDefault="00D22256" w:rsidP="00D22256">
                            <w:pPr>
                              <w:spacing w:after="0" w:line="60" w:lineRule="atLeast"/>
                              <w:jc w:val="center"/>
                            </w:pPr>
                          </w:p>
                          <w:p w:rsidR="00D22256" w:rsidRDefault="00D22256" w:rsidP="00D22256">
                            <w:pPr>
                              <w:spacing w:after="0" w:line="60" w:lineRule="atLeast"/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 id="웃는 얼굴 121" o:spid="_x0000_s1117" type="#_x0000_t96" style="position:absolute;width:236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" fillcolor="white [3212]" strokecolor="black [3213]" strokeweight="1pt">
                    <v:stroke joinstyle="miter"/>
                  </v:shape>
                </v:group>
                <v:group id="그룹 122" o:spid="_x0000_s1118" style="position:absolute;left:34586;top:4064;width:17297;height:6620" coordsize="17297,6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group id="그룹 123" o:spid="_x0000_s1119" style="position:absolute;top:1058;width:17297;height:5562" coordsize="17297,5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rect id="직사각형 124" o:spid="_x0000_s1120" style="position:absolute;left:1354;width:14631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" filled="f" strokecolor="black [3213]" strokeweight="1.5pt"/>
                    <v:shape id="Text Box 125" o:spid="_x0000_s1121" type="#_x0000_t202" style="position:absolute;width:17297;height:5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    <v:textbox>
                        <w:txbxContent>
                          <w:p w:rsidR="00D22256" w:rsidRDefault="00D22256" w:rsidP="00D2225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&lt;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entity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&gt;</w:t>
                            </w:r>
                          </w:p>
                          <w:p w:rsidR="00D22256" w:rsidRDefault="00D22256" w:rsidP="00D2225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staurant Curator</w:t>
                            </w:r>
                          </w:p>
                          <w:p w:rsidR="00D22256" w:rsidRDefault="00D22256" w:rsidP="00D22256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D22256" w:rsidRDefault="00D22256" w:rsidP="00D22256">
                            <w:pPr>
                              <w:spacing w:after="0" w:line="60" w:lineRule="atLeast"/>
                              <w:jc w:val="center"/>
                            </w:pPr>
                          </w:p>
                          <w:p w:rsidR="00D22256" w:rsidRDefault="00D22256" w:rsidP="00D22256">
                            <w:pPr>
                              <w:spacing w:after="0" w:line="60" w:lineRule="atLeast"/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 id="웃는 얼굴 126" o:spid="_x0000_s1122" type="#_x0000_t96" style="position:absolute;left:423;width:236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" fillcolor="white [3212]" strokecolor="black [3213]" strokeweight="1pt">
                    <v:stroke joinstyle="miter"/>
                  </v:shape>
                </v:group>
                <v:group id="그룹 127" o:spid="_x0000_s1123" style="position:absolute;left:29929;top:13843;width:15613;height:6282" coordsize="15612,6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group id="그룹 128" o:spid="_x0000_s1124" style="position:absolute;left:677;top:719;width:14935;height:5563" coordsize="14935,5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<v:rect id="직사각형 129" o:spid="_x0000_s1125" style="position:absolute;width:14935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" filled="f" strokecolor="black [3213]" strokeweight="1.5pt"/>
                    <v:shape id="Text Box 130" o:spid="_x0000_s1126" type="#_x0000_t202" style="position:absolute;left:127;width:14689;height:4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    <v:textbox>
                        <w:txbxContent>
                          <w:p w:rsidR="00D22256" w:rsidRDefault="00D22256" w:rsidP="00D2225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boundary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&gt;</w:t>
                            </w:r>
                          </w:p>
                          <w:p w:rsidR="00D22256" w:rsidRDefault="00D22256" w:rsidP="00D2225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Database </w:t>
                            </w:r>
                            <w:proofErr w:type="spellStart"/>
                            <w:r>
                              <w:t>Conncetion</w:t>
                            </w:r>
                            <w:proofErr w:type="spellEnd"/>
                          </w:p>
                          <w:p w:rsidR="00D22256" w:rsidRDefault="00D22256" w:rsidP="00D22256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D22256" w:rsidRDefault="00D22256" w:rsidP="00D22256">
                            <w:pPr>
                              <w:spacing w:after="0" w:line="60" w:lineRule="atLeast"/>
                              <w:jc w:val="center"/>
                            </w:pPr>
                          </w:p>
                          <w:p w:rsidR="00D22256" w:rsidRDefault="00D22256" w:rsidP="00D22256">
                            <w:pPr>
                              <w:spacing w:after="0" w:line="60" w:lineRule="atLeast"/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 id="웃는 얼굴 131" o:spid="_x0000_s1127" type="#_x0000_t96" style="position:absolute;width:236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" fillcolor="white [3212]" strokecolor="black [3213]" strokeweight="1pt">
                    <v:stroke joinstyle="miter"/>
                  </v:shape>
                </v:group>
                <v:group id="그룹 132" o:spid="_x0000_s1128" style="position:absolute;left:16594;top:20108;width:11346;height:6832" coordsize="11345,6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group id="그룹 133" o:spid="_x0000_s1129" style="position:absolute;left:677;top:1185;width:10668;height:5647" coordsize="10668,5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<v:rect id="직사각형 134" o:spid="_x0000_s1130" style="position:absolute;top:84;width:10668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" filled="f" strokecolor="black [3213]" strokeweight="1.5pt"/>
                    <v:shape id="Text Box 135" o:spid="_x0000_s1131" type="#_x0000_t202" style="position:absolute;left:381;width:956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    <v:textbox>
                        <w:txbxContent>
                          <w:p w:rsidR="00D22256" w:rsidRDefault="00D22256" w:rsidP="00D2225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entity</w:t>
                            </w:r>
                            <w:proofErr w:type="gramEnd"/>
                            <w:r>
                              <w:t xml:space="preserve"> &gt;</w:t>
                            </w:r>
                          </w:p>
                          <w:p w:rsidR="00D22256" w:rsidRDefault="00D22256" w:rsidP="00D22256">
                            <w:pPr>
                              <w:spacing w:after="0"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Page Maker</w:t>
                            </w:r>
                          </w:p>
                          <w:p w:rsidR="00D22256" w:rsidRDefault="00D22256" w:rsidP="00D22256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D22256" w:rsidRDefault="00D22256" w:rsidP="00D22256">
                            <w:pPr>
                              <w:spacing w:after="0" w:line="60" w:lineRule="atLeast"/>
                              <w:jc w:val="center"/>
                            </w:pPr>
                          </w:p>
                          <w:p w:rsidR="00D22256" w:rsidRDefault="00D22256" w:rsidP="00D22256">
                            <w:pPr>
                              <w:spacing w:after="0" w:line="60" w:lineRule="atLeast"/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 id="웃는 얼굴 136" o:spid="_x0000_s1132" type="#_x0000_t96" style="position:absolute;width:236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" fillcolor="white [3212]" strokecolor="black [3213]" strokeweight="1pt">
                    <v:stroke joinstyle="miter"/>
                  </v:shape>
                </v:group>
                <v:shape id="Text Box 137" o:spid="_x0000_s1133" type="#_x0000_t202" style="position:absolute;left:15367;top:15367;width:4724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<v:textbox>
                    <w:txbxContent>
                      <w:p w:rsidR="00D22256" w:rsidRPr="00AC0C4F" w:rsidRDefault="00D22256" w:rsidP="00D22256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ost</w:t>
                        </w:r>
                      </w:p>
                    </w:txbxContent>
                  </v:textbox>
                </v:shape>
                <v:shape id="Text Box 138" o:spid="_x0000_s1134" type="#_x0000_t202" style="position:absolute;left:12361;top:23410;width:6350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<v:textbox>
                    <w:txbxContent>
                      <w:p w:rsidR="00D22256" w:rsidRPr="00AC0C4F" w:rsidRDefault="00D22256" w:rsidP="00D22256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epare</w:t>
                        </w:r>
                      </w:p>
                    </w:txbxContent>
                  </v:textbox>
                </v:shape>
                <v:shape id="Text Box 139" o:spid="_x0000_s1135" type="#_x0000_t202" style="position:absolute;left:17081;top:13694;width:10408;height:259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" filled="f" stroked="f" strokeweight=".5pt">
                  <v:textbox>
                    <w:txbxContent>
                      <w:p w:rsidR="00D22256" w:rsidRPr="00AC0C4F" w:rsidRDefault="00D22256" w:rsidP="00D22256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nvey requests</w:t>
                        </w:r>
                      </w:p>
                    </w:txbxContent>
                  </v:textbox>
                </v:shape>
                <v:shape id="Text Box 140" o:spid="_x0000_s1136" type="#_x0000_t202" style="position:absolute;left:26035;top:10160;width:6045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<v:textbox>
                    <w:txbxContent>
                      <w:p w:rsidR="00D22256" w:rsidRPr="00AC0C4F" w:rsidRDefault="00D22256" w:rsidP="00D22256">
                        <w:pPr>
                          <w:spacing w:after="0" w:line="240" w:lineRule="auto"/>
                          <w:jc w:val="center"/>
                          <w:rPr>
                            <w:b/>
                            <w:sz w:val="14"/>
                            <w:szCs w:val="12"/>
                          </w:rPr>
                        </w:pPr>
                        <w:r w:rsidRPr="00AC0C4F">
                          <w:rPr>
                            <w:b/>
                            <w:sz w:val="14"/>
                            <w:szCs w:val="12"/>
                          </w:rPr>
                          <w:t>Review</w:t>
                        </w:r>
                      </w:p>
                      <w:p w:rsidR="00D22256" w:rsidRPr="00AC0C4F" w:rsidRDefault="00D22256" w:rsidP="00D22256">
                        <w:pPr>
                          <w:spacing w:after="0" w:line="240" w:lineRule="auto"/>
                          <w:rPr>
                            <w:rFonts w:hint="eastAsia"/>
                            <w:b/>
                            <w:sz w:val="14"/>
                            <w:szCs w:val="12"/>
                          </w:rPr>
                        </w:pPr>
                        <w:r>
                          <w:rPr>
                            <w:b/>
                            <w:sz w:val="14"/>
                            <w:szCs w:val="1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sz w:val="14"/>
                            <w:szCs w:val="12"/>
                          </w:rPr>
                          <w:t>remove</w:t>
                        </w:r>
                        <w:proofErr w:type="gramEnd"/>
                      </w:p>
                    </w:txbxContent>
                  </v:textbox>
                </v:shape>
                <v:shape id="Text Box 141" o:spid="_x0000_s1137" type="#_x0000_t202" style="position:absolute;left:30353;top:22182;width:8940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:rsidR="00D22256" w:rsidRPr="00AC0C4F" w:rsidRDefault="00D22256" w:rsidP="00D22256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ovide data</w:t>
                        </w:r>
                      </w:p>
                    </w:txbxContent>
                  </v:textbox>
                </v:shape>
                <v:shape id="Text Box 142" o:spid="_x0000_s1138" type="#_x0000_t202" style="position:absolute;left:38565;top:11303;width:13462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<v:textbox>
                    <w:txbxContent>
                      <w:p w:rsidR="00D22256" w:rsidRPr="00AC0C4F" w:rsidRDefault="00D22256" w:rsidP="00D22256">
                        <w:pPr>
                          <w:spacing w:after="0"/>
                          <w:rPr>
                            <w:b/>
                            <w:sz w:val="14"/>
                            <w:szCs w:val="12"/>
                          </w:rPr>
                        </w:pPr>
                        <w:r w:rsidRPr="00AC0C4F">
                          <w:rPr>
                            <w:b/>
                            <w:sz w:val="14"/>
                            <w:szCs w:val="12"/>
                          </w:rPr>
                          <w:t>Recommendation update</w:t>
                        </w:r>
                      </w:p>
                    </w:txbxContent>
                  </v:textbox>
                </v:shape>
                <v:line id="직선 연결선 143" o:spid="_x0000_s1139" style="position:absolute;flip:y;visibility:visible;mso-wrap-style:square" from="46143,2370" to="48784,5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" strokecolor="black [3200]" strokeweight="1pt">
                  <v:stroke joinstyle="miter"/>
                </v:line>
                <v:line id="직선 연결선 144" o:spid="_x0000_s1140" style="position:absolute;visibility:visible;mso-wrap-style:square" from="45550,19092" to="48801,2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" strokecolor="black [3200]" strokeweight="1pt">
                  <v:stroke joinstyle="miter"/>
                </v:line>
                <v:shape id="Text Box 145" o:spid="_x0000_s1141" type="#_x0000_t202" style="position:absolute;left:48006;width:11209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<v:textbox>
                    <w:txbxContent>
                      <w:p w:rsidR="00D22256" w:rsidRDefault="00D22256" w:rsidP="00D22256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추</w:t>
                        </w:r>
                        <w:r>
                          <w:t>천</w:t>
                        </w:r>
                        <w:r>
                          <w:rPr>
                            <w:rFonts w:hint="eastAsia"/>
                          </w:rPr>
                          <w:t xml:space="preserve"> 시</w:t>
                        </w:r>
                        <w:r>
                          <w:t>스템</w:t>
                        </w:r>
                      </w:p>
                      <w:p w:rsidR="00D22256" w:rsidRDefault="00D22256" w:rsidP="00D22256">
                        <w:pPr>
                          <w:spacing w:line="240" w:lineRule="auto"/>
                          <w:jc w:val="center"/>
                          <w:rPr>
                            <w:rFonts w:hint="eastAsia"/>
                          </w:rPr>
                        </w:pPr>
                      </w:p>
                      <w:p w:rsidR="00D22256" w:rsidRDefault="00D22256" w:rsidP="00D22256">
                        <w:pPr>
                          <w:spacing w:after="0" w:line="60" w:lineRule="atLeast"/>
                          <w:jc w:val="center"/>
                        </w:pPr>
                      </w:p>
                      <w:p w:rsidR="00D22256" w:rsidRDefault="00D22256" w:rsidP="00D22256">
                        <w:pPr>
                          <w:spacing w:after="0" w:line="60" w:lineRule="atLeast"/>
                          <w:jc w:val="center"/>
                          <w:rPr>
                            <w:rFonts w:hint="eastAsia"/>
                          </w:rPr>
                        </w:pPr>
                        <w:proofErr w:type="gramStart"/>
                        <w:r>
                          <w:t>d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D22256" w:rsidRDefault="00D22256"/>
    <w:p w:rsidR="00D22256" w:rsidRDefault="00D22256">
      <w:pPr>
        <w:rPr>
          <w:rFonts w:hint="eastAsia"/>
        </w:rPr>
      </w:pPr>
    </w:p>
    <w:p w:rsidR="00D22256" w:rsidRDefault="00D22256"/>
    <w:p w:rsidR="00D22256" w:rsidRPr="005B4FBB" w:rsidRDefault="00D22256">
      <w:pPr>
        <w:rPr>
          <w:rFonts w:hint="eastAsia"/>
        </w:rPr>
      </w:pPr>
      <w:r w:rsidRPr="00D22256"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57BEE28" wp14:editId="4E6C2994">
                <wp:simplePos x="0" y="0"/>
                <wp:positionH relativeFrom="column">
                  <wp:posOffset>309024</wp:posOffset>
                </wp:positionH>
                <wp:positionV relativeFrom="paragraph">
                  <wp:posOffset>1287145</wp:posOffset>
                </wp:positionV>
                <wp:extent cx="826135" cy="513080"/>
                <wp:effectExtent l="0" t="0" r="0" b="20320"/>
                <wp:wrapNone/>
                <wp:docPr id="146" name="그룹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135" cy="513080"/>
                          <a:chOff x="0" y="0"/>
                          <a:chExt cx="826347" cy="513080"/>
                        </a:xfrm>
                      </wpg:grpSpPr>
                      <wps:wsp>
                        <wps:cNvPr id="147" name="Text Box 147"/>
                        <wps:cNvSpPr txBox="1"/>
                        <wps:spPr>
                          <a:xfrm>
                            <a:off x="237067" y="127000"/>
                            <a:ext cx="589280" cy="2489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22256" w:rsidRPr="00AC0C4F" w:rsidRDefault="00D22256" w:rsidP="00D22256">
                              <w:pPr>
                                <w:spacing w:after="0"/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관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리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8" name="그룹 148"/>
                        <wpg:cNvGrpSpPr/>
                        <wpg:grpSpPr>
                          <a:xfrm>
                            <a:off x="0" y="0"/>
                            <a:ext cx="190500" cy="513080"/>
                            <a:chOff x="0" y="0"/>
                            <a:chExt cx="190500" cy="513080"/>
                          </a:xfrm>
                        </wpg:grpSpPr>
                        <wps:wsp>
                          <wps:cNvPr id="149" name="타원 149"/>
                          <wps:cNvSpPr/>
                          <wps:spPr>
                            <a:xfrm>
                              <a:off x="0" y="0"/>
                              <a:ext cx="190500" cy="1828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직선 연결선 150"/>
                          <wps:cNvCnPr/>
                          <wps:spPr>
                            <a:xfrm flipH="1">
                              <a:off x="88900" y="194733"/>
                              <a:ext cx="0" cy="2133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직선 연결선 151"/>
                          <wps:cNvCnPr/>
                          <wps:spPr>
                            <a:xfrm flipH="1">
                              <a:off x="0" y="190500"/>
                              <a:ext cx="91440" cy="13208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직선 연결선 152"/>
                          <wps:cNvCnPr/>
                          <wps:spPr>
                            <a:xfrm>
                              <a:off x="88900" y="186266"/>
                              <a:ext cx="91440" cy="1422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직선 연결선 153"/>
                          <wps:cNvCnPr/>
                          <wps:spPr>
                            <a:xfrm flipH="1">
                              <a:off x="0" y="381000"/>
                              <a:ext cx="91440" cy="13208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직선 연결선 154"/>
                          <wps:cNvCnPr/>
                          <wps:spPr>
                            <a:xfrm>
                              <a:off x="84667" y="368300"/>
                              <a:ext cx="91440" cy="1422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7BEE28" id="그룹 146" o:spid="_x0000_s1142" style="position:absolute;left:0;text-align:left;margin-left:24.35pt;margin-top:101.35pt;width:65.05pt;height:40.4pt;z-index:251756544" coordsize="8263,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">
                <v:shape id="Text Box 147" o:spid="_x0000_s1143" type="#_x0000_t202" style="position:absolute;left:2370;top:1270;width:5893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" fillcolor="white [3201]" stroked="f" strokeweight=".5pt">
                  <v:textbox>
                    <w:txbxContent>
                      <w:p w:rsidR="00D22256" w:rsidRPr="00AC0C4F" w:rsidRDefault="00D22256" w:rsidP="00D22256">
                        <w:pPr>
                          <w:spacing w:after="0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관</w:t>
                        </w:r>
                        <w:r>
                          <w:rPr>
                            <w:sz w:val="16"/>
                            <w:szCs w:val="16"/>
                          </w:rPr>
                          <w:t>리자</w:t>
                        </w:r>
                      </w:p>
                    </w:txbxContent>
                  </v:textbox>
                </v:shape>
                <v:group id="그룹 148" o:spid="_x0000_s1144" style="position:absolute;width:1905;height:5130" coordsize="190500,513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oval id="타원 149" o:spid="_x0000_s1145" style="position:absolute;width:19050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" fillcolor="#5b9bd5 [3204]" strokecolor="#1f4d78 [1604]" strokeweight="1pt">
                    <v:stroke joinstyle="miter"/>
                  </v:oval>
                  <v:line id="직선 연결선 150" o:spid="_x0000_s1146" style="position:absolute;flip:x;visibility:visible;mso-wrap-style:square" from="88900,194733" to="88900,408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" strokecolor="#0070c0" strokeweight="1.5pt">
                    <v:stroke joinstyle="miter"/>
                  </v:line>
                  <v:line id="직선 연결선 151" o:spid="_x0000_s1147" style="position:absolute;flip:x;visibility:visible;mso-wrap-style:square" from="0,190500" to="91440,32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" strokecolor="#0070c0" strokeweight="1.5pt">
                    <v:stroke joinstyle="miter"/>
                  </v:line>
                  <v:line id="직선 연결선 152" o:spid="_x0000_s1148" style="position:absolute;visibility:visible;mso-wrap-style:square" from="88900,186266" to="180340,328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" strokecolor="#0070c0" strokeweight="1.5pt">
                    <v:stroke joinstyle="miter"/>
                  </v:line>
                  <v:line id="직선 연결선 153" o:spid="_x0000_s1149" style="position:absolute;flip:x;visibility:visible;mso-wrap-style:square" from="0,381000" to="91440,51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" strokecolor="#0070c0" strokeweight="1.5pt">
                    <v:stroke joinstyle="miter"/>
                  </v:line>
                  <v:line id="직선 연결선 154" o:spid="_x0000_s1150" style="position:absolute;visibility:visible;mso-wrap-style:square" from="84667,368300" to="176107,510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" strokecolor="#0070c0" strokeweight="1.5pt">
                    <v:stroke joinstyle="miter"/>
                  </v:line>
                </v:group>
              </v:group>
            </w:pict>
          </mc:Fallback>
        </mc:AlternateContent>
      </w:r>
    </w:p>
    <w:sectPr w:rsidR="00D22256" w:rsidRPr="005B4FBB" w:rsidSect="003C390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0D"/>
    <w:rsid w:val="003C390D"/>
    <w:rsid w:val="003E4740"/>
    <w:rsid w:val="005B4FBB"/>
    <w:rsid w:val="00823A32"/>
    <w:rsid w:val="008B1ABA"/>
    <w:rsid w:val="009B1605"/>
    <w:rsid w:val="00AC0C4F"/>
    <w:rsid w:val="00C07461"/>
    <w:rsid w:val="00D2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EF97B"/>
  <w15:chartTrackingRefBased/>
  <w15:docId w15:val="{65619FFD-6E02-4D02-BF79-1AE86231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90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3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626BD-0C69-4286-893E-BE6008C5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unchae@gmail.com</dc:creator>
  <cp:keywords/>
  <dc:description/>
  <cp:lastModifiedBy>hesunchae@gmail.com</cp:lastModifiedBy>
  <cp:revision>1</cp:revision>
  <dcterms:created xsi:type="dcterms:W3CDTF">2021-04-24T05:56:00Z</dcterms:created>
  <dcterms:modified xsi:type="dcterms:W3CDTF">2021-04-24T07:21:00Z</dcterms:modified>
</cp:coreProperties>
</file>